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29C" w14:textId="1D0AE8A2" w:rsidR="009168CC" w:rsidRDefault="000838D5" w:rsidP="00305BD1">
      <w:pPr>
        <w:pStyle w:val="Title"/>
        <w:jc w:val="center"/>
      </w:pPr>
      <w:r>
        <w:t>Lightroom Nested Keywords</w:t>
      </w:r>
      <w:r>
        <w:br/>
        <w:t>(</w:t>
      </w:r>
      <w:r w:rsidR="005E3885">
        <w:t>Keyword Trees for Lightroom</w:t>
      </w:r>
      <w:r>
        <w:t>)</w:t>
      </w:r>
      <w:r w:rsidR="005E3885">
        <w:br/>
        <w:t>(README.md)</w:t>
      </w:r>
    </w:p>
    <w:p w14:paraId="386DD047" w14:textId="77777777" w:rsidR="00305BD1" w:rsidRDefault="00305BD1"/>
    <w:p w14:paraId="3CBC68D7" w14:textId="124073A2" w:rsidR="005E3885" w:rsidRDefault="000838D5">
      <w:r>
        <w:t>Lightroom Nested Keywords</w:t>
      </w:r>
      <w:r w:rsidR="005E3885">
        <w:t xml:space="preserve"> is </w:t>
      </w:r>
      <w:bookmarkStart w:id="0" w:name="_GoBack"/>
      <w:r w:rsidR="005E3885">
        <w:t xml:space="preserve">a website </w:t>
      </w:r>
      <w:r>
        <w:t xml:space="preserve">to </w:t>
      </w:r>
      <w:r w:rsidR="005E3885">
        <w:t xml:space="preserve">display Lightroom images that were tagged with hierarchical keywords. </w:t>
      </w:r>
      <w:r>
        <w:t>This is written in HTML5, CSS3, PHP and is based on the Bootstrap framework.</w:t>
      </w:r>
    </w:p>
    <w:bookmarkEnd w:id="0"/>
    <w:p w14:paraId="4F7B7166" w14:textId="77777777" w:rsidR="000838D5" w:rsidRDefault="000838D5">
      <w:r>
        <w:t>For a working demo:</w:t>
      </w:r>
    </w:p>
    <w:p w14:paraId="123F8225" w14:textId="77777777" w:rsidR="000838D5" w:rsidRDefault="000838D5" w:rsidP="000838D5">
      <w:pPr>
        <w:pStyle w:val="ListParagraph"/>
        <w:numPr>
          <w:ilvl w:val="0"/>
          <w:numId w:val="40"/>
        </w:numPr>
      </w:pPr>
      <w:hyperlink r:id="rId8" w:history="1">
        <w:r w:rsidRPr="008074D6">
          <w:rPr>
            <w:rStyle w:val="Hyperlink"/>
          </w:rPr>
          <w:t>http://nestedkeywords.com</w:t>
        </w:r>
      </w:hyperlink>
      <w:r>
        <w:t xml:space="preserve"> for a demo website</w:t>
      </w:r>
    </w:p>
    <w:p w14:paraId="67DBF2F5" w14:textId="5A1DE994" w:rsidR="00305BD1" w:rsidRDefault="000838D5" w:rsidP="000838D5">
      <w:pPr>
        <w:pStyle w:val="ListParagraph"/>
        <w:numPr>
          <w:ilvl w:val="0"/>
          <w:numId w:val="40"/>
        </w:numPr>
      </w:pPr>
      <w:hyperlink r:id="rId9" w:history="1">
        <w:r w:rsidR="005E3885" w:rsidRPr="00EA3C3B">
          <w:rPr>
            <w:rStyle w:val="Hyperlink"/>
          </w:rPr>
          <w:t>http://photos.shorelinehistoricalmuseum.org</w:t>
        </w:r>
      </w:hyperlink>
      <w:r w:rsidR="005E3885">
        <w:t xml:space="preserve"> for a working instance in production</w:t>
      </w:r>
    </w:p>
    <w:p w14:paraId="5196BE68" w14:textId="7EB68B59" w:rsidR="000838D5" w:rsidRDefault="000838D5" w:rsidP="000838D5">
      <w:pPr>
        <w:pStyle w:val="ListParagraph"/>
        <w:numPr>
          <w:ilvl w:val="0"/>
          <w:numId w:val="40"/>
        </w:numPr>
      </w:pPr>
      <w:hyperlink r:id="rId10" w:history="1">
        <w:r w:rsidRPr="008074D6">
          <w:rPr>
            <w:rStyle w:val="Hyperlink"/>
          </w:rPr>
          <w:t>http://photos.normanrhansen.com</w:t>
        </w:r>
      </w:hyperlink>
      <w:r>
        <w:t xml:space="preserve"> for the author’s website of family photos</w:t>
      </w:r>
    </w:p>
    <w:p w14:paraId="11A147C0" w14:textId="77777777" w:rsidR="005E3885" w:rsidRDefault="005E3885"/>
    <w:p w14:paraId="403CA31D" w14:textId="77777777" w:rsidR="005E3885" w:rsidRPr="00E469F6" w:rsidRDefault="005E3885" w:rsidP="006D04A2">
      <w:pPr>
        <w:pStyle w:val="Heading1"/>
      </w:pPr>
      <w:r w:rsidRPr="00E469F6">
        <w:t>Getting Started</w:t>
      </w:r>
    </w:p>
    <w:p w14:paraId="714A59C9" w14:textId="77777777" w:rsidR="005E3885" w:rsidRDefault="005E3885" w:rsidP="005E3885">
      <w:pPr>
        <w:pStyle w:val="NormalWeb"/>
      </w:pPr>
      <w:r>
        <w:t>These instructions will get you a copy of the project up and running on your local machine for development and testing purposes. See deployment for notes on how to deploy the project on a live system.</w:t>
      </w:r>
    </w:p>
    <w:p w14:paraId="4C637472" w14:textId="77777777" w:rsidR="005E3885" w:rsidRPr="00E469F6" w:rsidRDefault="005E3885" w:rsidP="006D04A2">
      <w:pPr>
        <w:pStyle w:val="Heading2"/>
      </w:pPr>
      <w:r w:rsidRPr="00E469F6">
        <w:t>Prerequisites</w:t>
      </w:r>
    </w:p>
    <w:p w14:paraId="1E772025" w14:textId="77777777" w:rsidR="005E3885" w:rsidRDefault="005E3885" w:rsidP="005E3885">
      <w:pPr>
        <w:pStyle w:val="NormalWeb"/>
      </w:pPr>
      <w:r>
        <w:t>What things you need to install the software and how to install them</w:t>
      </w:r>
    </w:p>
    <w:p w14:paraId="5B18E00A" w14:textId="77777777" w:rsidR="005E3885" w:rsidRDefault="005E3885" w:rsidP="005E3885">
      <w:pPr>
        <w:pStyle w:val="HTMLPreformatted"/>
        <w:rPr>
          <w:rStyle w:val="HTMLCode"/>
        </w:rPr>
      </w:pPr>
      <w:r>
        <w:rPr>
          <w:rStyle w:val="HTMLCode"/>
        </w:rPr>
        <w:t>Give examples</w:t>
      </w:r>
    </w:p>
    <w:p w14:paraId="6457CD1A" w14:textId="77777777" w:rsidR="005E3885" w:rsidRDefault="005E3885" w:rsidP="006D04A2">
      <w:pPr>
        <w:pStyle w:val="Heading3"/>
      </w:pPr>
      <w:r>
        <w:t>Installing</w:t>
      </w:r>
    </w:p>
    <w:p w14:paraId="176446C0" w14:textId="77777777" w:rsidR="005E3885" w:rsidRDefault="005E3885" w:rsidP="005E3885">
      <w:pPr>
        <w:pStyle w:val="NormalWeb"/>
      </w:pPr>
      <w:r>
        <w:t>A step by step series of examples that tell you how to get a development env running</w:t>
      </w:r>
    </w:p>
    <w:p w14:paraId="7CFAE13A" w14:textId="77777777" w:rsidR="005E3885" w:rsidRDefault="005E3885" w:rsidP="005E3885">
      <w:pPr>
        <w:pStyle w:val="NormalWeb"/>
      </w:pPr>
      <w:r>
        <w:t>Say what the step will be</w:t>
      </w:r>
    </w:p>
    <w:p w14:paraId="3F9F7817" w14:textId="77777777" w:rsidR="005E3885" w:rsidRDefault="005E3885" w:rsidP="005E3885">
      <w:pPr>
        <w:pStyle w:val="HTMLPreformatted"/>
        <w:rPr>
          <w:rStyle w:val="HTMLCode"/>
        </w:rPr>
      </w:pPr>
      <w:r>
        <w:rPr>
          <w:rStyle w:val="HTMLCode"/>
        </w:rPr>
        <w:t>Give the example</w:t>
      </w:r>
    </w:p>
    <w:p w14:paraId="63CED44F" w14:textId="77777777" w:rsidR="005E3885" w:rsidRDefault="005E3885" w:rsidP="005E3885">
      <w:pPr>
        <w:pStyle w:val="NormalWeb"/>
      </w:pPr>
      <w:r>
        <w:t>And repeat</w:t>
      </w:r>
    </w:p>
    <w:p w14:paraId="10B3BF42" w14:textId="77777777" w:rsidR="005E3885" w:rsidRDefault="005E3885" w:rsidP="005E3885">
      <w:pPr>
        <w:pStyle w:val="HTMLPreformatted"/>
        <w:rPr>
          <w:rStyle w:val="HTMLCode"/>
        </w:rPr>
      </w:pPr>
      <w:r>
        <w:rPr>
          <w:rStyle w:val="HTMLCode"/>
        </w:rPr>
        <w:t>until finished</w:t>
      </w:r>
    </w:p>
    <w:p w14:paraId="5ABCF14F" w14:textId="77777777" w:rsidR="005E3885" w:rsidRDefault="005E3885" w:rsidP="005E3885">
      <w:pPr>
        <w:pStyle w:val="NormalWeb"/>
      </w:pPr>
      <w:r>
        <w:t>End with an example of getting some data out of the system or using it for a little demo</w:t>
      </w:r>
    </w:p>
    <w:p w14:paraId="1D825598" w14:textId="77777777" w:rsidR="005E3885" w:rsidRDefault="005E3885" w:rsidP="006D04A2">
      <w:pPr>
        <w:pStyle w:val="Heading2"/>
      </w:pPr>
      <w:r>
        <w:t>Running the tests</w:t>
      </w:r>
    </w:p>
    <w:p w14:paraId="2C1A5F4B" w14:textId="77777777" w:rsidR="005E3885" w:rsidRDefault="005E3885" w:rsidP="005E3885">
      <w:pPr>
        <w:pStyle w:val="NormalWeb"/>
      </w:pPr>
      <w:r>
        <w:t>Explain how to run the automated tests for this system</w:t>
      </w:r>
    </w:p>
    <w:p w14:paraId="0AC68722" w14:textId="77777777" w:rsidR="005E3885" w:rsidRDefault="005E3885" w:rsidP="006D04A2">
      <w:pPr>
        <w:pStyle w:val="Heading3"/>
      </w:pPr>
      <w:r>
        <w:lastRenderedPageBreak/>
        <w:t>Break down into end to end tests</w:t>
      </w:r>
    </w:p>
    <w:p w14:paraId="7D3AD061" w14:textId="77777777" w:rsidR="005E3885" w:rsidRDefault="005E3885" w:rsidP="005E3885">
      <w:pPr>
        <w:pStyle w:val="NormalWeb"/>
      </w:pPr>
      <w:r>
        <w:t>Explain what these tests test and why</w:t>
      </w:r>
    </w:p>
    <w:p w14:paraId="54591FCF" w14:textId="77777777" w:rsidR="005E3885" w:rsidRDefault="005E3885" w:rsidP="005E3885">
      <w:pPr>
        <w:pStyle w:val="HTMLPreformatted"/>
        <w:rPr>
          <w:rStyle w:val="HTMLCode"/>
        </w:rPr>
      </w:pPr>
      <w:r>
        <w:rPr>
          <w:rStyle w:val="HTMLCode"/>
        </w:rPr>
        <w:t>Give an example</w:t>
      </w:r>
    </w:p>
    <w:p w14:paraId="7A262ABA" w14:textId="77777777" w:rsidR="005E3885" w:rsidRDefault="005E3885" w:rsidP="006D04A2">
      <w:pPr>
        <w:pStyle w:val="Heading3"/>
      </w:pPr>
      <w:r>
        <w:t>And coding style tests</w:t>
      </w:r>
    </w:p>
    <w:p w14:paraId="25421C4E" w14:textId="77777777" w:rsidR="005E3885" w:rsidRDefault="005E3885" w:rsidP="005E3885">
      <w:pPr>
        <w:pStyle w:val="NormalWeb"/>
      </w:pPr>
      <w:r>
        <w:t>Explain what these tests test and why</w:t>
      </w:r>
    </w:p>
    <w:p w14:paraId="7444A430" w14:textId="77777777" w:rsidR="005E3885" w:rsidRDefault="005E3885" w:rsidP="005E3885">
      <w:pPr>
        <w:pStyle w:val="HTMLPreformatted"/>
        <w:rPr>
          <w:rStyle w:val="HTMLCode"/>
        </w:rPr>
      </w:pPr>
      <w:r>
        <w:rPr>
          <w:rStyle w:val="HTMLCode"/>
        </w:rPr>
        <w:t>Give an example</w:t>
      </w:r>
    </w:p>
    <w:p w14:paraId="085BCD10" w14:textId="77777777" w:rsidR="005E3885" w:rsidRDefault="005E3885" w:rsidP="006D04A2">
      <w:pPr>
        <w:pStyle w:val="Heading2"/>
      </w:pPr>
      <w:r>
        <w:t>Deployment</w:t>
      </w:r>
    </w:p>
    <w:p w14:paraId="44D68999" w14:textId="77777777" w:rsidR="005E3885" w:rsidRDefault="005E3885" w:rsidP="005E3885">
      <w:pPr>
        <w:pStyle w:val="NormalWeb"/>
      </w:pPr>
      <w:r>
        <w:t>Add additional notes about how to deploy this on a live system</w:t>
      </w:r>
    </w:p>
    <w:p w14:paraId="7569818E" w14:textId="77777777" w:rsidR="005E3885" w:rsidRDefault="005E3885" w:rsidP="006D04A2">
      <w:pPr>
        <w:pStyle w:val="Heading2"/>
      </w:pPr>
      <w:r>
        <w:t>Built With</w:t>
      </w:r>
    </w:p>
    <w:p w14:paraId="6B9C0FA8" w14:textId="0841B04D" w:rsidR="005E3885" w:rsidRDefault="00E469F6" w:rsidP="005E3885">
      <w:pPr>
        <w:numPr>
          <w:ilvl w:val="0"/>
          <w:numId w:val="34"/>
        </w:numPr>
        <w:spacing w:before="100" w:beforeAutospacing="1" w:after="100" w:afterAutospacing="1" w:line="240" w:lineRule="auto"/>
      </w:pPr>
      <w:r>
        <w:t>Bootstrap -</w:t>
      </w:r>
      <w:r w:rsidR="005E3885">
        <w:t xml:space="preserve"> The web framework used</w:t>
      </w:r>
    </w:p>
    <w:p w14:paraId="5D118F99" w14:textId="2E360940" w:rsidR="005E3885" w:rsidRDefault="00E469F6" w:rsidP="005E3885">
      <w:pPr>
        <w:numPr>
          <w:ilvl w:val="0"/>
          <w:numId w:val="34"/>
        </w:numPr>
        <w:spacing w:before="100" w:beforeAutospacing="1" w:after="100" w:afterAutospacing="1" w:line="240" w:lineRule="auto"/>
      </w:pPr>
      <w:r>
        <w:t>PHP – Server-side scripting</w:t>
      </w:r>
    </w:p>
    <w:p w14:paraId="05BECC42" w14:textId="63AE508A" w:rsidR="005E3885" w:rsidRDefault="00E469F6" w:rsidP="005E3885">
      <w:pPr>
        <w:numPr>
          <w:ilvl w:val="0"/>
          <w:numId w:val="34"/>
        </w:numPr>
        <w:spacing w:before="100" w:beforeAutospacing="1" w:after="100" w:afterAutospacing="1" w:line="240" w:lineRule="auto"/>
      </w:pPr>
      <w:r>
        <w:t>jQuery – Client-side visual effects</w:t>
      </w:r>
    </w:p>
    <w:p w14:paraId="3154A097" w14:textId="31906421" w:rsidR="00E469F6" w:rsidRDefault="00E469F6" w:rsidP="005E3885">
      <w:pPr>
        <w:numPr>
          <w:ilvl w:val="0"/>
          <w:numId w:val="34"/>
        </w:numPr>
        <w:spacing w:before="100" w:beforeAutospacing="1" w:after="100" w:afterAutospacing="1" w:line="240" w:lineRule="auto"/>
      </w:pPr>
      <w:r>
        <w:t>JavaScript – Auto-complete fields</w:t>
      </w:r>
    </w:p>
    <w:p w14:paraId="0B5E090D" w14:textId="65979BD7" w:rsidR="00E469F6" w:rsidRDefault="00E469F6" w:rsidP="005E3885">
      <w:pPr>
        <w:numPr>
          <w:ilvl w:val="0"/>
          <w:numId w:val="34"/>
        </w:numPr>
        <w:spacing w:before="100" w:beforeAutospacing="1" w:after="100" w:afterAutospacing="1" w:line="240" w:lineRule="auto"/>
      </w:pPr>
      <w:r>
        <w:t xml:space="preserve">XML – Server-side database. (We do not use MySQL or </w:t>
      </w:r>
      <w:proofErr w:type="gramStart"/>
      <w:r>
        <w:t>other</w:t>
      </w:r>
      <w:proofErr w:type="gramEnd"/>
      <w:r>
        <w:t xml:space="preserve"> database.)</w:t>
      </w:r>
    </w:p>
    <w:p w14:paraId="03AEB421" w14:textId="77777777" w:rsidR="005E3885" w:rsidRDefault="005E3885" w:rsidP="006D04A2">
      <w:pPr>
        <w:pStyle w:val="Heading2"/>
      </w:pPr>
      <w:r>
        <w:t>Contributing</w:t>
      </w:r>
    </w:p>
    <w:p w14:paraId="604119A6" w14:textId="77777777" w:rsidR="005E3885" w:rsidRDefault="005E3885" w:rsidP="005E3885">
      <w:pPr>
        <w:pStyle w:val="NormalWeb"/>
      </w:pPr>
      <w:r>
        <w:t xml:space="preserve">Please read </w:t>
      </w:r>
      <w:hyperlink r:id="rId11" w:history="1">
        <w:r>
          <w:rPr>
            <w:rStyle w:val="Hyperlink"/>
            <w:rFonts w:eastAsiaTheme="majorEastAsia"/>
          </w:rPr>
          <w:t>CONTRIBUTING.md</w:t>
        </w:r>
      </w:hyperlink>
      <w:r>
        <w:t xml:space="preserve"> for details on our code of conduct, and the process for submitting pull requests to us.</w:t>
      </w:r>
    </w:p>
    <w:p w14:paraId="3C81CFF8" w14:textId="77777777" w:rsidR="005E3885" w:rsidRDefault="005E3885" w:rsidP="006D04A2">
      <w:pPr>
        <w:pStyle w:val="Heading2"/>
      </w:pPr>
      <w:r>
        <w:t>Versioning</w:t>
      </w:r>
    </w:p>
    <w:p w14:paraId="5B142EB0" w14:textId="77777777" w:rsidR="005E3885" w:rsidRDefault="005E3885" w:rsidP="005E3885">
      <w:pPr>
        <w:pStyle w:val="NormalWeb"/>
      </w:pPr>
      <w:r>
        <w:t xml:space="preserve">We use </w:t>
      </w:r>
      <w:hyperlink r:id="rId12" w:history="1">
        <w:proofErr w:type="spellStart"/>
        <w:r>
          <w:rPr>
            <w:rStyle w:val="Hyperlink"/>
            <w:rFonts w:eastAsiaTheme="majorEastAsia"/>
          </w:rPr>
          <w:t>SemVer</w:t>
        </w:r>
        <w:proofErr w:type="spellEnd"/>
      </w:hyperlink>
      <w:r>
        <w:t xml:space="preserve"> for versioning. For the versions available, see the </w:t>
      </w:r>
      <w:hyperlink r:id="rId13" w:history="1">
        <w:r>
          <w:rPr>
            <w:rStyle w:val="Hyperlink"/>
            <w:rFonts w:eastAsiaTheme="majorEastAsia"/>
          </w:rPr>
          <w:t>tags on this repository</w:t>
        </w:r>
      </w:hyperlink>
      <w:r>
        <w:t>.</w:t>
      </w:r>
    </w:p>
    <w:p w14:paraId="30500EB9" w14:textId="77777777" w:rsidR="005E3885" w:rsidRDefault="005E3885" w:rsidP="006D04A2">
      <w:pPr>
        <w:pStyle w:val="Heading2"/>
      </w:pPr>
      <w:r>
        <w:t>Authors</w:t>
      </w:r>
    </w:p>
    <w:p w14:paraId="0A51A18F" w14:textId="338D7D08" w:rsidR="005E3885" w:rsidRDefault="00E469F6" w:rsidP="005E3885">
      <w:pPr>
        <w:numPr>
          <w:ilvl w:val="0"/>
          <w:numId w:val="35"/>
        </w:numPr>
        <w:spacing w:before="100" w:beforeAutospacing="1" w:after="100" w:afterAutospacing="1" w:line="240" w:lineRule="auto"/>
      </w:pPr>
      <w:r>
        <w:rPr>
          <w:rStyle w:val="Strong"/>
        </w:rPr>
        <w:t>Barry Hansen</w:t>
      </w:r>
      <w:r w:rsidR="005E3885">
        <w:t xml:space="preserve"> - </w:t>
      </w:r>
      <w:r w:rsidR="005E3885">
        <w:rPr>
          <w:rStyle w:val="Emphasis"/>
        </w:rPr>
        <w:t>Initial work</w:t>
      </w:r>
      <w:r w:rsidR="005E3885">
        <w:t xml:space="preserve"> - </w:t>
      </w:r>
      <w:hyperlink r:id="rId14" w:history="1">
        <w:r w:rsidR="00BA3519">
          <w:rPr>
            <w:rStyle w:val="Hyperlink"/>
          </w:rPr>
          <w:t>Milliwatts</w:t>
        </w:r>
      </w:hyperlink>
    </w:p>
    <w:p w14:paraId="78AF8FF6" w14:textId="7D9EA7F6" w:rsidR="005E3885" w:rsidRDefault="005E3885" w:rsidP="005E3885">
      <w:pPr>
        <w:pStyle w:val="NormalWeb"/>
      </w:pPr>
      <w:r>
        <w:t xml:space="preserve">See also the list of </w:t>
      </w:r>
      <w:hyperlink r:id="rId15" w:history="1">
        <w:r>
          <w:rPr>
            <w:rStyle w:val="Hyperlink"/>
            <w:rFonts w:eastAsiaTheme="majorEastAsia"/>
          </w:rPr>
          <w:t>contributors</w:t>
        </w:r>
      </w:hyperlink>
      <w:r>
        <w:t xml:space="preserve"> who participated in this project.</w:t>
      </w:r>
    </w:p>
    <w:p w14:paraId="0232C63C" w14:textId="77777777" w:rsidR="005E3885" w:rsidRDefault="005E3885" w:rsidP="006D04A2">
      <w:pPr>
        <w:pStyle w:val="Heading2"/>
      </w:pPr>
      <w:r>
        <w:t>License</w:t>
      </w:r>
    </w:p>
    <w:p w14:paraId="70EB94A1" w14:textId="18DCA13A" w:rsidR="005E3885" w:rsidRDefault="005E3885" w:rsidP="005E3885">
      <w:pPr>
        <w:pStyle w:val="NormalWeb"/>
      </w:pPr>
      <w:r>
        <w:t xml:space="preserve">This project is licensed under the MIT License - see the </w:t>
      </w:r>
      <w:hyperlink r:id="rId16" w:history="1">
        <w:r>
          <w:rPr>
            <w:rStyle w:val="Hyperlink"/>
            <w:rFonts w:eastAsiaTheme="majorEastAsia"/>
          </w:rPr>
          <w:t>LICENSE.md</w:t>
        </w:r>
      </w:hyperlink>
      <w:r>
        <w:t xml:space="preserve"> file for details</w:t>
      </w:r>
    </w:p>
    <w:p w14:paraId="18B1E479" w14:textId="77777777" w:rsidR="005E3885" w:rsidRDefault="005E3885" w:rsidP="006D04A2">
      <w:pPr>
        <w:pStyle w:val="Heading2"/>
      </w:pPr>
      <w:r>
        <w:lastRenderedPageBreak/>
        <w:t>Acknowledgments</w:t>
      </w:r>
    </w:p>
    <w:p w14:paraId="7B96A36F" w14:textId="77777777" w:rsidR="005E3885" w:rsidRDefault="005E3885" w:rsidP="005E3885">
      <w:pPr>
        <w:numPr>
          <w:ilvl w:val="0"/>
          <w:numId w:val="36"/>
        </w:numPr>
        <w:spacing w:before="100" w:beforeAutospacing="1" w:after="100" w:afterAutospacing="1" w:line="240" w:lineRule="auto"/>
      </w:pPr>
      <w:r>
        <w:t>Hat tip to anyone whose code was used</w:t>
      </w:r>
    </w:p>
    <w:p w14:paraId="5D08E357" w14:textId="21F261C6" w:rsidR="005E3885" w:rsidRDefault="005E3885" w:rsidP="005E3885">
      <w:pPr>
        <w:numPr>
          <w:ilvl w:val="0"/>
          <w:numId w:val="36"/>
        </w:numPr>
        <w:spacing w:before="100" w:beforeAutospacing="1" w:after="100" w:afterAutospacing="1" w:line="240" w:lineRule="auto"/>
      </w:pPr>
      <w:r>
        <w:t>Inspir</w:t>
      </w:r>
      <w:r w:rsidR="00BA3519">
        <w:t xml:space="preserve">ed by Simplicity for Lightroom by Andrew Briggs, and </w:t>
      </w:r>
      <w:proofErr w:type="spellStart"/>
      <w:r>
        <w:t>ation</w:t>
      </w:r>
      <w:proofErr w:type="spellEnd"/>
    </w:p>
    <w:p w14:paraId="390670EC" w14:textId="77777777" w:rsidR="005E3885" w:rsidRDefault="005E3885" w:rsidP="005E3885">
      <w:pPr>
        <w:numPr>
          <w:ilvl w:val="0"/>
          <w:numId w:val="36"/>
        </w:numPr>
        <w:spacing w:before="100" w:beforeAutospacing="1" w:after="100" w:afterAutospacing="1" w:line="240" w:lineRule="auto"/>
      </w:pPr>
      <w:proofErr w:type="spellStart"/>
      <w:r>
        <w:t>etc</w:t>
      </w:r>
      <w:proofErr w:type="spellEnd"/>
    </w:p>
    <w:p w14:paraId="7C047F8F" w14:textId="15FA37AF" w:rsidR="00305BD1" w:rsidRDefault="00305BD1" w:rsidP="006D04A2">
      <w:pPr>
        <w:pStyle w:val="Heading1"/>
      </w:pPr>
      <w:r>
        <w:t>General Goals</w:t>
      </w:r>
    </w:p>
    <w:p w14:paraId="3B36EB92" w14:textId="500B2DC4" w:rsidR="00E3771B" w:rsidRPr="00E3771B" w:rsidRDefault="00E3771B" w:rsidP="00E3771B">
      <w:r>
        <w:t>The web user interface should be:</w:t>
      </w:r>
    </w:p>
    <w:p w14:paraId="539E99FE" w14:textId="2B6E76C8" w:rsidR="00305BD1" w:rsidRDefault="00305BD1" w:rsidP="00305BD1">
      <w:pPr>
        <w:pStyle w:val="ListParagraph"/>
        <w:numPr>
          <w:ilvl w:val="0"/>
          <w:numId w:val="2"/>
        </w:numPr>
      </w:pPr>
      <w:r>
        <w:t>Easy to navigate</w:t>
      </w:r>
      <w:r w:rsidR="00BA3519">
        <w:t xml:space="preserve"> (target audience is casual visitors)</w:t>
      </w:r>
    </w:p>
    <w:p w14:paraId="068687A8" w14:textId="1CD6D041" w:rsidR="00305BD1" w:rsidRDefault="00305BD1" w:rsidP="00305BD1">
      <w:pPr>
        <w:pStyle w:val="ListParagraph"/>
        <w:numPr>
          <w:ilvl w:val="0"/>
          <w:numId w:val="2"/>
        </w:numPr>
      </w:pPr>
      <w:r>
        <w:t>Responsive web design</w:t>
      </w:r>
      <w:r w:rsidR="00EE4410">
        <w:t xml:space="preserve"> (layout supports both workstations and mobile devices)</w:t>
      </w:r>
    </w:p>
    <w:p w14:paraId="720EFE76" w14:textId="24C1BFCF" w:rsidR="00305BD1" w:rsidRDefault="00B73153" w:rsidP="00305BD1">
      <w:pPr>
        <w:pStyle w:val="ListParagraph"/>
        <w:numPr>
          <w:ilvl w:val="0"/>
          <w:numId w:val="2"/>
        </w:numPr>
      </w:pPr>
      <w:r>
        <w:t>Only digital photos (not for museum artifacts</w:t>
      </w:r>
      <w:r w:rsidR="00052BED">
        <w:t>,</w:t>
      </w:r>
      <w:r>
        <w:t xml:space="preserve"> objects</w:t>
      </w:r>
      <w:r w:rsidR="00052BED">
        <w:t>, or multimedia</w:t>
      </w:r>
      <w:r>
        <w:t>)</w:t>
      </w:r>
    </w:p>
    <w:p w14:paraId="4444EB2E" w14:textId="3BF39A0E" w:rsidR="00B73153" w:rsidRDefault="00B73153" w:rsidP="00305BD1">
      <w:pPr>
        <w:pStyle w:val="ListParagraph"/>
        <w:numPr>
          <w:ilvl w:val="0"/>
          <w:numId w:val="2"/>
        </w:numPr>
      </w:pPr>
      <w:r>
        <w:t xml:space="preserve">All </w:t>
      </w:r>
      <w:r w:rsidR="00052BED">
        <w:t xml:space="preserve">online </w:t>
      </w:r>
      <w:r>
        <w:t>photos are low resolution</w:t>
      </w:r>
      <w:r w:rsidR="00EE4410">
        <w:t xml:space="preserve"> (to protect property rights)</w:t>
      </w:r>
    </w:p>
    <w:p w14:paraId="22FF165C" w14:textId="35510FF5" w:rsidR="00917B0A" w:rsidRDefault="00A04DA6" w:rsidP="00305BD1">
      <w:pPr>
        <w:pStyle w:val="ListParagraph"/>
        <w:numPr>
          <w:ilvl w:val="0"/>
          <w:numId w:val="2"/>
        </w:numPr>
      </w:pPr>
      <w:r>
        <w:t xml:space="preserve">File names are user friendly for download </w:t>
      </w:r>
      <w:r w:rsidR="00E3771B">
        <w:t>(not random 16-character GUIDs)</w:t>
      </w:r>
    </w:p>
    <w:p w14:paraId="2F098850" w14:textId="11C42F64" w:rsidR="00516BD1" w:rsidRDefault="00A04DA6" w:rsidP="00305BD1">
      <w:pPr>
        <w:pStyle w:val="ListParagraph"/>
        <w:numPr>
          <w:ilvl w:val="0"/>
          <w:numId w:val="2"/>
        </w:numPr>
      </w:pPr>
      <w:r>
        <w:t>Show</w:t>
      </w:r>
      <w:r w:rsidR="00516BD1">
        <w:t xml:space="preserve"> </w:t>
      </w:r>
      <w:r w:rsidR="00AA08E4">
        <w:t>useful metadata about each photo (description, keywords, filename, collection, etc.)</w:t>
      </w:r>
    </w:p>
    <w:p w14:paraId="536C3609" w14:textId="1F978EB0" w:rsidR="008F7D15" w:rsidRPr="00305BD1" w:rsidRDefault="008F7D15" w:rsidP="00305BD1">
      <w:pPr>
        <w:pStyle w:val="ListParagraph"/>
        <w:numPr>
          <w:ilvl w:val="0"/>
          <w:numId w:val="2"/>
        </w:numPr>
      </w:pPr>
      <w:r>
        <w:t xml:space="preserve">Include copyright </w:t>
      </w:r>
      <w:r w:rsidR="00A04DA6">
        <w:t>and how to contact SHM</w:t>
      </w:r>
    </w:p>
    <w:p w14:paraId="0A690F1F" w14:textId="2E5AD3AA" w:rsidR="00153701" w:rsidRDefault="00153701" w:rsidP="006D04A2">
      <w:pPr>
        <w:pStyle w:val="Heading1"/>
      </w:pPr>
      <w:r>
        <w:t>User Interface</w:t>
      </w:r>
    </w:p>
    <w:p w14:paraId="6D76ED68" w14:textId="467900E9" w:rsidR="00EE4410" w:rsidRPr="00EE4410" w:rsidRDefault="00EE4410" w:rsidP="00EE4410">
      <w:r>
        <w:t>Th</w:t>
      </w:r>
      <w:r w:rsidR="00BB5E46">
        <w:t>e</w:t>
      </w:r>
      <w:r>
        <w:t xml:space="preserve"> main methods of navigating the images</w:t>
      </w:r>
      <w:r w:rsidR="00BB5E46">
        <w:t xml:space="preserve"> should include:</w:t>
      </w:r>
    </w:p>
    <w:p w14:paraId="1BBF2414" w14:textId="28CE38E2" w:rsidR="00305BD1" w:rsidRDefault="00305BD1" w:rsidP="006D04A2">
      <w:pPr>
        <w:pStyle w:val="Heading2"/>
      </w:pPr>
      <w:r>
        <w:t>Top Level Landing Page</w:t>
      </w:r>
    </w:p>
    <w:p w14:paraId="0B4E6664" w14:textId="59FCA65E" w:rsidR="00B73153" w:rsidRDefault="00EE4410" w:rsidP="00EE4410">
      <w:r>
        <w:t xml:space="preserve">The landing page introduces the topic and links to the primary search methods. This page includes </w:t>
      </w:r>
      <w:r w:rsidR="00B73153">
        <w:t xml:space="preserve">the </w:t>
      </w:r>
      <w:r w:rsidR="00CF0160">
        <w:t xml:space="preserve">museum’s </w:t>
      </w:r>
      <w:r w:rsidR="00B73153">
        <w:t xml:space="preserve">copyright and how </w:t>
      </w:r>
      <w:r w:rsidR="00BB5E46">
        <w:t>visitors may request</w:t>
      </w:r>
      <w:r w:rsidR="00B73153">
        <w:t xml:space="preserve"> higher-quality images.</w:t>
      </w:r>
    </w:p>
    <w:p w14:paraId="59BAC585" w14:textId="77777777" w:rsidR="00305BD1" w:rsidRDefault="00305BD1" w:rsidP="00305BD1">
      <w:r>
        <w:t>Primary Searches:</w:t>
      </w:r>
    </w:p>
    <w:p w14:paraId="6D386C2F" w14:textId="47F59CEE" w:rsidR="00305BD1" w:rsidRDefault="00305BD1" w:rsidP="00305BD1">
      <w:pPr>
        <w:pStyle w:val="ListParagraph"/>
        <w:numPr>
          <w:ilvl w:val="0"/>
          <w:numId w:val="1"/>
        </w:numPr>
      </w:pPr>
      <w:r>
        <w:t>Open a Collection (i.e. S</w:t>
      </w:r>
      <w:r w:rsidR="00BB5E46">
        <w:t xml:space="preserve">horeline </w:t>
      </w:r>
      <w:r>
        <w:t>images, Playland images, Norm Hansen images, etc</w:t>
      </w:r>
      <w:r w:rsidR="00BB5E46">
        <w:t>.</w:t>
      </w:r>
      <w:r>
        <w:t>)</w:t>
      </w:r>
    </w:p>
    <w:p w14:paraId="289B445B" w14:textId="77777777" w:rsidR="00305BD1" w:rsidRDefault="00305BD1" w:rsidP="00305BD1">
      <w:pPr>
        <w:pStyle w:val="ListParagraph"/>
        <w:numPr>
          <w:ilvl w:val="0"/>
          <w:numId w:val="1"/>
        </w:numPr>
      </w:pPr>
      <w:r>
        <w:t>Randomized images</w:t>
      </w:r>
      <w:r w:rsidR="00516BD1">
        <w:t xml:space="preserve"> (no options)</w:t>
      </w:r>
    </w:p>
    <w:p w14:paraId="679A2582" w14:textId="35A96816" w:rsidR="00305BD1" w:rsidRDefault="00516BD1" w:rsidP="00305BD1">
      <w:pPr>
        <w:pStyle w:val="ListParagraph"/>
        <w:numPr>
          <w:ilvl w:val="0"/>
          <w:numId w:val="1"/>
        </w:numPr>
      </w:pPr>
      <w:r>
        <w:t>Photo Finder (t</w:t>
      </w:r>
      <w:r w:rsidR="00B73153">
        <w:t>ext search</w:t>
      </w:r>
      <w:r>
        <w:t>)</w:t>
      </w:r>
    </w:p>
    <w:p w14:paraId="3F0AEF7B" w14:textId="03385E67" w:rsidR="00EE4410" w:rsidRDefault="00EE4410" w:rsidP="00305BD1">
      <w:pPr>
        <w:pStyle w:val="ListParagraph"/>
        <w:numPr>
          <w:ilvl w:val="0"/>
          <w:numId w:val="1"/>
        </w:numPr>
      </w:pPr>
      <w:r>
        <w:t>Keyword Glossary (descriptions and shortcuts to search by keyword)</w:t>
      </w:r>
    </w:p>
    <w:p w14:paraId="0D3E844B" w14:textId="7AB05346" w:rsidR="00B73153" w:rsidRDefault="00EE715F" w:rsidP="006D04A2">
      <w:pPr>
        <w:pStyle w:val="Heading2"/>
      </w:pPr>
      <w:r>
        <w:t>1</w:t>
      </w:r>
      <w:r w:rsidR="00B73153">
        <w:t>. Randomized Images</w:t>
      </w:r>
    </w:p>
    <w:p w14:paraId="1DAB9E1F" w14:textId="163ED2CF" w:rsidR="008F7D15" w:rsidRDefault="008F7D15" w:rsidP="00B73153">
      <w:r>
        <w:t>This top-level page offers spontaneous discovery of images.</w:t>
      </w:r>
      <w:r w:rsidR="00B73153">
        <w:t xml:space="preserve"> </w:t>
      </w:r>
    </w:p>
    <w:p w14:paraId="1753A2FD" w14:textId="186CB6C0" w:rsidR="008F7D15" w:rsidRPr="00B73153" w:rsidRDefault="00B73153" w:rsidP="00B73153">
      <w:r>
        <w:t>This page shows a long array of thumbnail images</w:t>
      </w:r>
      <w:r w:rsidR="008F7D15">
        <w:t xml:space="preserve"> from all collections</w:t>
      </w:r>
      <w:r>
        <w:t xml:space="preserve"> in random order. </w:t>
      </w:r>
      <w:r w:rsidR="008F7D15">
        <w:t xml:space="preserve">Refreshing the web page delivers a new random set. </w:t>
      </w:r>
    </w:p>
    <w:p w14:paraId="0B2F516F" w14:textId="5E1BEAC9" w:rsidR="00B73153" w:rsidRDefault="00EE715F" w:rsidP="006D04A2">
      <w:pPr>
        <w:pStyle w:val="Heading2"/>
      </w:pPr>
      <w:r>
        <w:lastRenderedPageBreak/>
        <w:t>2</w:t>
      </w:r>
      <w:r w:rsidR="00B73153">
        <w:t xml:space="preserve">. </w:t>
      </w:r>
      <w:r w:rsidR="00516BD1">
        <w:t>Photo Finder</w:t>
      </w:r>
    </w:p>
    <w:p w14:paraId="7F91B970" w14:textId="00B5B20C" w:rsidR="008F7D15" w:rsidRDefault="00B73153" w:rsidP="002317DD">
      <w:pPr>
        <w:keepNext/>
      </w:pPr>
      <w:r>
        <w:t xml:space="preserve">This </w:t>
      </w:r>
      <w:r w:rsidR="008F7D15">
        <w:t xml:space="preserve">top-level page </w:t>
      </w:r>
      <w:r w:rsidR="002E1B0C">
        <w:t xml:space="preserve">provides a flexible and friendly </w:t>
      </w:r>
      <w:r w:rsidR="00AA1C78">
        <w:t xml:space="preserve">search by </w:t>
      </w:r>
      <w:r w:rsidR="008F7D15">
        <w:t>t</w:t>
      </w:r>
      <w:r w:rsidR="00516BD1">
        <w:t>ext</w:t>
      </w:r>
      <w:r w:rsidR="00AA1C78">
        <w:t xml:space="preserve"> and keywords</w:t>
      </w:r>
      <w:r w:rsidR="008F7D15">
        <w:t>.</w:t>
      </w:r>
      <w:r>
        <w:t xml:space="preserve"> </w:t>
      </w:r>
    </w:p>
    <w:p w14:paraId="786FA858" w14:textId="77777777" w:rsidR="00F73C8A" w:rsidRDefault="00B73153" w:rsidP="002317DD">
      <w:pPr>
        <w:keepNext/>
      </w:pPr>
      <w:r>
        <w:t xml:space="preserve">The visitor can type </w:t>
      </w:r>
      <w:r w:rsidR="001E37F5">
        <w:t>keywords and</w:t>
      </w:r>
      <w:r w:rsidR="00F73C8A">
        <w:t>/or</w:t>
      </w:r>
      <w:r w:rsidR="001E37F5">
        <w:t xml:space="preserve"> text to search for.</w:t>
      </w:r>
    </w:p>
    <w:p w14:paraId="324DC79C" w14:textId="274D9DBF" w:rsidR="00F73C8A" w:rsidRDefault="00F73C8A" w:rsidP="00F73C8A">
      <w:pPr>
        <w:pStyle w:val="ListParagraph"/>
        <w:keepNext/>
        <w:numPr>
          <w:ilvl w:val="0"/>
          <w:numId w:val="30"/>
        </w:numPr>
      </w:pPr>
      <w:r w:rsidRPr="00F73C8A">
        <w:rPr>
          <w:i/>
        </w:rPr>
        <w:t>Keywords</w:t>
      </w:r>
      <w:r>
        <w:t>: Our goal is an easy way to find keywords by using an autocomplete text field.</w:t>
      </w:r>
    </w:p>
    <w:p w14:paraId="32685DAE" w14:textId="43C63E37" w:rsidR="00F73C8A" w:rsidRDefault="00F73C8A" w:rsidP="00F73C8A">
      <w:pPr>
        <w:pStyle w:val="ListParagraph"/>
        <w:keepNext/>
        <w:numPr>
          <w:ilvl w:val="0"/>
          <w:numId w:val="30"/>
        </w:numPr>
      </w:pPr>
      <w:r w:rsidRPr="00F73C8A">
        <w:rPr>
          <w:i/>
        </w:rPr>
        <w:t>Text</w:t>
      </w:r>
      <w:r>
        <w:t>: Our goal is an easy way to find people, since proper names are not in our keyword set.</w:t>
      </w:r>
    </w:p>
    <w:p w14:paraId="1CC20F40" w14:textId="7816A7FD" w:rsidR="00F73C8A" w:rsidRDefault="00F73C8A" w:rsidP="00F73C8A">
      <w:pPr>
        <w:keepNext/>
      </w:pPr>
      <w:r>
        <w:t xml:space="preserve">In our implementation, we don’t need additional features to search dates or locations. These are both </w:t>
      </w:r>
      <w:r w:rsidR="002E1B0C">
        <w:t>stored in hierarchical keywords.</w:t>
      </w:r>
    </w:p>
    <w:p w14:paraId="2C28A739" w14:textId="61DF03F0" w:rsidR="00A04DA6" w:rsidRDefault="00F73C8A" w:rsidP="002E1B0C">
      <w:pPr>
        <w:keepLines/>
        <w:tabs>
          <w:tab w:val="left" w:pos="1710"/>
        </w:tabs>
        <w:rPr>
          <w:bdr w:val="single" w:sz="4" w:space="0" w:color="auto"/>
        </w:rPr>
      </w:pPr>
      <w:r>
        <w:t>Text</w:t>
      </w:r>
      <w:r w:rsidR="00AF07E8">
        <w:t>:</w:t>
      </w:r>
      <w:r w:rsidR="00AF07E8">
        <w:tab/>
        <w:t>__</w:t>
      </w:r>
      <w:r w:rsidR="00A04DA6">
        <w:t>___</w:t>
      </w:r>
      <w:r w:rsidR="00AF07E8">
        <w:t>___</w:t>
      </w:r>
      <w:r w:rsidR="00AF07E8">
        <w:br/>
      </w:r>
      <w:r w:rsidR="002E1B0C">
        <w:t>Keyword 1:</w:t>
      </w:r>
      <w:r w:rsidR="002E1B0C">
        <w:tab/>
        <w:t xml:space="preserve">________ </w:t>
      </w:r>
      <w:proofErr w:type="gramStart"/>
      <w:r w:rsidR="002E1B0C">
        <w:t xml:space="preserve">   [</w:t>
      </w:r>
      <w:proofErr w:type="gramEnd"/>
      <w:r w:rsidR="002E1B0C">
        <w:t xml:space="preserve"> keyword explorer ]</w:t>
      </w:r>
      <w:r w:rsidR="002E1B0C">
        <w:br/>
        <w:t>Keyword 2:</w:t>
      </w:r>
      <w:r w:rsidR="002E1B0C">
        <w:tab/>
        <w:t>________    [ keyword explorer ]</w:t>
      </w:r>
      <w:r w:rsidR="002E1B0C">
        <w:br/>
        <w:t>Keyword 3:</w:t>
      </w:r>
      <w:r w:rsidR="002E1B0C">
        <w:tab/>
        <w:t>________    [ keyword explorer ]</w:t>
      </w:r>
      <w:r w:rsidR="002E1B0C">
        <w:br/>
      </w:r>
      <w:r w:rsidR="00516BD1">
        <w:br/>
        <w:t xml:space="preserve">  </w:t>
      </w:r>
      <w:r w:rsidR="00516BD1">
        <w:tab/>
      </w:r>
      <w:r w:rsidR="002317DD" w:rsidRPr="00516BD1">
        <w:rPr>
          <w:bdr w:val="single" w:sz="4" w:space="0" w:color="auto"/>
        </w:rPr>
        <w:t xml:space="preserve"> Search </w:t>
      </w:r>
      <w:r w:rsidR="002317DD">
        <w:t xml:space="preserve">     </w:t>
      </w:r>
      <w:r w:rsidR="002317DD" w:rsidRPr="00516BD1">
        <w:rPr>
          <w:bdr w:val="single" w:sz="4" w:space="0" w:color="auto"/>
        </w:rPr>
        <w:t xml:space="preserve"> Rese</w:t>
      </w:r>
      <w:r w:rsidR="00516BD1">
        <w:rPr>
          <w:bdr w:val="single" w:sz="4" w:space="0" w:color="auto"/>
        </w:rPr>
        <w:t xml:space="preserve">t  </w:t>
      </w:r>
    </w:p>
    <w:p w14:paraId="3B87C751" w14:textId="741ACF7E" w:rsidR="00A04DA6" w:rsidRDefault="00EE715F" w:rsidP="006D04A2">
      <w:pPr>
        <w:pStyle w:val="Heading2"/>
      </w:pPr>
      <w:r>
        <w:t>3</w:t>
      </w:r>
      <w:r w:rsidR="00A04DA6">
        <w:t xml:space="preserve">. Keyword </w:t>
      </w:r>
      <w:r w:rsidR="0031332F">
        <w:t>Index</w:t>
      </w:r>
    </w:p>
    <w:p w14:paraId="0D4BAF2A" w14:textId="135433DB" w:rsidR="00A04DA6" w:rsidRDefault="00A04DA6" w:rsidP="00A04DA6">
      <w:r>
        <w:t>This top-level page describes the structured keyword hierarchy.</w:t>
      </w:r>
    </w:p>
    <w:p w14:paraId="20562044" w14:textId="52C8FF95" w:rsidR="00A04DA6" w:rsidRDefault="00A04DA6" w:rsidP="00A04DA6">
      <w:r>
        <w:t xml:space="preserve">The goal is to help visitors understand </w:t>
      </w:r>
      <w:r w:rsidR="00F86773">
        <w:t>the SHM</w:t>
      </w:r>
      <w:r>
        <w:t xml:space="preserve"> keyword tags</w:t>
      </w:r>
      <w:r w:rsidR="00F86773">
        <w:t xml:space="preserve">, which </w:t>
      </w:r>
      <w:r w:rsidR="00686A0C">
        <w:t xml:space="preserve">has been designed </w:t>
      </w:r>
      <w:r w:rsidR="00F86773">
        <w:t xml:space="preserve">for our specific images. A link for each keyword is a shortcut to show a list of </w:t>
      </w:r>
      <w:r w:rsidR="00686A0C">
        <w:t>tagged</w:t>
      </w:r>
      <w:r w:rsidR="00F86773">
        <w:t xml:space="preserve"> images.</w:t>
      </w:r>
    </w:p>
    <w:p w14:paraId="217B6D25" w14:textId="4AA20378" w:rsidR="00552CE5" w:rsidRDefault="00552CE5" w:rsidP="00552CE5">
      <w:pPr>
        <w:keepNext/>
      </w:pPr>
      <w:r>
        <w:t xml:space="preserve">Example of keyword hierarchy navigation from </w:t>
      </w:r>
      <w:proofErr w:type="spellStart"/>
      <w:r>
        <w:t>Densho</w:t>
      </w:r>
      <w:proofErr w:type="spellEnd"/>
      <w:r>
        <w:t>:</w:t>
      </w:r>
    </w:p>
    <w:p w14:paraId="4BA13EAC" w14:textId="5EDEF6A1" w:rsidR="00552CE5" w:rsidRPr="00A04DA6" w:rsidRDefault="00552CE5" w:rsidP="00A04DA6">
      <w:r>
        <w:rPr>
          <w:noProof/>
        </w:rPr>
        <w:drawing>
          <wp:inline distT="0" distB="0" distL="0" distR="0" wp14:anchorId="1129E85C" wp14:editId="4BB3CEAE">
            <wp:extent cx="3949219" cy="32295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1214" cy="3239338"/>
                    </a:xfrm>
                    <a:prstGeom prst="rect">
                      <a:avLst/>
                    </a:prstGeom>
                    <a:noFill/>
                    <a:ln>
                      <a:noFill/>
                    </a:ln>
                  </pic:spPr>
                </pic:pic>
              </a:graphicData>
            </a:graphic>
          </wp:inline>
        </w:drawing>
      </w:r>
    </w:p>
    <w:p w14:paraId="4181F71C" w14:textId="480CBFD8" w:rsidR="00C447A4" w:rsidRDefault="00C447A4" w:rsidP="006D04A2">
      <w:pPr>
        <w:pStyle w:val="Heading2"/>
      </w:pPr>
      <w:r>
        <w:t>Image Viewer</w:t>
      </w:r>
    </w:p>
    <w:p w14:paraId="11554959" w14:textId="443F3623" w:rsidR="00A04DA6" w:rsidRDefault="00A04DA6" w:rsidP="00B73153">
      <w:r>
        <w:t>This low-level page provides details about a selected image.</w:t>
      </w:r>
    </w:p>
    <w:p w14:paraId="31F1BE9F" w14:textId="144AB6D8" w:rsidR="00B73153" w:rsidRDefault="00C447A4" w:rsidP="00B73153">
      <w:r>
        <w:t xml:space="preserve">Clicking on a thumbnail will open the Image Viewer page. This will </w:t>
      </w:r>
      <w:r w:rsidR="00190BAA">
        <w:t>show</w:t>
      </w:r>
      <w:r>
        <w:t>:</w:t>
      </w:r>
    </w:p>
    <w:p w14:paraId="222A9E40" w14:textId="38900CCC" w:rsidR="00C447A4" w:rsidRDefault="002F2BC0" w:rsidP="002F2BC0">
      <w:pPr>
        <w:pStyle w:val="ListParagraph"/>
        <w:numPr>
          <w:ilvl w:val="0"/>
          <w:numId w:val="4"/>
        </w:numPr>
        <w:tabs>
          <w:tab w:val="left" w:pos="1980"/>
        </w:tabs>
      </w:pPr>
      <w:r>
        <w:t>Image:</w:t>
      </w:r>
      <w:r>
        <w:tab/>
      </w:r>
      <w:r w:rsidR="00C447A4">
        <w:t>A regular</w:t>
      </w:r>
      <w:r>
        <w:t>-</w:t>
      </w:r>
      <w:r w:rsidR="00C447A4">
        <w:t>size</w:t>
      </w:r>
      <w:r>
        <w:t>d</w:t>
      </w:r>
      <w:r w:rsidR="00C447A4">
        <w:t xml:space="preserve"> view of the image previously selected</w:t>
      </w:r>
    </w:p>
    <w:p w14:paraId="5805B179" w14:textId="4F052246" w:rsidR="00C447A4" w:rsidRDefault="00C447A4" w:rsidP="002F2BC0">
      <w:pPr>
        <w:pStyle w:val="ListParagraph"/>
        <w:numPr>
          <w:ilvl w:val="0"/>
          <w:numId w:val="4"/>
        </w:numPr>
        <w:tabs>
          <w:tab w:val="left" w:pos="1980"/>
        </w:tabs>
      </w:pPr>
      <w:r>
        <w:t>Description</w:t>
      </w:r>
      <w:r w:rsidR="002F2BC0">
        <w:t>:</w:t>
      </w:r>
      <w:r>
        <w:tab/>
      </w:r>
      <w:r w:rsidR="002F2BC0">
        <w:t>Text from our “headline” plus “caption” fields</w:t>
      </w:r>
    </w:p>
    <w:p w14:paraId="6D765FF2" w14:textId="718C2FE7" w:rsidR="00C447A4" w:rsidRDefault="00C447A4" w:rsidP="002F2BC0">
      <w:pPr>
        <w:pStyle w:val="ListParagraph"/>
        <w:numPr>
          <w:ilvl w:val="0"/>
          <w:numId w:val="4"/>
        </w:numPr>
        <w:tabs>
          <w:tab w:val="left" w:pos="1980"/>
        </w:tabs>
      </w:pPr>
      <w:r>
        <w:t>Attributes:</w:t>
      </w:r>
      <w:r>
        <w:tab/>
      </w:r>
      <w:r w:rsidR="002F2BC0">
        <w:t>F</w:t>
      </w:r>
      <w:r>
        <w:t>ilename, dimensions, catalog number, …</w:t>
      </w:r>
    </w:p>
    <w:p w14:paraId="714BC3D1" w14:textId="2A16B697" w:rsidR="00C447A4" w:rsidRDefault="00C447A4" w:rsidP="002F2BC0">
      <w:pPr>
        <w:pStyle w:val="ListParagraph"/>
        <w:numPr>
          <w:ilvl w:val="0"/>
          <w:numId w:val="4"/>
        </w:numPr>
        <w:tabs>
          <w:tab w:val="left" w:pos="1980"/>
        </w:tabs>
      </w:pPr>
      <w:r>
        <w:t>Keywords:</w:t>
      </w:r>
      <w:r>
        <w:tab/>
        <w:t>Clickable keywords that are assigned to this image. Clicking a keyword will show a new list of thumbnails with all phot</w:t>
      </w:r>
      <w:r w:rsidR="002F2BC0">
        <w:t>o</w:t>
      </w:r>
      <w:r>
        <w:t>s that share this keyword.</w:t>
      </w:r>
    </w:p>
    <w:p w14:paraId="02A42157" w14:textId="77777777" w:rsidR="00C447A4" w:rsidRDefault="00C447A4" w:rsidP="00A04DA6">
      <w:pPr>
        <w:keepNext/>
      </w:pPr>
      <w:r>
        <w:t>Example</w:t>
      </w:r>
      <w:r w:rsidR="00AA08E4">
        <w:t xml:space="preserve"> from </w:t>
      </w:r>
      <w:proofErr w:type="spellStart"/>
      <w:r w:rsidR="00AA08E4">
        <w:t>iStockPhoto</w:t>
      </w:r>
      <w:proofErr w:type="spellEnd"/>
      <w:r>
        <w:t>:</w:t>
      </w:r>
    </w:p>
    <w:p w14:paraId="231D1008" w14:textId="0BB6F516" w:rsidR="00305BD1" w:rsidRPr="00CF0160" w:rsidRDefault="00C447A4">
      <w:pPr>
        <w:rPr>
          <w14:shadow w14:blurRad="50800" w14:dist="88900" w14:dir="5400000" w14:sx="0" w14:sy="0" w14:kx="0" w14:ky="0" w14:algn="ctr">
            <w14:srgbClr w14:val="000000">
              <w14:alpha w14:val="56870"/>
            </w14:srgbClr>
          </w14:shadow>
        </w:rPr>
      </w:pPr>
      <w:r>
        <w:rPr>
          <w:noProof/>
        </w:rPr>
        <w:drawing>
          <wp:inline distT="0" distB="0" distL="0" distR="0" wp14:anchorId="02447861" wp14:editId="17CAD6AA">
            <wp:extent cx="3532414" cy="2914242"/>
            <wp:effectExtent l="19050" t="19050" r="1143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904" cy="2923721"/>
                    </a:xfrm>
                    <a:prstGeom prst="rect">
                      <a:avLst/>
                    </a:prstGeom>
                    <a:ln w="6350">
                      <a:solidFill>
                        <a:schemeClr val="tx1">
                          <a:lumMod val="85000"/>
                          <a:lumOff val="15000"/>
                        </a:schemeClr>
                      </a:solidFill>
                    </a:ln>
                    <a:effectLst>
                      <a:outerShdw blurRad="177800" dist="50800" dir="5400000" sx="11000" sy="11000" algn="ctr" rotWithShape="0">
                        <a:srgbClr val="000000"/>
                      </a:outerShdw>
                    </a:effectLst>
                  </pic:spPr>
                </pic:pic>
              </a:graphicData>
            </a:graphic>
          </wp:inline>
        </w:drawing>
      </w:r>
      <w:r w:rsidR="00305BD1">
        <w:br w:type="page"/>
      </w:r>
    </w:p>
    <w:p w14:paraId="00C711E6" w14:textId="7FEBE910" w:rsidR="00E466E9" w:rsidRPr="006D04A2" w:rsidRDefault="00E466E9" w:rsidP="006D04A2">
      <w:pPr>
        <w:pStyle w:val="Heading1"/>
      </w:pPr>
      <w:r w:rsidRPr="006D04A2">
        <w:t>User Instructions</w:t>
      </w:r>
    </w:p>
    <w:p w14:paraId="028226BA" w14:textId="0028C052" w:rsidR="006D04A2" w:rsidRDefault="0086283B" w:rsidP="006D04A2">
      <w:pPr>
        <w:pStyle w:val="Heading2"/>
      </w:pPr>
      <w:r w:rsidRPr="006D04A2">
        <w:t>For the Archivist</w:t>
      </w:r>
      <w:r w:rsidR="006D04A2">
        <w:t>:</w:t>
      </w:r>
    </w:p>
    <w:p w14:paraId="3666B1A7" w14:textId="6898B6D7" w:rsidR="006D04A2" w:rsidRPr="006D04A2" w:rsidRDefault="006D04A2" w:rsidP="006D04A2">
      <w:r>
        <w:t>These tips will help the person managing photos in Lightroom.</w:t>
      </w:r>
    </w:p>
    <w:p w14:paraId="19D2A09F" w14:textId="7A84D7F9" w:rsidR="0086283B" w:rsidRPr="006D04A2" w:rsidRDefault="0086283B" w:rsidP="006D04A2">
      <w:pPr>
        <w:pStyle w:val="Heading3"/>
      </w:pPr>
      <w:r w:rsidRPr="006D04A2">
        <w:t>Avoid Blanks in Filenames</w:t>
      </w:r>
    </w:p>
    <w:p w14:paraId="0E21D341" w14:textId="7DB0684C" w:rsidR="0086283B" w:rsidRDefault="0086283B" w:rsidP="0086283B">
      <w:r>
        <w:t>We recommend using hyphens to replace spaces in naming files.</w:t>
      </w:r>
      <w:r w:rsidR="006D04A2">
        <w:t xml:space="preserve"> Avoid blanks and underscores.</w:t>
      </w:r>
    </w:p>
    <w:p w14:paraId="6BA61794" w14:textId="77777777" w:rsidR="006D04A2" w:rsidRPr="0086283B" w:rsidRDefault="006D04A2" w:rsidP="006D04A2">
      <w:r>
        <w:t xml:space="preserve">Although some people substitute underscores “_” for spaces, this is not recommended. The underscore will visually disappear where the word is underlined, such as in HTML links. </w:t>
      </w:r>
    </w:p>
    <w:p w14:paraId="7D87CB71" w14:textId="73320D21" w:rsidR="0086283B" w:rsidRDefault="006D04A2" w:rsidP="0086283B">
      <w:r>
        <w:t>Although t</w:t>
      </w:r>
      <w:r w:rsidR="0086283B">
        <w:t xml:space="preserve">his </w:t>
      </w:r>
      <w:r w:rsidR="005C232C">
        <w:t xml:space="preserve">server </w:t>
      </w:r>
      <w:r>
        <w:t>programming</w:t>
      </w:r>
      <w:r w:rsidR="0086283B">
        <w:t xml:space="preserve"> supports blanks in filenames</w:t>
      </w:r>
      <w:r>
        <w:t>, the spaces are less user-friendly</w:t>
      </w:r>
      <w:r w:rsidR="0086283B">
        <w:t>. Functionally, everything works fine. For example, you can name an image “</w:t>
      </w:r>
      <w:proofErr w:type="gramStart"/>
      <w:r w:rsidR="0086283B">
        <w:t>SHM  0123.jpg</w:t>
      </w:r>
      <w:proofErr w:type="gramEnd"/>
      <w:r w:rsidR="0086283B">
        <w:t xml:space="preserve">” and it will be displayed as expected with all other </w:t>
      </w:r>
      <w:r w:rsidR="005C232C">
        <w:t>images</w:t>
      </w:r>
      <w:r w:rsidR="0086283B">
        <w:t xml:space="preserve">. However, it </w:t>
      </w:r>
      <w:r>
        <w:t>will</w:t>
      </w:r>
      <w:r w:rsidR="0086283B">
        <w:t xml:space="preserve"> confus</w:t>
      </w:r>
      <w:r w:rsidR="005C232C">
        <w:t>e</w:t>
      </w:r>
      <w:r w:rsidR="0086283B">
        <w:t xml:space="preserve"> the user. Spaces are a special character in web </w:t>
      </w:r>
      <w:proofErr w:type="gramStart"/>
      <w:r w:rsidR="0086283B">
        <w:t>addresses</w:t>
      </w:r>
      <w:proofErr w:type="gramEnd"/>
      <w:r w:rsidR="0086283B">
        <w:t xml:space="preserve"> and they are encoded as ‘%20’ in the address bar. For example, “</w:t>
      </w:r>
      <w:proofErr w:type="gramStart"/>
      <w:r w:rsidR="0086283B">
        <w:t>SHM  0123.jpg</w:t>
      </w:r>
      <w:proofErr w:type="gramEnd"/>
      <w:r w:rsidR="0086283B">
        <w:t xml:space="preserve">” becomes “SHM%200123.jpg”. </w:t>
      </w:r>
    </w:p>
    <w:p w14:paraId="68F8AB34" w14:textId="21502020" w:rsidR="007F75C9" w:rsidRDefault="007F75C9" w:rsidP="006D04A2">
      <w:pPr>
        <w:pStyle w:val="Heading3"/>
      </w:pPr>
      <w:r>
        <w:t>Duplicate File Names Not Allowed</w:t>
      </w:r>
    </w:p>
    <w:p w14:paraId="19ED2D6A" w14:textId="2D480D11" w:rsidR="007F75C9" w:rsidRDefault="007F75C9" w:rsidP="007F75C9">
      <w:r>
        <w:t>Every filename must be unique, regardless of the extension. For example, you cannot use both “</w:t>
      </w:r>
      <w:proofErr w:type="spellStart"/>
      <w:r>
        <w:t>boat.tif</w:t>
      </w:r>
      <w:proofErr w:type="spellEnd"/>
      <w:r>
        <w:t>” and “boat.jpg”.</w:t>
      </w:r>
    </w:p>
    <w:p w14:paraId="402A1B6B" w14:textId="18BD91D5" w:rsidR="007F75C9" w:rsidRPr="007F75C9" w:rsidRDefault="007F75C9" w:rsidP="007F75C9">
      <w:r>
        <w:t xml:space="preserve">Although Lightroom and other file systems allow it, the publish-to-web process resolves everything into “.jpg” files. Therefore, publishing a source image file with one extension will overwrite any image file with the same base name. </w:t>
      </w:r>
    </w:p>
    <w:p w14:paraId="644EE77E" w14:textId="584BA4A8" w:rsidR="00200A83" w:rsidRDefault="00200A83" w:rsidP="006D04A2">
      <w:pPr>
        <w:pStyle w:val="Heading3"/>
      </w:pPr>
      <w:r>
        <w:t>How to Choose Titles and Captions</w:t>
      </w:r>
    </w:p>
    <w:p w14:paraId="1DD87523" w14:textId="70A93F34" w:rsidR="00200A83" w:rsidRDefault="00200A83" w:rsidP="00200A83">
      <w:r>
        <w:t>For best results, choose a short title and a long caption. The title is displayed under each image thumbnail, so, if the title were very long, then it ruins the even flow of thumbnails on the page.</w:t>
      </w:r>
      <w:r>
        <w:br/>
        <w:t>Bad</w:t>
      </w:r>
      <w:r w:rsidR="005C232C">
        <w:t xml:space="preserve"> title</w:t>
      </w:r>
      <w:r>
        <w:t>: “1913 (Cir.) Ronald School and Bell Tower. Teacher</w:t>
      </w:r>
      <w:r w:rsidR="005C232C">
        <w:t xml:space="preserve"> is</w:t>
      </w:r>
      <w:r>
        <w:t xml:space="preserve"> Agnes </w:t>
      </w:r>
      <w:proofErr w:type="spellStart"/>
      <w:r>
        <w:t>Coffield</w:t>
      </w:r>
      <w:proofErr w:type="spellEnd"/>
      <w:r>
        <w:t>. Oversize drawer.”</w:t>
      </w:r>
      <w:r>
        <w:br/>
        <w:t>Good</w:t>
      </w:r>
      <w:r w:rsidR="005C232C">
        <w:t xml:space="preserve"> title</w:t>
      </w:r>
      <w:r>
        <w:t xml:space="preserve">: “1913 </w:t>
      </w:r>
      <w:r w:rsidR="00577BCA">
        <w:t xml:space="preserve">ca </w:t>
      </w:r>
      <w:r>
        <w:t>Ronald School”</w:t>
      </w:r>
    </w:p>
    <w:p w14:paraId="626053DF" w14:textId="7CDFA6AC" w:rsidR="00200A83" w:rsidRDefault="005C232C" w:rsidP="00200A83">
      <w:r>
        <w:t>Captions are</w:t>
      </w:r>
      <w:r w:rsidR="00200A83">
        <w:t xml:space="preserve"> only shown on the detail page. </w:t>
      </w:r>
      <w:r>
        <w:t>The detail page has</w:t>
      </w:r>
      <w:r w:rsidR="00200A83">
        <w:t xml:space="preserve"> lots of screen space available and </w:t>
      </w:r>
      <w:r>
        <w:t xml:space="preserve">so the caption is </w:t>
      </w:r>
      <w:r w:rsidR="00200A83">
        <w:t>a good place to provide lists of names and other specifics.</w:t>
      </w:r>
    </w:p>
    <w:p w14:paraId="3F1F9430" w14:textId="4DD0A86D" w:rsidR="00200A83" w:rsidRDefault="00200A83" w:rsidP="00200A83">
      <w:r>
        <w:t xml:space="preserve">Indicate dates consistently. </w:t>
      </w:r>
      <w:r w:rsidR="005C232C">
        <w:t>We believe t</w:t>
      </w:r>
      <w:r>
        <w:t>he date is so important that we show the date</w:t>
      </w:r>
      <w:r w:rsidR="005C232C">
        <w:t>, if known, in the first part of</w:t>
      </w:r>
      <w:r>
        <w:t xml:space="preserve"> the title. Whatever you do, be consistent.</w:t>
      </w:r>
    </w:p>
    <w:p w14:paraId="62053E38" w14:textId="2D448A86" w:rsidR="00200A83" w:rsidRPr="00200A83" w:rsidRDefault="00200A83" w:rsidP="00200A83">
      <w:r>
        <w:t xml:space="preserve">Indicate “circa” dates consistently. We prefer </w:t>
      </w:r>
      <w:r w:rsidR="005C232C">
        <w:t>showing</w:t>
      </w:r>
      <w:r>
        <w:t xml:space="preserve"> “circa” as “(ca)” after the year</w:t>
      </w:r>
      <w:r w:rsidR="00577BCA">
        <w:t>.</w:t>
      </w:r>
      <w:r>
        <w:br/>
        <w:t xml:space="preserve">Example: </w:t>
      </w:r>
      <w:r w:rsidR="00577BCA">
        <w:t>“1913 ca Ronald School”</w:t>
      </w:r>
    </w:p>
    <w:p w14:paraId="7C1A0D7C" w14:textId="622E9FBA" w:rsidR="00E515D2" w:rsidRDefault="00E515D2" w:rsidP="006D04A2">
      <w:pPr>
        <w:pStyle w:val="Heading3"/>
      </w:pPr>
      <w:r>
        <w:t>How to Choose Keywords</w:t>
      </w:r>
    </w:p>
    <w:p w14:paraId="7456C578" w14:textId="1FA727D2" w:rsidR="00E515D2" w:rsidRDefault="00E515D2" w:rsidP="00E515D2">
      <w:r>
        <w:t xml:space="preserve">For best results and usability, you should </w:t>
      </w:r>
      <w:r w:rsidR="005C232C">
        <w:t>adopt</w:t>
      </w:r>
      <w:r>
        <w:t xml:space="preserve"> a controlled vocabulary and apply it consistently. </w:t>
      </w:r>
    </w:p>
    <w:p w14:paraId="64208C3C" w14:textId="62B8BF49" w:rsidR="00E515D2" w:rsidRDefault="00E515D2" w:rsidP="00E515D2">
      <w:r>
        <w:t xml:space="preserve">Keyword hierarchy </w:t>
      </w:r>
      <w:r w:rsidR="002E1B0C">
        <w:t>should be no more than</w:t>
      </w:r>
      <w:r>
        <w:t xml:space="preserve"> 5 levels deep</w:t>
      </w:r>
      <w:r w:rsidR="002E1B0C">
        <w:t xml:space="preserve"> to remain understandable and usable.</w:t>
      </w:r>
      <w:r>
        <w:t xml:space="preserve"> </w:t>
      </w:r>
      <w:r w:rsidR="005C232C">
        <w:t xml:space="preserve">If you have more levels, it becomes more difficult to follow. </w:t>
      </w:r>
      <w:r>
        <w:t xml:space="preserve">The web server code </w:t>
      </w:r>
      <w:r w:rsidR="002E1B0C">
        <w:t>supports unlimited nesting but has only been tested to six levels deep.</w:t>
      </w:r>
    </w:p>
    <w:p w14:paraId="1623EB16" w14:textId="7AFE6EA6" w:rsidR="00E515D2" w:rsidRDefault="00E515D2" w:rsidP="00E515D2">
      <w:r>
        <w:t>Keywords are case-sensitive, especially during searches. Always choose keywords with the first letter in upper case, because the search function requires it.</w:t>
      </w:r>
    </w:p>
    <w:p w14:paraId="0DE7D756" w14:textId="41E19FBF" w:rsidR="00E515D2" w:rsidRDefault="00E515D2" w:rsidP="00E515D2">
      <w:r>
        <w:t xml:space="preserve">Keywords should be in plural form, </w:t>
      </w:r>
      <w:proofErr w:type="spellStart"/>
      <w:r>
        <w:t>ie</w:t>
      </w:r>
      <w:proofErr w:type="spellEnd"/>
      <w:r>
        <w:t xml:space="preserve"> “Dresses” not “Dress”. This generally allows people to search for either singular or plural form and successfully find the terms. </w:t>
      </w:r>
    </w:p>
    <w:p w14:paraId="07BA3290" w14:textId="3AE15594" w:rsidR="00783F17" w:rsidRDefault="00783F17" w:rsidP="00E515D2">
      <w:r>
        <w:t xml:space="preserve">Keywords can contain </w:t>
      </w:r>
      <w:r w:rsidR="00C459CF">
        <w:t>spaces but</w:t>
      </w:r>
      <w:r>
        <w:t xml:space="preserve"> be sure to use only a single space between words, </w:t>
      </w:r>
      <w:proofErr w:type="spellStart"/>
      <w:r>
        <w:t>e.g</w:t>
      </w:r>
      <w:proofErr w:type="spellEnd"/>
      <w:r>
        <w:t xml:space="preserve"> “</w:t>
      </w:r>
      <w:proofErr w:type="spellStart"/>
      <w:r>
        <w:t>School</w:t>
      </w:r>
      <w:r w:rsidRPr="00783F17">
        <w:rPr>
          <w:rFonts w:cstheme="minorHAnsi"/>
          <w:color w:val="FF5050"/>
        </w:rPr>
        <w:t>ᴗ</w:t>
      </w:r>
      <w:r>
        <w:rPr>
          <w:rFonts w:cstheme="minorHAnsi"/>
        </w:rPr>
        <w:t>photos</w:t>
      </w:r>
      <w:proofErr w:type="spellEnd"/>
      <w:r>
        <w:rPr>
          <w:rFonts w:cstheme="minorHAnsi"/>
        </w:rPr>
        <w:t>” and not “School</w:t>
      </w:r>
      <w:r w:rsidRPr="00783F17">
        <w:rPr>
          <w:rFonts w:cstheme="minorHAnsi"/>
          <w:color w:val="FF5050"/>
        </w:rPr>
        <w:t>ᴗᴗ</w:t>
      </w:r>
      <w:r>
        <w:rPr>
          <w:rFonts w:cstheme="minorHAnsi"/>
        </w:rPr>
        <w:t>photos”. Otherwise the search results may not work as expected. To help identify the number of spaces</w:t>
      </w:r>
      <w:r w:rsidR="00C459CF">
        <w:rPr>
          <w:rFonts w:cstheme="minorHAnsi"/>
        </w:rPr>
        <w:t xml:space="preserve"> as you traverse the phot collection</w:t>
      </w:r>
      <w:r>
        <w:rPr>
          <w:rFonts w:cstheme="minorHAnsi"/>
        </w:rPr>
        <w:t xml:space="preserve">, watch the URL for multiple plus marks: </w:t>
      </w:r>
      <w:r w:rsidRPr="00783F17">
        <w:rPr>
          <w:rFonts w:ascii="Courier New" w:hAnsi="Courier New" w:cs="Courier New"/>
          <w:sz w:val="20"/>
          <w:szCs w:val="20"/>
        </w:rPr>
        <w:t>results.html?key1=School</w:t>
      </w:r>
      <w:r w:rsidRPr="00783F17">
        <w:rPr>
          <w:rFonts w:ascii="Courier New" w:hAnsi="Courier New" w:cs="Courier New"/>
          <w:color w:val="FF5050"/>
          <w:sz w:val="20"/>
          <w:szCs w:val="20"/>
        </w:rPr>
        <w:t>++</w:t>
      </w:r>
      <w:r w:rsidRPr="00783F17">
        <w:rPr>
          <w:rFonts w:ascii="Courier New" w:hAnsi="Courier New" w:cs="Courier New"/>
          <w:sz w:val="20"/>
          <w:szCs w:val="20"/>
        </w:rPr>
        <w:t>photos</w:t>
      </w:r>
    </w:p>
    <w:p w14:paraId="1858F5BD" w14:textId="45AB4D04" w:rsidR="00E466E9" w:rsidRDefault="00E466E9" w:rsidP="006D04A2">
      <w:pPr>
        <w:pStyle w:val="Heading3"/>
      </w:pPr>
      <w:r>
        <w:t>How to Apply Keywords</w:t>
      </w:r>
    </w:p>
    <w:p w14:paraId="5BCEB755" w14:textId="77777777" w:rsidR="00081D43" w:rsidRDefault="00E466E9" w:rsidP="00E466E9">
      <w:r>
        <w:t xml:space="preserve">You </w:t>
      </w:r>
      <w:r w:rsidR="00081D43">
        <w:t>will need:</w:t>
      </w:r>
    </w:p>
    <w:p w14:paraId="3719265B" w14:textId="6E53847C" w:rsidR="00081D43" w:rsidRDefault="000838D5" w:rsidP="00081D43">
      <w:pPr>
        <w:pStyle w:val="ListParagraph"/>
        <w:numPr>
          <w:ilvl w:val="0"/>
          <w:numId w:val="24"/>
        </w:numPr>
      </w:pPr>
      <w:hyperlink r:id="rId19" w:history="1">
        <w:r w:rsidR="00E466E9" w:rsidRPr="00081D43">
          <w:rPr>
            <w:rStyle w:val="Hyperlink"/>
          </w:rPr>
          <w:t>Adobe Lightroom Classi</w:t>
        </w:r>
        <w:r w:rsidR="00081D43">
          <w:rPr>
            <w:rStyle w:val="Hyperlink"/>
          </w:rPr>
          <w:t>c CC</w:t>
        </w:r>
      </w:hyperlink>
      <w:r w:rsidR="00E466E9">
        <w:t xml:space="preserve"> v8</w:t>
      </w:r>
      <w:r w:rsidR="00081D43">
        <w:t xml:space="preserve"> </w:t>
      </w:r>
      <w:r w:rsidR="00C459CF">
        <w:t>or above</w:t>
      </w:r>
    </w:p>
    <w:p w14:paraId="7F6464F6" w14:textId="4729DCE2" w:rsidR="00E466E9" w:rsidRDefault="00081D43" w:rsidP="00081D43">
      <w:pPr>
        <w:pStyle w:val="ListParagraph"/>
        <w:numPr>
          <w:ilvl w:val="0"/>
          <w:numId w:val="24"/>
        </w:numPr>
      </w:pPr>
      <w:r>
        <w:t xml:space="preserve">Optionally </w:t>
      </w:r>
      <w:hyperlink r:id="rId20" w:history="1">
        <w:r w:rsidRPr="00081D43">
          <w:rPr>
            <w:rStyle w:val="Hyperlink"/>
          </w:rPr>
          <w:t>Photo Mechanic</w:t>
        </w:r>
      </w:hyperlink>
      <w:r>
        <w:t xml:space="preserve"> v5</w:t>
      </w:r>
      <w:r w:rsidR="00C459CF">
        <w:t xml:space="preserve"> or above</w:t>
      </w:r>
    </w:p>
    <w:p w14:paraId="352C97CB" w14:textId="105ED7B1" w:rsidR="00081D43" w:rsidRDefault="00081D43" w:rsidP="00E466E9">
      <w:r>
        <w:t>Keywording images can be a time-consuming process. Our vocabulary ha</w:t>
      </w:r>
      <w:r w:rsidR="00B3464C">
        <w:t>s</w:t>
      </w:r>
      <w:r>
        <w:t xml:space="preserve"> 500 keywords, and we found that one archivist could tag about 30 images in a four-hour workday.</w:t>
      </w:r>
    </w:p>
    <w:p w14:paraId="4986EF63" w14:textId="1F841B01" w:rsidR="00CC5887" w:rsidRDefault="00CC5887" w:rsidP="00E466E9">
      <w:r>
        <w:t xml:space="preserve">There are no restrictions on how you organize your </w:t>
      </w:r>
      <w:r w:rsidR="00B3464C">
        <w:t xml:space="preserve">Lightroom </w:t>
      </w:r>
      <w:r w:rsidR="00B3464C" w:rsidRPr="00C459CF">
        <w:rPr>
          <w:i/>
        </w:rPr>
        <w:t>source</w:t>
      </w:r>
      <w:r w:rsidR="00B3464C">
        <w:t xml:space="preserve"> </w:t>
      </w:r>
      <w:r>
        <w:t>files into folders. The ‘export’ process will flatten the folder structure when it publishes your images.</w:t>
      </w:r>
    </w:p>
    <w:p w14:paraId="3684A462" w14:textId="7F530952" w:rsidR="00B3464C" w:rsidRDefault="00B3464C" w:rsidP="00E466E9">
      <w:r>
        <w:t xml:space="preserve">You can hide selected keywords from the website. To do so, in Lightroom, edit the keyword and </w:t>
      </w:r>
      <w:r w:rsidR="00C459CF">
        <w:t>remove the checkmark from</w:t>
      </w:r>
      <w:r>
        <w:t xml:space="preserve"> “Include on Export”. For example, we tag our photos with the media type, such as “Attributes | Photo properties | Original media | N=Negative”. If </w:t>
      </w:r>
      <w:r w:rsidR="00C459CF">
        <w:t>you have keywords that are</w:t>
      </w:r>
      <w:r>
        <w:t xml:space="preserve"> of no </w:t>
      </w:r>
      <w:r w:rsidR="00E515D2">
        <w:t>value</w:t>
      </w:r>
      <w:r>
        <w:t xml:space="preserve"> to </w:t>
      </w:r>
      <w:r w:rsidR="00C459CF">
        <w:t>your</w:t>
      </w:r>
      <w:r>
        <w:t xml:space="preserve"> web </w:t>
      </w:r>
      <w:r w:rsidR="00E515D2">
        <w:t>visitor</w:t>
      </w:r>
      <w:r w:rsidR="00C459CF">
        <w:t>s</w:t>
      </w:r>
      <w:r w:rsidR="00E515D2">
        <w:t>,</w:t>
      </w:r>
      <w:r>
        <w:t xml:space="preserve"> then </w:t>
      </w:r>
      <w:r w:rsidR="00C459CF">
        <w:t xml:space="preserve">simply </w:t>
      </w:r>
      <w:r>
        <w:t xml:space="preserve">don’t export the keyword. </w:t>
      </w:r>
    </w:p>
    <w:p w14:paraId="439AE88C" w14:textId="3DDDB4DB" w:rsidR="00E515D2" w:rsidRDefault="00E515D2" w:rsidP="00E466E9">
      <w:r>
        <w:t xml:space="preserve">Every image should be assigned at least one keyword. This program is strongly oriented </w:t>
      </w:r>
      <w:r w:rsidR="00C459CF">
        <w:t>toward</w:t>
      </w:r>
      <w:r>
        <w:t xml:space="preserve"> </w:t>
      </w:r>
      <w:r w:rsidR="00D40D13">
        <w:t xml:space="preserve">handling keywords; if an image doesn’t have a keyword then it’s practically unreachable and </w:t>
      </w:r>
      <w:proofErr w:type="spellStart"/>
      <w:r w:rsidR="00D40D13">
        <w:t>undisplayable</w:t>
      </w:r>
      <w:proofErr w:type="spellEnd"/>
      <w:r w:rsidR="00D40D13">
        <w:t>.</w:t>
      </w:r>
    </w:p>
    <w:p w14:paraId="37AC44BB" w14:textId="0F852005" w:rsidR="006160FA" w:rsidRDefault="006160FA" w:rsidP="006D04A2">
      <w:pPr>
        <w:pStyle w:val="Heading3"/>
      </w:pPr>
      <w:r>
        <w:t>How to Tag Pictures to Publish</w:t>
      </w:r>
    </w:p>
    <w:p w14:paraId="012A2B20" w14:textId="30345838" w:rsidR="006160FA" w:rsidRPr="006160FA" w:rsidRDefault="006160FA" w:rsidP="006160FA">
      <w:r>
        <w:t>“~6~ Attributes &gt; Publish on Internet</w:t>
      </w:r>
    </w:p>
    <w:p w14:paraId="07DEA008" w14:textId="28900212" w:rsidR="00D40D13" w:rsidRDefault="00D40D13" w:rsidP="006D04A2">
      <w:pPr>
        <w:pStyle w:val="Heading3"/>
      </w:pPr>
      <w:r>
        <w:t xml:space="preserve">How to Change </w:t>
      </w:r>
      <w:r w:rsidR="006D04A2">
        <w:t xml:space="preserve">the Displayed </w:t>
      </w:r>
      <w:r>
        <w:t>Order of Topics</w:t>
      </w:r>
    </w:p>
    <w:p w14:paraId="02AE1A9E" w14:textId="77777777" w:rsidR="00D40D13" w:rsidRDefault="00D40D13" w:rsidP="00D40D13">
      <w:r>
        <w:t xml:space="preserve">Suppose you want the “Keyword Index” page to show its columns in a specific order. </w:t>
      </w:r>
    </w:p>
    <w:p w14:paraId="6C3FCC5A" w14:textId="77777777" w:rsidR="00D40D13" w:rsidRDefault="00D40D13" w:rsidP="00D40D13">
      <w:r>
        <w:t>Ordinarily, everything is shown in alphabetical order, starting with the Lightroom’s keyword list. Choose the order of topics by picking top-level keywords in alphabetical order. You can preface the group names with numbers to force the order:</w:t>
      </w:r>
    </w:p>
    <w:p w14:paraId="668F984C" w14:textId="77777777" w:rsidR="00D40D13" w:rsidRDefault="00D40D13" w:rsidP="00D40D13">
      <w:r w:rsidRPr="00017311">
        <w:rPr>
          <w:noProof/>
        </w:rPr>
        <w:drawing>
          <wp:inline distT="0" distB="0" distL="0" distR="0" wp14:anchorId="4699B00B" wp14:editId="110369EC">
            <wp:extent cx="2356757" cy="1916829"/>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603" cy="1933784"/>
                    </a:xfrm>
                    <a:prstGeom prst="rect">
                      <a:avLst/>
                    </a:prstGeom>
                  </pic:spPr>
                </pic:pic>
              </a:graphicData>
            </a:graphic>
          </wp:inline>
        </w:drawing>
      </w:r>
    </w:p>
    <w:p w14:paraId="2DD29944" w14:textId="77777777" w:rsidR="00D40D13" w:rsidRDefault="00D40D13" w:rsidP="00D40D13">
      <w:r>
        <w:t>However, these are not friendly names for web pages, so you can use a feature to substitute keywords:</w:t>
      </w:r>
    </w:p>
    <w:p w14:paraId="034E90A3" w14:textId="77777777" w:rsidR="00D40D13" w:rsidRDefault="00D40D13" w:rsidP="00D40D13">
      <w:pPr>
        <w:pStyle w:val="ListParagraph"/>
        <w:numPr>
          <w:ilvl w:val="0"/>
          <w:numId w:val="27"/>
        </w:numPr>
      </w:pPr>
      <w:r>
        <w:t>adobe-</w:t>
      </w:r>
      <w:proofErr w:type="spellStart"/>
      <w:r>
        <w:t>xmp</w:t>
      </w:r>
      <w:proofErr w:type="spellEnd"/>
      <w:r>
        <w:t>-for-</w:t>
      </w:r>
      <w:proofErr w:type="spellStart"/>
      <w:r>
        <w:t>php.php</w:t>
      </w:r>
      <w:proofErr w:type="spellEnd"/>
      <w:r>
        <w:t>, around line 67</w:t>
      </w:r>
    </w:p>
    <w:p w14:paraId="780F62E7" w14:textId="77777777" w:rsidR="00D40D13" w:rsidRPr="00DC5E90" w:rsidRDefault="00D40D13" w:rsidP="00D40D13">
      <w:pPr>
        <w:pStyle w:val="ListParagraph"/>
        <w:numPr>
          <w:ilvl w:val="0"/>
          <w:numId w:val="27"/>
        </w:numPr>
        <w:rPr>
          <w:rFonts w:ascii="Courier New" w:hAnsi="Courier New" w:cs="Courier New"/>
          <w:sz w:val="20"/>
          <w:szCs w:val="20"/>
        </w:rPr>
      </w:pPr>
      <w:r>
        <w:rPr>
          <w:rFonts w:ascii="Courier New" w:hAnsi="Courier New" w:cs="Courier New"/>
          <w:sz w:val="20"/>
          <w:szCs w:val="20"/>
        </w:rPr>
        <w:t>$</w:t>
      </w:r>
      <w:proofErr w:type="spellStart"/>
      <w:r w:rsidRPr="00DC5E90">
        <w:rPr>
          <w:rFonts w:ascii="Courier New" w:hAnsi="Courier New" w:cs="Courier New"/>
          <w:sz w:val="20"/>
          <w:szCs w:val="20"/>
        </w:rPr>
        <w:t>substitute_from</w:t>
      </w:r>
      <w:proofErr w:type="spellEnd"/>
      <w:r w:rsidRPr="00DC5E90">
        <w:rPr>
          <w:rFonts w:ascii="Courier New" w:hAnsi="Courier New" w:cs="Courier New"/>
          <w:sz w:val="20"/>
          <w:szCs w:val="20"/>
        </w:rPr>
        <w:t>=</w:t>
      </w:r>
      <w:proofErr w:type="gramStart"/>
      <w:r w:rsidRPr="00DC5E90">
        <w:rPr>
          <w:rFonts w:ascii="Courier New" w:hAnsi="Courier New" w:cs="Courier New"/>
          <w:sz w:val="20"/>
          <w:szCs w:val="20"/>
        </w:rPr>
        <w:t>array( '</w:t>
      </w:r>
      <w:proofErr w:type="gramEnd"/>
      <w:r w:rsidRPr="00DC5E90">
        <w:rPr>
          <w:rFonts w:ascii="Courier New" w:hAnsi="Courier New" w:cs="Courier New"/>
          <w:sz w:val="20"/>
          <w:szCs w:val="20"/>
        </w:rPr>
        <w:t xml:space="preserve">~1~AGENTS', '~2~ACTIONS', '~3~ENTITIES', … </w:t>
      </w:r>
    </w:p>
    <w:p w14:paraId="01521FC6" w14:textId="77777777" w:rsidR="00D40D13" w:rsidRPr="00DC5E90" w:rsidRDefault="00D40D13" w:rsidP="00D40D13">
      <w:pPr>
        <w:pStyle w:val="ListParagraph"/>
        <w:numPr>
          <w:ilvl w:val="0"/>
          <w:numId w:val="27"/>
        </w:numPr>
        <w:rPr>
          <w:rFonts w:ascii="Courier New" w:hAnsi="Courier New" w:cs="Courier New"/>
          <w:sz w:val="20"/>
          <w:szCs w:val="20"/>
        </w:rPr>
      </w:pPr>
      <w:r w:rsidRPr="00DC5E90">
        <w:rPr>
          <w:rFonts w:ascii="Courier New" w:hAnsi="Courier New" w:cs="Courier New"/>
          <w:sz w:val="20"/>
          <w:szCs w:val="20"/>
        </w:rPr>
        <w:t>$</w:t>
      </w:r>
      <w:proofErr w:type="spellStart"/>
      <w:r w:rsidRPr="00DC5E90">
        <w:rPr>
          <w:rFonts w:ascii="Courier New" w:hAnsi="Courier New" w:cs="Courier New"/>
          <w:sz w:val="20"/>
          <w:szCs w:val="20"/>
        </w:rPr>
        <w:t>substitute_</w:t>
      </w:r>
      <w:proofErr w:type="gramStart"/>
      <w:r w:rsidRPr="00DC5E90">
        <w:rPr>
          <w:rFonts w:ascii="Courier New" w:hAnsi="Courier New" w:cs="Courier New"/>
          <w:sz w:val="20"/>
          <w:szCs w:val="20"/>
        </w:rPr>
        <w:t>to</w:t>
      </w:r>
      <w:proofErr w:type="spellEnd"/>
      <w:r w:rsidRPr="00DC5E90">
        <w:rPr>
          <w:rFonts w:ascii="Courier New" w:hAnsi="Courier New" w:cs="Courier New"/>
          <w:sz w:val="20"/>
          <w:szCs w:val="20"/>
        </w:rPr>
        <w:t xml:space="preserve">  =</w:t>
      </w:r>
      <w:proofErr w:type="gramEnd"/>
      <w:r w:rsidRPr="00DC5E90">
        <w:rPr>
          <w:rFonts w:ascii="Courier New" w:hAnsi="Courier New" w:cs="Courier New"/>
          <w:sz w:val="20"/>
          <w:szCs w:val="20"/>
        </w:rPr>
        <w:t>array(    'Agents',    'Actions',    'Entities', …</w:t>
      </w:r>
    </w:p>
    <w:p w14:paraId="6BE4CE1E" w14:textId="43C44118" w:rsidR="006D04A2" w:rsidRDefault="00E466E9" w:rsidP="006D04A2">
      <w:pPr>
        <w:pStyle w:val="Heading2"/>
      </w:pPr>
      <w:r>
        <w:t>For the Release Manager</w:t>
      </w:r>
      <w:r w:rsidR="006D04A2">
        <w:t>:</w:t>
      </w:r>
    </w:p>
    <w:p w14:paraId="5B021AA5" w14:textId="586FDF7D" w:rsidR="006D04A2" w:rsidRPr="006D04A2" w:rsidRDefault="006D04A2" w:rsidP="006D04A2">
      <w:r>
        <w:t>These tips will help the person transferring photos from Lightroom into the web server.</w:t>
      </w:r>
    </w:p>
    <w:p w14:paraId="6F4B57E5" w14:textId="3E96A9E0" w:rsidR="00A864CB" w:rsidRDefault="00A864CB" w:rsidP="00A864CB">
      <w:pPr>
        <w:pStyle w:val="Heading3"/>
      </w:pPr>
      <w:r>
        <w:t>You will need</w:t>
      </w:r>
    </w:p>
    <w:p w14:paraId="3877D564" w14:textId="6D5ACE9C" w:rsidR="00A864CB" w:rsidRDefault="000838D5" w:rsidP="00A864CB">
      <w:pPr>
        <w:pStyle w:val="ListParagraph"/>
        <w:numPr>
          <w:ilvl w:val="0"/>
          <w:numId w:val="25"/>
        </w:numPr>
      </w:pPr>
      <w:hyperlink r:id="rId22" w:history="1">
        <w:r w:rsidR="00A864CB" w:rsidRPr="00081D43">
          <w:rPr>
            <w:rStyle w:val="Hyperlink"/>
          </w:rPr>
          <w:t>Adobe Lightroom Classi</w:t>
        </w:r>
        <w:r w:rsidR="00A864CB">
          <w:rPr>
            <w:rStyle w:val="Hyperlink"/>
          </w:rPr>
          <w:t>c CC</w:t>
        </w:r>
      </w:hyperlink>
      <w:r w:rsidR="00A864CB">
        <w:t xml:space="preserve"> (to organize and tag your image library)</w:t>
      </w:r>
    </w:p>
    <w:p w14:paraId="68423810" w14:textId="77777777" w:rsidR="00A864CB" w:rsidRDefault="00A864CB" w:rsidP="00A864CB">
      <w:pPr>
        <w:pStyle w:val="ListParagraph"/>
        <w:numPr>
          <w:ilvl w:val="0"/>
          <w:numId w:val="25"/>
        </w:numPr>
      </w:pPr>
      <w:r>
        <w:t xml:space="preserve">File Transfer Program, FTP (such as free </w:t>
      </w:r>
      <w:hyperlink r:id="rId23" w:history="1">
        <w:r w:rsidRPr="00081D43">
          <w:rPr>
            <w:rStyle w:val="Hyperlink"/>
          </w:rPr>
          <w:t>FileZilla Client</w:t>
        </w:r>
      </w:hyperlink>
      <w:r>
        <w:t xml:space="preserve"> or </w:t>
      </w:r>
      <w:hyperlink r:id="rId24" w:history="1">
        <w:r w:rsidRPr="00CC5887">
          <w:rPr>
            <w:rStyle w:val="Hyperlink"/>
          </w:rPr>
          <w:t>Beyond Compare</w:t>
        </w:r>
      </w:hyperlink>
      <w:r>
        <w:t>).</w:t>
      </w:r>
    </w:p>
    <w:p w14:paraId="431A184C" w14:textId="4B6123E1" w:rsidR="00E466E9" w:rsidRDefault="00E466E9" w:rsidP="006D04A2">
      <w:pPr>
        <w:pStyle w:val="Heading3"/>
      </w:pPr>
      <w:r>
        <w:t>How to Update the Website</w:t>
      </w:r>
      <w:r w:rsidR="00CC5887">
        <w:t>’s Images</w:t>
      </w:r>
    </w:p>
    <w:p w14:paraId="418A60D6" w14:textId="438022C7" w:rsidR="00081D43" w:rsidRDefault="00081D43" w:rsidP="00081D43">
      <w:r>
        <w:t>Method:</w:t>
      </w:r>
    </w:p>
    <w:p w14:paraId="73126C45" w14:textId="0F7198CF" w:rsidR="00081D43" w:rsidRDefault="00081D43" w:rsidP="00081D43">
      <w:pPr>
        <w:pStyle w:val="ListParagraph"/>
        <w:numPr>
          <w:ilvl w:val="0"/>
          <w:numId w:val="23"/>
        </w:numPr>
      </w:pPr>
      <w:r>
        <w:t>Lightroom Classic</w:t>
      </w:r>
      <w:r w:rsidR="007F75C9">
        <w:t xml:space="preserve"> CC</w:t>
      </w:r>
      <w:r>
        <w:t>:</w:t>
      </w:r>
    </w:p>
    <w:p w14:paraId="52199A28" w14:textId="3945F802" w:rsidR="00081D43" w:rsidRDefault="00081D43" w:rsidP="00081D43">
      <w:pPr>
        <w:pStyle w:val="ListParagraph"/>
        <w:numPr>
          <w:ilvl w:val="1"/>
          <w:numId w:val="23"/>
        </w:numPr>
      </w:pPr>
      <w:r>
        <w:t>Select the images to export</w:t>
      </w:r>
    </w:p>
    <w:p w14:paraId="59249902" w14:textId="7B6A06CC" w:rsidR="00081D43" w:rsidRDefault="00081D43" w:rsidP="00081D43">
      <w:pPr>
        <w:pStyle w:val="ListParagraph"/>
        <w:numPr>
          <w:ilvl w:val="1"/>
          <w:numId w:val="23"/>
        </w:numPr>
      </w:pPr>
      <w:r>
        <w:t xml:space="preserve">Export </w:t>
      </w:r>
      <w:r w:rsidR="00A864CB">
        <w:t xml:space="preserve">selected images </w:t>
      </w:r>
      <w:r>
        <w:t xml:space="preserve">to </w:t>
      </w:r>
      <w:r w:rsidR="00A864CB">
        <w:t xml:space="preserve">local </w:t>
      </w:r>
      <w:r>
        <w:t xml:space="preserve">folder “photos/large” at </w:t>
      </w:r>
      <w:r w:rsidR="00A864CB">
        <w:t>medium resolution.</w:t>
      </w:r>
      <w:r w:rsidR="00A864CB">
        <w:br/>
        <w:t xml:space="preserve">We recommend </w:t>
      </w:r>
      <w:r>
        <w:t>640-px size</w:t>
      </w:r>
      <w:r w:rsidR="00A864CB">
        <w:t xml:space="preserve"> maximum height</w:t>
      </w:r>
      <w:r>
        <w:t xml:space="preserve">. </w:t>
      </w:r>
      <w:r w:rsidR="00A864CB">
        <w:br/>
      </w:r>
      <w:r>
        <w:t xml:space="preserve">Be sure to </w:t>
      </w:r>
      <w:r w:rsidR="00A864CB">
        <w:t xml:space="preserve">select option to </w:t>
      </w:r>
      <w:r>
        <w:t>include keyword</w:t>
      </w:r>
      <w:r w:rsidR="00A864CB">
        <w:t xml:space="preserve"> tag</w:t>
      </w:r>
      <w:r>
        <w:t>s.</w:t>
      </w:r>
    </w:p>
    <w:p w14:paraId="5A303042" w14:textId="0777AF54" w:rsidR="00081D43" w:rsidRDefault="00081D43" w:rsidP="00081D43">
      <w:pPr>
        <w:pStyle w:val="ListParagraph"/>
        <w:numPr>
          <w:ilvl w:val="1"/>
          <w:numId w:val="23"/>
        </w:numPr>
      </w:pPr>
      <w:r>
        <w:t xml:space="preserve">Export </w:t>
      </w:r>
      <w:r w:rsidR="00A864CB">
        <w:t xml:space="preserve">selected images </w:t>
      </w:r>
      <w:r>
        <w:t xml:space="preserve">to </w:t>
      </w:r>
      <w:r w:rsidR="00A864CB">
        <w:t xml:space="preserve">local </w:t>
      </w:r>
      <w:r>
        <w:t xml:space="preserve">folder “photos/small” at </w:t>
      </w:r>
      <w:r w:rsidR="00A864CB">
        <w:t>thumbnail resolution.</w:t>
      </w:r>
      <w:r w:rsidR="00A864CB">
        <w:br/>
        <w:t xml:space="preserve">We recommend </w:t>
      </w:r>
      <w:r>
        <w:t xml:space="preserve">133-px </w:t>
      </w:r>
      <w:r w:rsidR="00A864CB">
        <w:t>maximum height</w:t>
      </w:r>
      <w:r>
        <w:t xml:space="preserve">. </w:t>
      </w:r>
    </w:p>
    <w:p w14:paraId="709FC931" w14:textId="449E65BB" w:rsidR="00081D43" w:rsidRDefault="00081D43" w:rsidP="00D40D13">
      <w:pPr>
        <w:pStyle w:val="ListParagraph"/>
        <w:keepNext/>
        <w:numPr>
          <w:ilvl w:val="0"/>
          <w:numId w:val="23"/>
        </w:numPr>
      </w:pPr>
      <w:r>
        <w:t>FTP:</w:t>
      </w:r>
    </w:p>
    <w:p w14:paraId="5CA9EF8D" w14:textId="77B31731" w:rsidR="007F75C9" w:rsidRDefault="007F75C9" w:rsidP="00081D43">
      <w:pPr>
        <w:pStyle w:val="ListParagraph"/>
        <w:numPr>
          <w:ilvl w:val="1"/>
          <w:numId w:val="23"/>
        </w:numPr>
      </w:pPr>
      <w:r>
        <w:t>Delete any existing files inside the target system folder of photos</w:t>
      </w:r>
    </w:p>
    <w:p w14:paraId="0BB19F2A" w14:textId="13FFF014" w:rsidR="00081D43" w:rsidRDefault="00CC5887" w:rsidP="00081D43">
      <w:pPr>
        <w:pStyle w:val="ListParagraph"/>
        <w:numPr>
          <w:ilvl w:val="1"/>
          <w:numId w:val="23"/>
        </w:numPr>
      </w:pPr>
      <w:r>
        <w:t>Copy all photos to the web server, i.e. “photos/large” and “photos/small”</w:t>
      </w:r>
    </w:p>
    <w:p w14:paraId="11ED5A3F" w14:textId="258C0706" w:rsidR="00CC5887" w:rsidRDefault="00CC5887" w:rsidP="00CC5887">
      <w:pPr>
        <w:pStyle w:val="ListParagraph"/>
        <w:numPr>
          <w:ilvl w:val="0"/>
          <w:numId w:val="23"/>
        </w:numPr>
      </w:pPr>
      <w:r>
        <w:t>Web browser:</w:t>
      </w:r>
    </w:p>
    <w:p w14:paraId="07F63239" w14:textId="525867B3" w:rsidR="00CC5887" w:rsidRDefault="00CC5887" w:rsidP="00CC5887">
      <w:pPr>
        <w:pStyle w:val="ListParagraph"/>
        <w:numPr>
          <w:ilvl w:val="1"/>
          <w:numId w:val="23"/>
        </w:numPr>
      </w:pPr>
      <w:r>
        <w:t xml:space="preserve">Open web page </w:t>
      </w:r>
      <w:hyperlink r:id="rId25" w:history="1">
        <w:r w:rsidRPr="008C798F">
          <w:rPr>
            <w:rStyle w:val="Hyperlink"/>
          </w:rPr>
          <w:t>http://www.mysite.com/build-keyword-database.html</w:t>
        </w:r>
      </w:hyperlink>
      <w:r>
        <w:t xml:space="preserve"> </w:t>
      </w:r>
      <w:r>
        <w:br/>
        <w:t>This will refresh the internal database when it displays this page.</w:t>
      </w:r>
    </w:p>
    <w:p w14:paraId="7AA1427C" w14:textId="50F8879F" w:rsidR="00CC5887" w:rsidRPr="00E466E9" w:rsidRDefault="00CC5887" w:rsidP="00CC5887">
      <w:pPr>
        <w:pStyle w:val="ListParagraph"/>
        <w:numPr>
          <w:ilvl w:val="1"/>
          <w:numId w:val="23"/>
        </w:numPr>
      </w:pPr>
      <w:r>
        <w:t>Look for errors reported in the web page</w:t>
      </w:r>
      <w:r w:rsidR="00A864CB">
        <w:t xml:space="preserve"> and resolve them.</w:t>
      </w:r>
    </w:p>
    <w:p w14:paraId="56E04D1F" w14:textId="7596F9FE" w:rsidR="006D04A2" w:rsidRDefault="00CC5887" w:rsidP="006D04A2">
      <w:pPr>
        <w:pStyle w:val="Heading2"/>
      </w:pPr>
      <w:r>
        <w:t>For the Web Master</w:t>
      </w:r>
      <w:r w:rsidR="006D04A2">
        <w:t>:</w:t>
      </w:r>
    </w:p>
    <w:p w14:paraId="3C0177D7" w14:textId="0A17CF2B" w:rsidR="006D04A2" w:rsidRPr="006D04A2" w:rsidRDefault="006D04A2" w:rsidP="006D04A2">
      <w:r>
        <w:t>These tips will help the person starting their own photo library using this framework for the first time.</w:t>
      </w:r>
    </w:p>
    <w:p w14:paraId="6EAE672A" w14:textId="18259A23" w:rsidR="00E466E9" w:rsidRDefault="00CC5887" w:rsidP="006D04A2">
      <w:pPr>
        <w:pStyle w:val="Heading3"/>
      </w:pPr>
      <w:r>
        <w:t>How it Works</w:t>
      </w:r>
    </w:p>
    <w:p w14:paraId="013695F0" w14:textId="087EBFF4" w:rsidR="00CC5887" w:rsidRDefault="00CC5887" w:rsidP="00CC5887">
      <w:r>
        <w:t>You will need:</w:t>
      </w:r>
    </w:p>
    <w:p w14:paraId="4B5ED62F" w14:textId="2BC60C17" w:rsidR="005A6E1F" w:rsidRDefault="005A6E1F" w:rsidP="00CC5887">
      <w:pPr>
        <w:pStyle w:val="ListParagraph"/>
        <w:numPr>
          <w:ilvl w:val="0"/>
          <w:numId w:val="26"/>
        </w:numPr>
      </w:pPr>
      <w:r>
        <w:t xml:space="preserve">Familiarity with HTML5, PHP, CSS3, </w:t>
      </w:r>
      <w:hyperlink r:id="rId26" w:history="1">
        <w:r w:rsidRPr="00BB7593">
          <w:rPr>
            <w:rStyle w:val="Hyperlink"/>
          </w:rPr>
          <w:t>Bootstrap</w:t>
        </w:r>
      </w:hyperlink>
      <w:r w:rsidR="00BB7593">
        <w:t xml:space="preserve"> 3.3</w:t>
      </w:r>
      <w:r>
        <w:t xml:space="preserve">, </w:t>
      </w:r>
      <w:hyperlink r:id="rId27" w:history="1">
        <w:r w:rsidRPr="00BB7593">
          <w:rPr>
            <w:rStyle w:val="Hyperlink"/>
          </w:rPr>
          <w:t>jQuery</w:t>
        </w:r>
      </w:hyperlink>
      <w:r w:rsidR="00BB7593">
        <w:t xml:space="preserve"> 3.3</w:t>
      </w:r>
    </w:p>
    <w:p w14:paraId="0196AFBD" w14:textId="4196A5AE" w:rsidR="00CC5887" w:rsidRDefault="00CC5887" w:rsidP="00CC5887">
      <w:pPr>
        <w:pStyle w:val="ListParagraph"/>
        <w:numPr>
          <w:ilvl w:val="0"/>
          <w:numId w:val="26"/>
        </w:numPr>
      </w:pPr>
      <w:r>
        <w:t xml:space="preserve">Your favorite </w:t>
      </w:r>
      <w:r w:rsidR="005A6E1F">
        <w:t xml:space="preserve">web coding </w:t>
      </w:r>
      <w:r>
        <w:t xml:space="preserve">workbench (such as free </w:t>
      </w:r>
      <w:hyperlink r:id="rId28" w:history="1">
        <w:r w:rsidRPr="00CC5887">
          <w:rPr>
            <w:rStyle w:val="Hyperlink"/>
          </w:rPr>
          <w:t>Visual Studio Code</w:t>
        </w:r>
      </w:hyperlink>
      <w:r>
        <w:t>)</w:t>
      </w:r>
    </w:p>
    <w:p w14:paraId="3B3BA658" w14:textId="45BBF413" w:rsidR="00CC5887" w:rsidRDefault="00CC5887" w:rsidP="00CC5887">
      <w:pPr>
        <w:pStyle w:val="ListParagraph"/>
        <w:numPr>
          <w:ilvl w:val="0"/>
          <w:numId w:val="26"/>
        </w:numPr>
      </w:pPr>
      <w:r>
        <w:t>No database (</w:t>
      </w:r>
      <w:r w:rsidR="005A6E1F">
        <w:t>instead of MySQL we use XML files and built-in PHP support)</w:t>
      </w:r>
    </w:p>
    <w:p w14:paraId="6D22F47C" w14:textId="77777777" w:rsidR="007F75C9" w:rsidRDefault="005A6E1F" w:rsidP="005A6E1F">
      <w:r>
        <w:t>Image files are stored locally on the web server. You can change this in PHP settings</w:t>
      </w:r>
      <w:r w:rsidR="007F75C9">
        <w:t xml:space="preserve"> and store the source images almost anywhere, </w:t>
      </w:r>
      <w:proofErr w:type="gramStart"/>
      <w:r w:rsidR="007F75C9">
        <w:t>as long as</w:t>
      </w:r>
      <w:proofErr w:type="gramEnd"/>
      <w:r w:rsidR="007F75C9">
        <w:t xml:space="preserve"> the PHP file functions can read them</w:t>
      </w:r>
      <w:r>
        <w:t xml:space="preserve">. </w:t>
      </w:r>
    </w:p>
    <w:p w14:paraId="568F62F4" w14:textId="2FFDE4E9" w:rsidR="005A6E1F" w:rsidRDefault="007F75C9" w:rsidP="005A6E1F">
      <w:r>
        <w:t xml:space="preserve">Be sure to store images on a high-speed file system. If you use a remote the </w:t>
      </w:r>
      <w:r w:rsidR="005A6E1F">
        <w:t>remote storage can reduce performance, since this program will frequently read file information.</w:t>
      </w:r>
    </w:p>
    <w:p w14:paraId="38A318CB" w14:textId="36ED3AA5" w:rsidR="006D04A2" w:rsidRDefault="006D04A2" w:rsidP="006D04A2">
      <w:pPr>
        <w:pStyle w:val="Heading3"/>
      </w:pPr>
      <w:r>
        <w:t>php/</w:t>
      </w:r>
      <w:proofErr w:type="spellStart"/>
      <w:r>
        <w:t>custom.php</w:t>
      </w:r>
      <w:proofErr w:type="spellEnd"/>
    </w:p>
    <w:p w14:paraId="5926E58D" w14:textId="77777777" w:rsidR="006D04A2" w:rsidRDefault="006D04A2" w:rsidP="005A6E1F">
      <w:r>
        <w:t>The file “</w:t>
      </w:r>
      <w:r w:rsidR="007668DD">
        <w:t>php/</w:t>
      </w:r>
      <w:proofErr w:type="spellStart"/>
      <w:r w:rsidR="007668DD">
        <w:t>custom.php</w:t>
      </w:r>
      <w:proofErr w:type="spellEnd"/>
      <w:r>
        <w:t>”</w:t>
      </w:r>
      <w:r w:rsidR="007668DD">
        <w:t xml:space="preserve"> must be updated </w:t>
      </w:r>
      <w:r>
        <w:t>for each project:</w:t>
      </w:r>
    </w:p>
    <w:p w14:paraId="69AD2A71" w14:textId="2CEE793D" w:rsidR="007668DD" w:rsidRDefault="006D04A2" w:rsidP="003D2793">
      <w:pPr>
        <w:pStyle w:val="ListParagraph"/>
        <w:numPr>
          <w:ilvl w:val="0"/>
          <w:numId w:val="37"/>
        </w:numPr>
        <w:contextualSpacing w:val="0"/>
      </w:pPr>
      <w:r>
        <w:t>Y</w:t>
      </w:r>
      <w:r w:rsidR="007668DD">
        <w:t>our own domain name</w:t>
      </w:r>
      <w:r w:rsidR="003D2793">
        <w:t>:</w:t>
      </w:r>
      <w:r>
        <w:br/>
      </w:r>
      <w:r w:rsidRPr="003D2793">
        <w:rPr>
          <w:rFonts w:ascii="Courier New" w:hAnsi="Courier New" w:cs="Courier New"/>
        </w:rPr>
        <w:t>$</w:t>
      </w:r>
      <w:proofErr w:type="spellStart"/>
      <w:r w:rsidRPr="003D2793">
        <w:rPr>
          <w:rFonts w:ascii="Courier New" w:hAnsi="Courier New" w:cs="Courier New"/>
        </w:rPr>
        <w:t>mySubdomain</w:t>
      </w:r>
      <w:proofErr w:type="spellEnd"/>
      <w:r w:rsidRPr="003D2793">
        <w:rPr>
          <w:rFonts w:ascii="Courier New" w:hAnsi="Courier New" w:cs="Courier New"/>
        </w:rPr>
        <w:t xml:space="preserve"> = 'test.';</w:t>
      </w:r>
      <w:r w:rsidRPr="003D2793">
        <w:rPr>
          <w:rFonts w:ascii="Courier New" w:hAnsi="Courier New" w:cs="Courier New"/>
        </w:rPr>
        <w:br/>
        <w:t>$</w:t>
      </w:r>
      <w:proofErr w:type="spellStart"/>
      <w:r w:rsidRPr="003D2793">
        <w:rPr>
          <w:rFonts w:ascii="Courier New" w:hAnsi="Courier New" w:cs="Courier New"/>
        </w:rPr>
        <w:t>myDomain</w:t>
      </w:r>
      <w:proofErr w:type="spellEnd"/>
      <w:r w:rsidRPr="003D2793">
        <w:rPr>
          <w:rFonts w:ascii="Courier New" w:hAnsi="Courier New" w:cs="Courier New"/>
        </w:rPr>
        <w:t xml:space="preserve"> = '</w:t>
      </w:r>
      <w:proofErr w:type="spellStart"/>
      <w:r w:rsidRPr="003D2793">
        <w:rPr>
          <w:rFonts w:ascii="Courier New" w:hAnsi="Courier New" w:cs="Courier New"/>
        </w:rPr>
        <w:t>shorelinehistoricalmuseum</w:t>
      </w:r>
      <w:proofErr w:type="spellEnd"/>
      <w:r w:rsidRPr="003D2793">
        <w:rPr>
          <w:rFonts w:ascii="Courier New" w:hAnsi="Courier New" w:cs="Courier New"/>
        </w:rPr>
        <w:t>';</w:t>
      </w:r>
      <w:r w:rsidRPr="003D2793">
        <w:rPr>
          <w:rFonts w:ascii="Courier New" w:hAnsi="Courier New" w:cs="Courier New"/>
        </w:rPr>
        <w:br/>
        <w:t>$</w:t>
      </w:r>
      <w:proofErr w:type="spellStart"/>
      <w:r w:rsidRPr="003D2793">
        <w:rPr>
          <w:rFonts w:ascii="Courier New" w:hAnsi="Courier New" w:cs="Courier New"/>
        </w:rPr>
        <w:t>myTLD</w:t>
      </w:r>
      <w:proofErr w:type="spellEnd"/>
      <w:r w:rsidRPr="003D2793">
        <w:rPr>
          <w:rFonts w:ascii="Courier New" w:hAnsi="Courier New" w:cs="Courier New"/>
        </w:rPr>
        <w:t xml:space="preserve"> = '.org';</w:t>
      </w:r>
    </w:p>
    <w:p w14:paraId="0B138A08" w14:textId="306BEBBE" w:rsidR="003D2793" w:rsidRPr="003D2793" w:rsidRDefault="003D2793" w:rsidP="00637EAF">
      <w:pPr>
        <w:pStyle w:val="ListParagraph"/>
        <w:numPr>
          <w:ilvl w:val="0"/>
          <w:numId w:val="37"/>
        </w:numPr>
        <w:contextualSpacing w:val="0"/>
        <w:rPr>
          <w:rFonts w:ascii="Courier New" w:hAnsi="Courier New" w:cs="Courier New"/>
        </w:rPr>
      </w:pPr>
      <w:r>
        <w:t>Contact information:</w:t>
      </w:r>
      <w:r>
        <w:br/>
      </w:r>
      <w:r w:rsidRPr="003D2793">
        <w:rPr>
          <w:rFonts w:ascii="Courier New" w:hAnsi="Courier New" w:cs="Courier New"/>
        </w:rPr>
        <w:t>$</w:t>
      </w:r>
      <w:proofErr w:type="spellStart"/>
      <w:r w:rsidRPr="003D2793">
        <w:rPr>
          <w:rFonts w:ascii="Courier New" w:hAnsi="Courier New" w:cs="Courier New"/>
        </w:rPr>
        <w:t>myOwnerName</w:t>
      </w:r>
      <w:proofErr w:type="spellEnd"/>
      <w:r w:rsidRPr="003D2793">
        <w:rPr>
          <w:rFonts w:ascii="Courier New" w:hAnsi="Courier New" w:cs="Courier New"/>
        </w:rPr>
        <w:t xml:space="preserve"> = 'Barry Hansen';</w:t>
      </w:r>
      <w:r w:rsidRPr="003D2793">
        <w:rPr>
          <w:rFonts w:ascii="Courier New" w:hAnsi="Courier New" w:cs="Courier New"/>
        </w:rPr>
        <w:br/>
        <w:t>$</w:t>
      </w:r>
      <w:proofErr w:type="spellStart"/>
      <w:r w:rsidRPr="003D2793">
        <w:rPr>
          <w:rFonts w:ascii="Courier New" w:hAnsi="Courier New" w:cs="Courier New"/>
        </w:rPr>
        <w:t>myWebmasterEmail</w:t>
      </w:r>
      <w:proofErr w:type="spellEnd"/>
      <w:r w:rsidRPr="003D2793">
        <w:rPr>
          <w:rFonts w:ascii="Courier New" w:hAnsi="Courier New" w:cs="Courier New"/>
        </w:rPr>
        <w:t xml:space="preserve"> = 'barry@electromagneticsoftware.com';</w:t>
      </w:r>
    </w:p>
    <w:p w14:paraId="219D4756" w14:textId="153A1F32" w:rsidR="003D2793" w:rsidRDefault="003D2793" w:rsidP="00E75D42">
      <w:pPr>
        <w:pStyle w:val="ListParagraph"/>
        <w:numPr>
          <w:ilvl w:val="0"/>
          <w:numId w:val="37"/>
        </w:numPr>
        <w:contextualSpacing w:val="0"/>
      </w:pPr>
      <w:r>
        <w:t>Your HTML file names:</w:t>
      </w:r>
      <w:r>
        <w:br/>
      </w:r>
      <w:r w:rsidRPr="003D2793">
        <w:rPr>
          <w:rFonts w:ascii="Courier New" w:hAnsi="Courier New" w:cs="Courier New"/>
        </w:rPr>
        <w:t>$</w:t>
      </w:r>
      <w:proofErr w:type="spellStart"/>
      <w:r w:rsidRPr="003D2793">
        <w:rPr>
          <w:rFonts w:ascii="Courier New" w:hAnsi="Courier New" w:cs="Courier New"/>
        </w:rPr>
        <w:t>searchPage</w:t>
      </w:r>
      <w:proofErr w:type="spellEnd"/>
      <w:r w:rsidRPr="003D2793">
        <w:rPr>
          <w:rFonts w:ascii="Courier New" w:hAnsi="Courier New" w:cs="Courier New"/>
        </w:rPr>
        <w:t xml:space="preserve"> = 'search.html';</w:t>
      </w:r>
      <w:r>
        <w:rPr>
          <w:rFonts w:ascii="Courier New" w:hAnsi="Courier New" w:cs="Courier New"/>
        </w:rPr>
        <w:t xml:space="preserve"> </w:t>
      </w:r>
      <w:r w:rsidRPr="003D2793">
        <w:rPr>
          <w:rFonts w:ascii="Courier New" w:hAnsi="Courier New" w:cs="Courier New"/>
        </w:rPr>
        <w:t>// URL to search for photos</w:t>
      </w:r>
      <w:r w:rsidRPr="003D2793">
        <w:rPr>
          <w:rFonts w:ascii="Courier New" w:hAnsi="Courier New" w:cs="Courier New"/>
        </w:rPr>
        <w:br/>
        <w:t>$</w:t>
      </w:r>
      <w:proofErr w:type="spellStart"/>
      <w:r w:rsidRPr="003D2793">
        <w:rPr>
          <w:rFonts w:ascii="Courier New" w:hAnsi="Courier New" w:cs="Courier New"/>
        </w:rPr>
        <w:t>resultPage</w:t>
      </w:r>
      <w:proofErr w:type="spellEnd"/>
      <w:r w:rsidRPr="003D2793">
        <w:rPr>
          <w:rFonts w:ascii="Courier New" w:hAnsi="Courier New" w:cs="Courier New"/>
        </w:rPr>
        <w:t xml:space="preserve"> = 'search.html'; </w:t>
      </w:r>
      <w:r>
        <w:rPr>
          <w:rFonts w:ascii="Courier New" w:hAnsi="Courier New" w:cs="Courier New"/>
        </w:rPr>
        <w:t>/</w:t>
      </w:r>
      <w:r w:rsidRPr="003D2793">
        <w:rPr>
          <w:rFonts w:ascii="Courier New" w:hAnsi="Courier New" w:cs="Courier New"/>
        </w:rPr>
        <w:t>/ URL to show search results</w:t>
      </w:r>
      <w:r w:rsidRPr="003D2793">
        <w:rPr>
          <w:rFonts w:ascii="Courier New" w:hAnsi="Courier New" w:cs="Courier New"/>
        </w:rPr>
        <w:br/>
        <w:t>$</w:t>
      </w:r>
      <w:proofErr w:type="spellStart"/>
      <w:r w:rsidRPr="003D2793">
        <w:rPr>
          <w:rFonts w:ascii="Courier New" w:hAnsi="Courier New" w:cs="Courier New"/>
        </w:rPr>
        <w:t>detailPage</w:t>
      </w:r>
      <w:proofErr w:type="spellEnd"/>
      <w:r w:rsidRPr="003D2793">
        <w:rPr>
          <w:rFonts w:ascii="Courier New" w:hAnsi="Courier New" w:cs="Courier New"/>
        </w:rPr>
        <w:t xml:space="preserve"> = 'detail.html'; // URL to show one photo's details</w:t>
      </w:r>
    </w:p>
    <w:p w14:paraId="30B00821" w14:textId="035D1D61" w:rsidR="003D2793" w:rsidRDefault="003D2793" w:rsidP="003D2793">
      <w:pPr>
        <w:pStyle w:val="ListParagraph"/>
        <w:numPr>
          <w:ilvl w:val="0"/>
          <w:numId w:val="37"/>
        </w:numPr>
        <w:contextualSpacing w:val="0"/>
      </w:pPr>
      <w:r>
        <w:t>Your page footer:</w:t>
      </w:r>
      <w:r>
        <w:br/>
      </w:r>
      <w:r w:rsidRPr="003D2793">
        <w:rPr>
          <w:rFonts w:ascii="Courier New" w:hAnsi="Courier New" w:cs="Courier New"/>
        </w:rPr>
        <w:t>&lt;address&gt;</w:t>
      </w:r>
      <w:r w:rsidRPr="003D2793">
        <w:rPr>
          <w:rFonts w:ascii="Courier New" w:hAnsi="Courier New" w:cs="Courier New"/>
        </w:rPr>
        <w:br/>
        <w:t xml:space="preserve">  &lt;b&gt;Shoreline Museum&lt;/b&gt; &amp;bull; PO Box 55594, Shoreline, WA</w:t>
      </w:r>
      <w:r w:rsidRPr="003D2793">
        <w:rPr>
          <w:rFonts w:ascii="Courier New" w:hAnsi="Courier New" w:cs="Courier New"/>
        </w:rPr>
        <w:br/>
        <w:t xml:space="preserve">  &lt;</w:t>
      </w:r>
      <w:proofErr w:type="spellStart"/>
      <w:r w:rsidRPr="003D2793">
        <w:rPr>
          <w:rFonts w:ascii="Courier New" w:hAnsi="Courier New" w:cs="Courier New"/>
        </w:rPr>
        <w:t>br</w:t>
      </w:r>
      <w:proofErr w:type="spellEnd"/>
      <w:r w:rsidRPr="003D2793">
        <w:rPr>
          <w:rFonts w:ascii="Courier New" w:hAnsi="Courier New" w:cs="Courier New"/>
        </w:rPr>
        <w:t xml:space="preserve">/&gt;&lt;a </w:t>
      </w:r>
      <w:proofErr w:type="spellStart"/>
      <w:r w:rsidRPr="003D2793">
        <w:rPr>
          <w:rFonts w:ascii="Courier New" w:hAnsi="Courier New" w:cs="Courier New"/>
        </w:rPr>
        <w:t>href</w:t>
      </w:r>
      <w:proofErr w:type="spellEnd"/>
      <w:r w:rsidRPr="003D2793">
        <w:rPr>
          <w:rFonts w:ascii="Courier New" w:hAnsi="Courier New" w:cs="Courier New"/>
        </w:rPr>
        <w:t>="mailto:shm@</w:t>
      </w:r>
      <w:r>
        <w:rPr>
          <w:rFonts w:ascii="Courier New" w:hAnsi="Courier New" w:cs="Courier New"/>
        </w:rPr>
        <w:t>shm</w:t>
      </w:r>
      <w:r w:rsidRPr="003D2793">
        <w:rPr>
          <w:rFonts w:ascii="Courier New" w:hAnsi="Courier New" w:cs="Courier New"/>
        </w:rPr>
        <w:t>.org"&gt;shm@</w:t>
      </w:r>
      <w:r>
        <w:rPr>
          <w:rFonts w:ascii="Courier New" w:hAnsi="Courier New" w:cs="Courier New"/>
        </w:rPr>
        <w:t>shm</w:t>
      </w:r>
      <w:r w:rsidRPr="003D2793">
        <w:rPr>
          <w:rFonts w:ascii="Courier New" w:hAnsi="Courier New" w:cs="Courier New"/>
        </w:rPr>
        <w:t>.org&lt;/a&gt;</w:t>
      </w:r>
      <w:r w:rsidRPr="003D2793">
        <w:rPr>
          <w:rFonts w:ascii="Courier New" w:hAnsi="Courier New" w:cs="Courier New"/>
        </w:rPr>
        <w:br/>
        <w:t xml:space="preserve">  &lt;</w:t>
      </w:r>
      <w:proofErr w:type="spellStart"/>
      <w:r w:rsidRPr="003D2793">
        <w:rPr>
          <w:rFonts w:ascii="Courier New" w:hAnsi="Courier New" w:cs="Courier New"/>
        </w:rPr>
        <w:t>br</w:t>
      </w:r>
      <w:proofErr w:type="spellEnd"/>
      <w:r w:rsidRPr="003D2793">
        <w:rPr>
          <w:rFonts w:ascii="Courier New" w:hAnsi="Courier New" w:cs="Courier New"/>
        </w:rPr>
        <w:t>/&gt;206-542-7111</w:t>
      </w:r>
      <w:r w:rsidRPr="003D2793">
        <w:rPr>
          <w:rFonts w:ascii="Courier New" w:hAnsi="Courier New" w:cs="Courier New"/>
        </w:rPr>
        <w:br/>
        <w:t>&lt;/address&gt;</w:t>
      </w:r>
    </w:p>
    <w:p w14:paraId="4FF1006E" w14:textId="46A8AADC" w:rsidR="009D3022" w:rsidRPr="009D3022" w:rsidRDefault="009D3022" w:rsidP="00AC1F68">
      <w:pPr>
        <w:pStyle w:val="ListParagraph"/>
        <w:numPr>
          <w:ilvl w:val="0"/>
          <w:numId w:val="37"/>
        </w:numPr>
        <w:contextualSpacing w:val="0"/>
        <w:rPr>
          <w:rFonts w:ascii="Courier New" w:hAnsi="Courier New" w:cs="Courier New"/>
        </w:rPr>
      </w:pPr>
      <w:r>
        <w:t>Your database file names:</w:t>
      </w:r>
      <w:r>
        <w:br/>
      </w:r>
      <w:r w:rsidRPr="009D3022">
        <w:rPr>
          <w:rFonts w:ascii="Courier New" w:hAnsi="Courier New" w:cs="Courier New"/>
        </w:rPr>
        <w:t>$</w:t>
      </w:r>
      <w:proofErr w:type="spellStart"/>
      <w:r w:rsidRPr="009D3022">
        <w:rPr>
          <w:rFonts w:ascii="Courier New" w:hAnsi="Courier New" w:cs="Courier New"/>
        </w:rPr>
        <w:t>imageDatabaseBasename</w:t>
      </w:r>
      <w:proofErr w:type="spellEnd"/>
      <w:r w:rsidRPr="009D3022">
        <w:rPr>
          <w:rFonts w:ascii="Courier New" w:hAnsi="Courier New" w:cs="Courier New"/>
        </w:rPr>
        <w:t xml:space="preserve"> = 'xml/image-</w:t>
      </w:r>
      <w:proofErr w:type="spellStart"/>
      <w:r w:rsidRPr="009D3022">
        <w:rPr>
          <w:rFonts w:ascii="Courier New" w:hAnsi="Courier New" w:cs="Courier New"/>
        </w:rPr>
        <w:t>db</w:t>
      </w:r>
      <w:proofErr w:type="spellEnd"/>
      <w:r w:rsidRPr="009D3022">
        <w:rPr>
          <w:rFonts w:ascii="Courier New" w:hAnsi="Courier New" w:cs="Courier New"/>
        </w:rPr>
        <w:t>';</w:t>
      </w:r>
      <w:r w:rsidRPr="009D3022">
        <w:rPr>
          <w:rFonts w:ascii="Courier New" w:hAnsi="Courier New" w:cs="Courier New"/>
        </w:rPr>
        <w:br/>
        <w:t>$</w:t>
      </w:r>
      <w:proofErr w:type="spellStart"/>
      <w:r w:rsidRPr="009D3022">
        <w:rPr>
          <w:rFonts w:ascii="Courier New" w:hAnsi="Courier New" w:cs="Courier New"/>
        </w:rPr>
        <w:t>keywordTreeBasename</w:t>
      </w:r>
      <w:proofErr w:type="spellEnd"/>
      <w:r w:rsidRPr="009D3022">
        <w:rPr>
          <w:rFonts w:ascii="Courier New" w:hAnsi="Courier New" w:cs="Courier New"/>
        </w:rPr>
        <w:t xml:space="preserve">   = 'xml/keyword-tree-</w:t>
      </w:r>
      <w:proofErr w:type="spellStart"/>
      <w:r w:rsidRPr="009D3022">
        <w:rPr>
          <w:rFonts w:ascii="Courier New" w:hAnsi="Courier New" w:cs="Courier New"/>
        </w:rPr>
        <w:t>db</w:t>
      </w:r>
      <w:proofErr w:type="spellEnd"/>
      <w:r w:rsidRPr="009D3022">
        <w:rPr>
          <w:rFonts w:ascii="Courier New" w:hAnsi="Courier New" w:cs="Courier New"/>
        </w:rPr>
        <w:t>';</w:t>
      </w:r>
      <w:r w:rsidRPr="009D3022">
        <w:rPr>
          <w:rFonts w:ascii="Courier New" w:hAnsi="Courier New" w:cs="Courier New"/>
        </w:rPr>
        <w:br/>
        <w:t>$</w:t>
      </w:r>
      <w:proofErr w:type="spellStart"/>
      <w:r w:rsidRPr="009D3022">
        <w:rPr>
          <w:rFonts w:ascii="Courier New" w:hAnsi="Courier New" w:cs="Courier New"/>
        </w:rPr>
        <w:t>keywordFlatBasename</w:t>
      </w:r>
      <w:proofErr w:type="spellEnd"/>
      <w:r w:rsidRPr="009D3022">
        <w:rPr>
          <w:rFonts w:ascii="Courier New" w:hAnsi="Courier New" w:cs="Courier New"/>
        </w:rPr>
        <w:t xml:space="preserve">   = 'xml/keyword-flat-</w:t>
      </w:r>
      <w:proofErr w:type="spellStart"/>
      <w:r w:rsidRPr="009D3022">
        <w:rPr>
          <w:rFonts w:ascii="Courier New" w:hAnsi="Courier New" w:cs="Courier New"/>
        </w:rPr>
        <w:t>db</w:t>
      </w:r>
      <w:proofErr w:type="spellEnd"/>
      <w:r w:rsidRPr="009D3022">
        <w:rPr>
          <w:rFonts w:ascii="Courier New" w:hAnsi="Courier New" w:cs="Courier New"/>
        </w:rPr>
        <w:t>';</w:t>
      </w:r>
      <w:r w:rsidRPr="009D3022">
        <w:rPr>
          <w:rFonts w:ascii="Courier New" w:hAnsi="Courier New" w:cs="Courier New"/>
        </w:rPr>
        <w:br/>
        <w:t>$</w:t>
      </w:r>
      <w:proofErr w:type="spellStart"/>
      <w:proofErr w:type="gramStart"/>
      <w:r w:rsidRPr="009D3022">
        <w:rPr>
          <w:rFonts w:ascii="Courier New" w:hAnsi="Courier New" w:cs="Courier New"/>
        </w:rPr>
        <w:t>autocompleteFilename</w:t>
      </w:r>
      <w:proofErr w:type="spellEnd"/>
      <w:r w:rsidRPr="009D3022">
        <w:rPr>
          <w:rFonts w:ascii="Courier New" w:hAnsi="Courier New" w:cs="Courier New"/>
        </w:rPr>
        <w:t xml:space="preserve">  =</w:t>
      </w:r>
      <w:proofErr w:type="gramEnd"/>
      <w:r w:rsidRPr="009D3022">
        <w:rPr>
          <w:rFonts w:ascii="Courier New" w:hAnsi="Courier New" w:cs="Courier New"/>
        </w:rPr>
        <w:t xml:space="preserve"> '</w:t>
      </w:r>
      <w:proofErr w:type="spellStart"/>
      <w:r w:rsidRPr="009D3022">
        <w:rPr>
          <w:rFonts w:ascii="Courier New" w:hAnsi="Courier New" w:cs="Courier New"/>
        </w:rPr>
        <w:t>js</w:t>
      </w:r>
      <w:proofErr w:type="spellEnd"/>
      <w:r w:rsidRPr="009D3022">
        <w:rPr>
          <w:rFonts w:ascii="Courier New" w:hAnsi="Courier New" w:cs="Courier New"/>
        </w:rPr>
        <w:t>/autocomplete-keyword.js';</w:t>
      </w:r>
    </w:p>
    <w:p w14:paraId="7D313D2E" w14:textId="0B3D7653" w:rsidR="006D04A2" w:rsidRPr="00CC5887" w:rsidRDefault="006D04A2" w:rsidP="00421EF4">
      <w:pPr>
        <w:pStyle w:val="ListParagraph"/>
        <w:numPr>
          <w:ilvl w:val="0"/>
          <w:numId w:val="37"/>
        </w:numPr>
        <w:contextualSpacing w:val="0"/>
      </w:pPr>
      <w:r>
        <w:t xml:space="preserve">Your folder names </w:t>
      </w:r>
      <w:r w:rsidR="003D2793">
        <w:t>where</w:t>
      </w:r>
      <w:r>
        <w:t xml:space="preserve"> images</w:t>
      </w:r>
      <w:r w:rsidR="003D2793">
        <w:t xml:space="preserve"> are stored:</w:t>
      </w:r>
      <w:r w:rsidR="003D2793">
        <w:br/>
      </w:r>
      <w:r w:rsidR="003D2793" w:rsidRPr="003D2793">
        <w:rPr>
          <w:rFonts w:ascii="Courier New" w:hAnsi="Courier New" w:cs="Courier New"/>
        </w:rPr>
        <w:t>$</w:t>
      </w:r>
      <w:proofErr w:type="spellStart"/>
      <w:r w:rsidR="003D2793" w:rsidRPr="003D2793">
        <w:rPr>
          <w:rFonts w:ascii="Courier New" w:hAnsi="Courier New" w:cs="Courier New"/>
        </w:rPr>
        <w:t>myLargeImageFolder</w:t>
      </w:r>
      <w:proofErr w:type="spellEnd"/>
      <w:r w:rsidR="003D2793" w:rsidRPr="003D2793">
        <w:rPr>
          <w:rFonts w:ascii="Courier New" w:hAnsi="Courier New" w:cs="Courier New"/>
        </w:rPr>
        <w:t xml:space="preserve"> = 'photos/large';</w:t>
      </w:r>
      <w:r w:rsidR="003D2793" w:rsidRPr="003D2793">
        <w:rPr>
          <w:rFonts w:ascii="Courier New" w:hAnsi="Courier New" w:cs="Courier New"/>
        </w:rPr>
        <w:br/>
        <w:t>$</w:t>
      </w:r>
      <w:proofErr w:type="spellStart"/>
      <w:r w:rsidR="003D2793" w:rsidRPr="003D2793">
        <w:rPr>
          <w:rFonts w:ascii="Courier New" w:hAnsi="Courier New" w:cs="Courier New"/>
        </w:rPr>
        <w:t>mySmallImageFolder</w:t>
      </w:r>
      <w:proofErr w:type="spellEnd"/>
      <w:r w:rsidR="003D2793" w:rsidRPr="003D2793">
        <w:rPr>
          <w:rFonts w:ascii="Courier New" w:hAnsi="Courier New" w:cs="Courier New"/>
        </w:rPr>
        <w:t xml:space="preserve"> = 'photos/small';</w:t>
      </w:r>
    </w:p>
    <w:p w14:paraId="30B6900A" w14:textId="77777777" w:rsidR="00E466E9" w:rsidRPr="00E466E9" w:rsidRDefault="00E466E9" w:rsidP="00E466E9"/>
    <w:p w14:paraId="7EEDF6DA" w14:textId="5ECED7DB" w:rsidR="009D3022" w:rsidRDefault="009D3022" w:rsidP="003D2793">
      <w:pPr>
        <w:pStyle w:val="Heading3"/>
      </w:pPr>
      <w:r>
        <w:t>Linux File Permissions</w:t>
      </w:r>
    </w:p>
    <w:p w14:paraId="28B551FC" w14:textId="3810EE29" w:rsidR="009D3022" w:rsidRDefault="009D3022" w:rsidP="009D3022">
      <w:r>
        <w:t>If your web server is Linux-based, then you need to make a few selected files writeable</w:t>
      </w:r>
      <w:r w:rsidR="001533D1">
        <w:t xml:space="preserve"> by the Apache process</w:t>
      </w:r>
      <w:r>
        <w:t>.</w:t>
      </w:r>
      <w:r w:rsidR="001533D1">
        <w:t xml:space="preserve"> </w:t>
      </w:r>
      <w:r>
        <w:t xml:space="preserve"> These files are </w:t>
      </w:r>
      <w:r w:rsidR="001533D1">
        <w:t>over</w:t>
      </w:r>
      <w:r>
        <w:t xml:space="preserve">written by PHP </w:t>
      </w:r>
      <w:r w:rsidR="001533D1">
        <w:t>programming</w:t>
      </w:r>
      <w:r>
        <w:t xml:space="preserve"> and save the cached version of critical internal data structures.</w:t>
      </w:r>
    </w:p>
    <w:p w14:paraId="477F95B8" w14:textId="6E7F2544" w:rsidR="009D3022" w:rsidRPr="009D3022" w:rsidRDefault="006B118B" w:rsidP="009D3022">
      <w:pPr>
        <w:pStyle w:val="ListParagraph"/>
        <w:numPr>
          <w:ilvl w:val="0"/>
          <w:numId w:val="39"/>
        </w:numPr>
        <w:rPr>
          <w:rFonts w:ascii="Courier New" w:hAnsi="Courier New" w:cs="Courier New"/>
        </w:rPr>
      </w:pPr>
      <w:proofErr w:type="spellStart"/>
      <w:r>
        <w:rPr>
          <w:rFonts w:ascii="Courier New" w:hAnsi="Courier New" w:cs="Courier New"/>
        </w:rPr>
        <w:t>js</w:t>
      </w:r>
      <w:proofErr w:type="spellEnd"/>
      <w:r w:rsidR="009D3022" w:rsidRPr="009D3022">
        <w:rPr>
          <w:rFonts w:ascii="Courier New" w:hAnsi="Courier New" w:cs="Courier New"/>
        </w:rPr>
        <w:t xml:space="preserve">/autocomplete-keyword.js </w:t>
      </w:r>
    </w:p>
    <w:p w14:paraId="2A8DCC83" w14:textId="6F039715" w:rsidR="009D3022" w:rsidRPr="009D3022" w:rsidRDefault="009D3022" w:rsidP="009D3022">
      <w:pPr>
        <w:pStyle w:val="ListParagraph"/>
        <w:numPr>
          <w:ilvl w:val="0"/>
          <w:numId w:val="39"/>
        </w:numPr>
        <w:rPr>
          <w:rFonts w:ascii="Courier New" w:hAnsi="Courier New" w:cs="Courier New"/>
        </w:rPr>
      </w:pPr>
      <w:r w:rsidRPr="009D3022">
        <w:rPr>
          <w:rFonts w:ascii="Courier New" w:hAnsi="Courier New" w:cs="Courier New"/>
        </w:rPr>
        <w:t xml:space="preserve">xml/image-db.xml </w:t>
      </w:r>
      <w:r w:rsidRPr="009D3022">
        <w:t>and</w:t>
      </w:r>
      <w:r w:rsidRPr="009D3022">
        <w:rPr>
          <w:rFonts w:ascii="Courier New" w:hAnsi="Courier New" w:cs="Courier New"/>
        </w:rPr>
        <w:t xml:space="preserve"> .php</w:t>
      </w:r>
    </w:p>
    <w:p w14:paraId="2FA6EEEB" w14:textId="29369AC1" w:rsidR="009D3022" w:rsidRPr="009D3022" w:rsidRDefault="009D3022" w:rsidP="009D3022">
      <w:pPr>
        <w:pStyle w:val="ListParagraph"/>
        <w:numPr>
          <w:ilvl w:val="0"/>
          <w:numId w:val="39"/>
        </w:numPr>
        <w:rPr>
          <w:rFonts w:ascii="Courier New" w:hAnsi="Courier New" w:cs="Courier New"/>
        </w:rPr>
      </w:pPr>
      <w:r w:rsidRPr="009D3022">
        <w:rPr>
          <w:rFonts w:ascii="Courier New" w:hAnsi="Courier New" w:cs="Courier New"/>
        </w:rPr>
        <w:t xml:space="preserve">xml/image-db.xml </w:t>
      </w:r>
      <w:r w:rsidRPr="009D3022">
        <w:t>and</w:t>
      </w:r>
      <w:r w:rsidRPr="009D3022">
        <w:rPr>
          <w:rFonts w:ascii="Courier New" w:hAnsi="Courier New" w:cs="Courier New"/>
        </w:rPr>
        <w:t xml:space="preserve"> .php</w:t>
      </w:r>
    </w:p>
    <w:p w14:paraId="67375CC3" w14:textId="06519A53" w:rsidR="009D3022" w:rsidRPr="009D3022" w:rsidRDefault="009D3022" w:rsidP="009D3022">
      <w:pPr>
        <w:pStyle w:val="ListParagraph"/>
        <w:numPr>
          <w:ilvl w:val="0"/>
          <w:numId w:val="39"/>
        </w:numPr>
        <w:rPr>
          <w:rFonts w:ascii="Courier New" w:hAnsi="Courier New" w:cs="Courier New"/>
        </w:rPr>
      </w:pPr>
      <w:r w:rsidRPr="009D3022">
        <w:rPr>
          <w:rFonts w:ascii="Courier New" w:hAnsi="Courier New" w:cs="Courier New"/>
        </w:rPr>
        <w:t xml:space="preserve">xml/keyword-flat-db.xml </w:t>
      </w:r>
      <w:r w:rsidRPr="009D3022">
        <w:t>and</w:t>
      </w:r>
      <w:r w:rsidRPr="009D3022">
        <w:rPr>
          <w:rFonts w:ascii="Courier New" w:hAnsi="Courier New" w:cs="Courier New"/>
        </w:rPr>
        <w:t xml:space="preserve"> .php</w:t>
      </w:r>
    </w:p>
    <w:p w14:paraId="039A2691" w14:textId="7FF2AD61" w:rsidR="009D3022" w:rsidRDefault="009D3022" w:rsidP="009D3022">
      <w:pPr>
        <w:pStyle w:val="ListParagraph"/>
        <w:numPr>
          <w:ilvl w:val="0"/>
          <w:numId w:val="39"/>
        </w:numPr>
        <w:rPr>
          <w:rFonts w:ascii="Courier New" w:hAnsi="Courier New" w:cs="Courier New"/>
        </w:rPr>
      </w:pPr>
      <w:r w:rsidRPr="009D3022">
        <w:rPr>
          <w:rFonts w:ascii="Courier New" w:hAnsi="Courier New" w:cs="Courier New"/>
        </w:rPr>
        <w:t xml:space="preserve">xml/keyword-tree-db.xml </w:t>
      </w:r>
      <w:r w:rsidRPr="009D3022">
        <w:t>and</w:t>
      </w:r>
      <w:r w:rsidRPr="009D3022">
        <w:rPr>
          <w:rFonts w:ascii="Courier New" w:hAnsi="Courier New" w:cs="Courier New"/>
        </w:rPr>
        <w:t xml:space="preserve"> .php</w:t>
      </w:r>
    </w:p>
    <w:p w14:paraId="1BF26D3C" w14:textId="5BA32CE5" w:rsidR="000C7472" w:rsidRPr="009D3022" w:rsidRDefault="000C7472" w:rsidP="009D3022">
      <w:pPr>
        <w:pStyle w:val="ListParagraph"/>
        <w:numPr>
          <w:ilvl w:val="0"/>
          <w:numId w:val="39"/>
        </w:numPr>
        <w:rPr>
          <w:rFonts w:ascii="Courier New" w:hAnsi="Courier New" w:cs="Courier New"/>
        </w:rPr>
      </w:pPr>
      <w:r>
        <w:rPr>
          <w:rFonts w:ascii="Courier New" w:hAnsi="Courier New" w:cs="Courier New"/>
        </w:rPr>
        <w:t>/image-list.csv</w:t>
      </w:r>
    </w:p>
    <w:p w14:paraId="5A7C19B1" w14:textId="335694D1" w:rsidR="001533D1" w:rsidRDefault="001533D1" w:rsidP="001533D1">
      <w:r>
        <w:t>On some Linux systems, the Apache process runs in the ‘www-data’ user profile.</w:t>
      </w:r>
    </w:p>
    <w:p w14:paraId="1B97E1D5" w14:textId="520E1718" w:rsidR="001533D1" w:rsidRDefault="001533D1" w:rsidP="001533D1">
      <w:r>
        <w:t>It’s probably simplest to use “</w:t>
      </w:r>
      <w:proofErr w:type="spellStart"/>
      <w:r w:rsidRPr="001533D1">
        <w:rPr>
          <w:rFonts w:ascii="Courier New" w:hAnsi="Courier New" w:cs="Courier New"/>
        </w:rPr>
        <w:t>chmod</w:t>
      </w:r>
      <w:proofErr w:type="spellEnd"/>
      <w:r w:rsidRPr="001533D1">
        <w:rPr>
          <w:rFonts w:ascii="Courier New" w:hAnsi="Courier New" w:cs="Courier New"/>
        </w:rPr>
        <w:t xml:space="preserve"> 777 filename</w:t>
      </w:r>
      <w:r>
        <w:t>” to individually allow it to be rewritten.</w:t>
      </w:r>
    </w:p>
    <w:p w14:paraId="0198CF36" w14:textId="556631D7" w:rsidR="001533D1" w:rsidRDefault="001533D1" w:rsidP="001533D1">
      <w:r>
        <w:t xml:space="preserve">You can verify </w:t>
      </w:r>
      <w:r w:rsidR="00680953">
        <w:t xml:space="preserve">proper operation by visiting </w:t>
      </w:r>
      <w:hyperlink r:id="rId29" w:history="1">
        <w:r w:rsidR="00680953" w:rsidRPr="00C93353">
          <w:rPr>
            <w:rStyle w:val="Hyperlink"/>
          </w:rPr>
          <w:t>http://photos.normanrhansen.com/build-keyword-database.html</w:t>
        </w:r>
      </w:hyperlink>
      <w:r w:rsidR="00680953">
        <w:t xml:space="preserve"> and look for links to the updated XML files in a table at the top.</w:t>
      </w:r>
    </w:p>
    <w:p w14:paraId="68A694C1" w14:textId="7C8D7987" w:rsidR="003D2793" w:rsidRDefault="003D2793" w:rsidP="003D2793">
      <w:pPr>
        <w:pStyle w:val="Heading3"/>
      </w:pPr>
      <w:r>
        <w:t>File Storage</w:t>
      </w:r>
    </w:p>
    <w:p w14:paraId="38D136FC" w14:textId="77777777" w:rsidR="007D2735" w:rsidRDefault="003D2793" w:rsidP="003D2793">
      <w:r>
        <w:t xml:space="preserve">Our implementation is to store images </w:t>
      </w:r>
      <w:r w:rsidR="007D2735">
        <w:t>o</w:t>
      </w:r>
      <w:r>
        <w:t xml:space="preserve">n </w:t>
      </w:r>
      <w:r w:rsidR="007D2735">
        <w:t xml:space="preserve">a local drive to the web server. This gives good performance and it is a low-cost system in common usage in 2019. </w:t>
      </w:r>
    </w:p>
    <w:p w14:paraId="40D4EE5A" w14:textId="6706FF8F" w:rsidR="003D2793" w:rsidRDefault="007D2735" w:rsidP="003D2793">
      <w:r>
        <w:t xml:space="preserve">Files are uploaded via FTP or your other favorite method of transferring </w:t>
      </w:r>
      <w:r w:rsidR="00680953">
        <w:t>files</w:t>
      </w:r>
      <w:r>
        <w:t xml:space="preserve"> to the web server.</w:t>
      </w:r>
    </w:p>
    <w:p w14:paraId="43C8D65A" w14:textId="5B5BE003" w:rsidR="003D2793" w:rsidRDefault="003D2793" w:rsidP="003D2793">
      <w:r>
        <w:t>Alternat</w:t>
      </w:r>
      <w:r w:rsidR="007D2735">
        <w:t>iv</w:t>
      </w:r>
      <w:r>
        <w:t xml:space="preserve">e: </w:t>
      </w:r>
      <w:r w:rsidR="007D2735">
        <w:t xml:space="preserve">If additional space or CDN (content delivery system) is needed, a knowledgeable webmaster can modify the source PHP code to use cloud storage services. </w:t>
      </w:r>
      <w:r>
        <w:t xml:space="preserve">Note that several </w:t>
      </w:r>
      <w:r w:rsidR="007D2735">
        <w:t xml:space="preserve">online file storage </w:t>
      </w:r>
      <w:r>
        <w:t xml:space="preserve">services are available at low-to-zero cost, such as </w:t>
      </w:r>
      <w:r w:rsidR="007D2735">
        <w:t>AWS, Google Drive</w:t>
      </w:r>
      <w:r w:rsidR="00680953">
        <w:t>,</w:t>
      </w:r>
      <w:r w:rsidR="007D2735">
        <w:t xml:space="preserve"> </w:t>
      </w:r>
      <w:r>
        <w:t>Microsoft OneDrive</w:t>
      </w:r>
      <w:r w:rsidR="00680953">
        <w:t>,</w:t>
      </w:r>
      <w:r>
        <w:t xml:space="preserve"> Apple iCloud</w:t>
      </w:r>
      <w:r w:rsidR="00680953">
        <w:t>, and more</w:t>
      </w:r>
      <w:r>
        <w:t>.</w:t>
      </w:r>
    </w:p>
    <w:p w14:paraId="3BB759A7" w14:textId="77777777" w:rsidR="001F5B98" w:rsidRDefault="001F5B98" w:rsidP="001F5B98">
      <w:pPr>
        <w:pStyle w:val="Heading3"/>
      </w:pPr>
      <w:r>
        <w:t>Bookmarkable Links</w:t>
      </w:r>
    </w:p>
    <w:p w14:paraId="3B1D8CCF" w14:textId="0D1D8C31" w:rsidR="001F5B98" w:rsidRDefault="001F5B98" w:rsidP="001F5B98">
      <w:r>
        <w:t xml:space="preserve">The design is for every page to have a unique URL that can be bookmarked, shared and indexable by search engines. </w:t>
      </w:r>
      <w:r w:rsidR="000C7472">
        <w:t>So,</w:t>
      </w:r>
      <w:r>
        <w:t xml:space="preserve"> the Search strings are encoded in the URL and preserved across pages.</w:t>
      </w:r>
    </w:p>
    <w:p w14:paraId="41926C82" w14:textId="759C38E1" w:rsidR="001F5B98" w:rsidRDefault="001F5B98" w:rsidP="001F5B98">
      <w:r>
        <w:t>For example, suppose user “Alice” finds an interesting group of photos after her search, and wants to share it with user “Bob.” She can copy/paste her address bar and send it to Bob. Furthermore, if Alice opens a photo after her search, she can copy/paste the URL and it will include the search criterion in the link so that Bob and return to Alice’s original search page and modify it further.</w:t>
      </w:r>
    </w:p>
    <w:p w14:paraId="77AFAE13" w14:textId="77777777" w:rsidR="001F5B98" w:rsidRDefault="001F5B98" w:rsidP="001F5B98">
      <w:r>
        <w:t>Encoding:</w:t>
      </w:r>
    </w:p>
    <w:p w14:paraId="29B5F6AE" w14:textId="77777777" w:rsidR="001F5B98" w:rsidRPr="002B7ECC" w:rsidRDefault="001F5B98" w:rsidP="001F5B98">
      <w:pPr>
        <w:pStyle w:val="ListParagraph"/>
        <w:numPr>
          <w:ilvl w:val="0"/>
          <w:numId w:val="20"/>
        </w:numPr>
        <w:contextualSpacing w:val="0"/>
        <w:rPr>
          <w:rFonts w:ascii="Courier New" w:hAnsi="Courier New" w:cs="Courier New"/>
        </w:rPr>
      </w:pPr>
      <w:r>
        <w:t>Specific image is selected by its name on disk, and not by Image ID since file extensions vary.</w:t>
      </w:r>
      <w:r>
        <w:br/>
        <w:t>File name can contain blanks and other special characters</w:t>
      </w:r>
      <w:r>
        <w:br/>
      </w:r>
      <w:r w:rsidRPr="002B7ECC">
        <w:rPr>
          <w:rFonts w:ascii="Courier New" w:hAnsi="Courier New" w:cs="Courier New"/>
        </w:rPr>
        <w:t>?</w:t>
      </w:r>
      <w:r>
        <w:rPr>
          <w:rFonts w:ascii="Courier New" w:hAnsi="Courier New" w:cs="Courier New"/>
        </w:rPr>
        <w:t>file</w:t>
      </w:r>
      <w:r w:rsidRPr="002B7ECC">
        <w:rPr>
          <w:rFonts w:ascii="Courier New" w:hAnsi="Courier New" w:cs="Courier New"/>
        </w:rPr>
        <w:t>=</w:t>
      </w:r>
      <w:r w:rsidRPr="00B86AA3">
        <w:rPr>
          <w:rFonts w:ascii="Courier New" w:hAnsi="Courier New" w:cs="Courier New"/>
          <w:i/>
        </w:rPr>
        <w:t xml:space="preserve"> </w:t>
      </w:r>
      <w:proofErr w:type="spellStart"/>
      <w:r w:rsidRPr="00C23C75">
        <w:rPr>
          <w:rFonts w:ascii="Courier New" w:hAnsi="Courier New" w:cs="Courier New"/>
          <w:i/>
        </w:rPr>
        <w:t>urlencoded</w:t>
      </w:r>
      <w:proofErr w:type="spellEnd"/>
      <w:r>
        <w:rPr>
          <w:rFonts w:ascii="Courier New" w:hAnsi="Courier New" w:cs="Courier New"/>
        </w:rPr>
        <w:t xml:space="preserve"> </w:t>
      </w:r>
      <w:proofErr w:type="spellStart"/>
      <w:r>
        <w:rPr>
          <w:rFonts w:ascii="Courier New" w:hAnsi="Courier New" w:cs="Courier New"/>
        </w:rPr>
        <w:t>basename.ext</w:t>
      </w:r>
      <w:proofErr w:type="spellEnd"/>
    </w:p>
    <w:p w14:paraId="5D6A5F96" w14:textId="77777777" w:rsidR="001F5B98" w:rsidRPr="00257A81" w:rsidRDefault="001F5B98" w:rsidP="001F5B98">
      <w:pPr>
        <w:pStyle w:val="ListParagraph"/>
        <w:numPr>
          <w:ilvl w:val="0"/>
          <w:numId w:val="20"/>
        </w:numPr>
        <w:contextualSpacing w:val="0"/>
        <w:rPr>
          <w:i/>
        </w:rPr>
      </w:pPr>
      <w:r>
        <w:t xml:space="preserve">Text = </w:t>
      </w:r>
      <w:r w:rsidRPr="00257A81">
        <w:rPr>
          <w:i/>
        </w:rPr>
        <w:t>free form text</w:t>
      </w:r>
      <w:r w:rsidRPr="00257A81">
        <w:rPr>
          <w:i/>
        </w:rPr>
        <w:br/>
      </w:r>
      <w:r w:rsidRPr="00C23C75">
        <w:rPr>
          <w:rFonts w:ascii="Courier New" w:hAnsi="Courier New" w:cs="Courier New"/>
        </w:rPr>
        <w:t>?text=</w:t>
      </w:r>
      <w:proofErr w:type="spellStart"/>
      <w:r w:rsidRPr="00C23C75">
        <w:rPr>
          <w:rFonts w:ascii="Courier New" w:hAnsi="Courier New" w:cs="Courier New"/>
          <w:i/>
        </w:rPr>
        <w:t>urlencoded</w:t>
      </w:r>
      <w:proofErr w:type="spellEnd"/>
      <w:r w:rsidRPr="00C23C75">
        <w:rPr>
          <w:rFonts w:ascii="Courier New" w:hAnsi="Courier New" w:cs="Courier New"/>
          <w:i/>
        </w:rPr>
        <w:t xml:space="preserve"> string</w:t>
      </w:r>
    </w:p>
    <w:p w14:paraId="54E1E6EA" w14:textId="77777777" w:rsidR="001F5B98" w:rsidRPr="00F9141C" w:rsidRDefault="001F5B98" w:rsidP="001F5B98">
      <w:pPr>
        <w:pStyle w:val="ListParagraph"/>
        <w:numPr>
          <w:ilvl w:val="0"/>
          <w:numId w:val="20"/>
        </w:numPr>
        <w:contextualSpacing w:val="0"/>
      </w:pPr>
      <w:r>
        <w:t xml:space="preserve">Keywords = </w:t>
      </w:r>
      <w:r w:rsidRPr="00257A81">
        <w:rPr>
          <w:i/>
        </w:rPr>
        <w:t>choice from keyword index</w:t>
      </w:r>
      <w:r w:rsidRPr="00257A81">
        <w:rPr>
          <w:i/>
        </w:rPr>
        <w:br/>
      </w:r>
      <w:r w:rsidRPr="00C23C75">
        <w:rPr>
          <w:rFonts w:ascii="Courier New" w:hAnsi="Courier New" w:cs="Courier New"/>
        </w:rPr>
        <w:t>?key1=</w:t>
      </w:r>
      <w:proofErr w:type="spellStart"/>
      <w:r w:rsidRPr="00C23C75">
        <w:rPr>
          <w:rFonts w:ascii="Courier New" w:hAnsi="Courier New" w:cs="Courier New"/>
          <w:i/>
        </w:rPr>
        <w:t>urlencoded</w:t>
      </w:r>
      <w:proofErr w:type="spellEnd"/>
      <w:r w:rsidRPr="00C23C75">
        <w:rPr>
          <w:rFonts w:ascii="Courier New" w:hAnsi="Courier New" w:cs="Courier New"/>
          <w:i/>
        </w:rPr>
        <w:t xml:space="preserve"> </w:t>
      </w:r>
      <w:proofErr w:type="gramStart"/>
      <w:r w:rsidRPr="00C23C75">
        <w:rPr>
          <w:rFonts w:ascii="Courier New" w:hAnsi="Courier New" w:cs="Courier New"/>
          <w:i/>
        </w:rPr>
        <w:t>string</w:t>
      </w:r>
      <w:r>
        <w:rPr>
          <w:rFonts w:ascii="Courier New" w:hAnsi="Courier New" w:cs="Courier New"/>
        </w:rPr>
        <w:t xml:space="preserve">  (</w:t>
      </w:r>
      <w:proofErr w:type="gramEnd"/>
      <w:r>
        <w:rPr>
          <w:rFonts w:ascii="Courier New" w:hAnsi="Courier New" w:cs="Courier New"/>
        </w:rPr>
        <w:t>same as “key”)</w:t>
      </w:r>
      <w:r w:rsidRPr="00C23C75">
        <w:rPr>
          <w:rFonts w:ascii="Courier New" w:hAnsi="Courier New" w:cs="Courier New"/>
          <w:i/>
        </w:rPr>
        <w:br/>
      </w:r>
      <w:r w:rsidRPr="00C23C75">
        <w:rPr>
          <w:rFonts w:ascii="Courier New" w:hAnsi="Courier New" w:cs="Courier New"/>
        </w:rPr>
        <w:t>&amp;key2=</w:t>
      </w:r>
      <w:proofErr w:type="spellStart"/>
      <w:r w:rsidRPr="00C23C75">
        <w:rPr>
          <w:rFonts w:ascii="Courier New" w:hAnsi="Courier New" w:cs="Courier New"/>
          <w:i/>
        </w:rPr>
        <w:t>urlencoded</w:t>
      </w:r>
      <w:proofErr w:type="spellEnd"/>
      <w:r w:rsidRPr="00C23C75">
        <w:rPr>
          <w:rFonts w:ascii="Courier New" w:hAnsi="Courier New" w:cs="Courier New"/>
          <w:i/>
        </w:rPr>
        <w:t xml:space="preserve"> string</w:t>
      </w:r>
      <w:r w:rsidRPr="00C23C75">
        <w:rPr>
          <w:rFonts w:ascii="Courier New" w:hAnsi="Courier New" w:cs="Courier New"/>
          <w:i/>
        </w:rPr>
        <w:br/>
      </w:r>
      <w:r w:rsidRPr="00C23C75">
        <w:rPr>
          <w:rFonts w:ascii="Courier New" w:hAnsi="Courier New" w:cs="Courier New"/>
        </w:rPr>
        <w:t>&amp;key3=</w:t>
      </w:r>
      <w:proofErr w:type="spellStart"/>
      <w:r w:rsidRPr="00C23C75">
        <w:rPr>
          <w:rFonts w:ascii="Courier New" w:hAnsi="Courier New" w:cs="Courier New"/>
          <w:i/>
        </w:rPr>
        <w:t>urlencoded</w:t>
      </w:r>
      <w:proofErr w:type="spellEnd"/>
      <w:r w:rsidRPr="00C23C75">
        <w:rPr>
          <w:rFonts w:ascii="Courier New" w:hAnsi="Courier New" w:cs="Courier New"/>
          <w:i/>
        </w:rPr>
        <w:t xml:space="preserve"> string</w:t>
      </w:r>
    </w:p>
    <w:p w14:paraId="79648EA6" w14:textId="77777777" w:rsidR="001F5B98" w:rsidRPr="00F9141C" w:rsidRDefault="001F5B98" w:rsidP="001F5B98">
      <w:pPr>
        <w:pStyle w:val="ListParagraph"/>
        <w:numPr>
          <w:ilvl w:val="0"/>
          <w:numId w:val="20"/>
        </w:numPr>
        <w:contextualSpacing w:val="0"/>
        <w:rPr>
          <w:rFonts w:ascii="Courier New" w:hAnsi="Courier New" w:cs="Courier New"/>
        </w:rPr>
      </w:pPr>
      <w:r>
        <w:t>Some pages display multiple images</w:t>
      </w:r>
      <w:r>
        <w:br/>
      </w:r>
      <w:r w:rsidRPr="00F9141C">
        <w:rPr>
          <w:rFonts w:ascii="Courier New" w:hAnsi="Courier New" w:cs="Courier New"/>
        </w:rPr>
        <w:t>?count=</w:t>
      </w:r>
      <w:r w:rsidRPr="00F9141C">
        <w:rPr>
          <w:rFonts w:ascii="Courier New" w:hAnsi="Courier New" w:cs="Courier New"/>
          <w:i/>
        </w:rPr>
        <w:t>number</w:t>
      </w:r>
    </w:p>
    <w:p w14:paraId="7C4AADEE" w14:textId="0B903BB2" w:rsidR="00DB6CEF" w:rsidRPr="00280EE0" w:rsidRDefault="00DB6CEF" w:rsidP="00DB6CEF">
      <w:pPr>
        <w:pStyle w:val="Heading3"/>
      </w:pPr>
      <w:r>
        <w:t xml:space="preserve">Bootstrap </w:t>
      </w:r>
      <w:r w:rsidRPr="00280EE0">
        <w:t>Framework</w:t>
      </w:r>
    </w:p>
    <w:p w14:paraId="57FF7700" w14:textId="4A30C223" w:rsidR="00DB6CEF" w:rsidRDefault="00DB6CEF" w:rsidP="00DB6CEF">
      <w:r>
        <w:t>This design uses the Bootstrap v3 framework (</w:t>
      </w:r>
      <w:hyperlink r:id="rId30" w:history="1">
        <w:r w:rsidRPr="001F5BE1">
          <w:rPr>
            <w:rStyle w:val="Hyperlink"/>
          </w:rPr>
          <w:t>https://getbootstrap.com/</w:t>
        </w:r>
      </w:hyperlink>
      <w:r>
        <w:t>), an open source toolkit for web user interface technology</w:t>
      </w:r>
      <w:r w:rsidR="00680953">
        <w:t>. It</w:t>
      </w:r>
      <w:r>
        <w:t xml:space="preserve"> provides a big boost for writing new websites from scratch with a responsive, modern look and feel. </w:t>
      </w:r>
    </w:p>
    <w:p w14:paraId="7E85186F" w14:textId="59C62DC6" w:rsidR="00DB6CEF" w:rsidRDefault="00DB6CEF" w:rsidP="00DB6CEF">
      <w:r>
        <w:t xml:space="preserve">Since Bootstrap has nothing in common with WordPress, we run </w:t>
      </w:r>
      <w:r w:rsidR="00680953">
        <w:t>this website</w:t>
      </w:r>
      <w:r>
        <w:t xml:space="preserve"> </w:t>
      </w:r>
      <w:r w:rsidR="00680953">
        <w:t xml:space="preserve">in a subdomain </w:t>
      </w:r>
      <w:r>
        <w:t xml:space="preserve">on separate web server </w:t>
      </w:r>
      <w:r w:rsidR="00680953">
        <w:t>hardware</w:t>
      </w:r>
      <w:r>
        <w:t>.</w:t>
      </w:r>
    </w:p>
    <w:p w14:paraId="1A4C16E9" w14:textId="77777777" w:rsidR="00DB6CEF" w:rsidRDefault="00DB6CEF" w:rsidP="00DB6CEF">
      <w:pPr>
        <w:pStyle w:val="Heading3"/>
      </w:pPr>
      <w:r>
        <w:t>Web Server</w:t>
      </w:r>
    </w:p>
    <w:p w14:paraId="7417BB70" w14:textId="77777777" w:rsidR="00DB6CEF" w:rsidRDefault="00DB6CEF" w:rsidP="00DB6CEF">
      <w:r>
        <w:t>The current implementation uses a subdomain, e.g. “</w:t>
      </w:r>
      <w:r>
        <w:rPr>
          <w:b/>
        </w:rPr>
        <w:t>photos</w:t>
      </w:r>
      <w:r>
        <w:t>.shorelinehistoricalmuseum.org” instead of “</w:t>
      </w:r>
      <w:r w:rsidRPr="00CF7B9C">
        <w:rPr>
          <w:b/>
        </w:rPr>
        <w:t>www</w:t>
      </w:r>
      <w:r>
        <w:t xml:space="preserve">.shorelinehistoricalmuseum.org”. </w:t>
      </w:r>
    </w:p>
    <w:p w14:paraId="4D7EACE0" w14:textId="77777777" w:rsidR="00DB6CEF" w:rsidRDefault="00DB6CEF" w:rsidP="00DB6CEF">
      <w:r>
        <w:t xml:space="preserve">This design means that the photo collection runs completely independently of the organization’s main website. There are no dependent files or frameworks between the two. Indeed, the photo subdomain can run on different hardware or different web hosting plan than the main “www” website. </w:t>
      </w:r>
    </w:p>
    <w:p w14:paraId="0FBAEA84" w14:textId="77777777" w:rsidR="00DB6CEF" w:rsidRDefault="00DB6CEF" w:rsidP="00DB6CEF">
      <w:r>
        <w:t xml:space="preserve">This was a deliberate decision to make photos fully independent. It simplifies software development to avoid building dependencies. For the Shoreline Historical Museum, the main website runs on an obsolete WordPress version using an old theme which was poorly suited to responsive web pages. </w:t>
      </w:r>
    </w:p>
    <w:p w14:paraId="10C374F7" w14:textId="77777777" w:rsidR="00DB6CEF" w:rsidRDefault="00DB6CEF" w:rsidP="00DB6CEF">
      <w:r>
        <w:t xml:space="preserve">It is the webmaster’s responsibility to write their own HTML to integrate the main website’s look-and-feel, color schemes or visual elements as much or as little as desired. </w:t>
      </w:r>
    </w:p>
    <w:p w14:paraId="1C784D3B" w14:textId="77777777" w:rsidR="00DB6CEF" w:rsidRDefault="00DB6CEF" w:rsidP="00DB6CEF">
      <w:pPr>
        <w:pStyle w:val="Heading3"/>
      </w:pPr>
      <w:r>
        <w:t>Search Internals</w:t>
      </w:r>
    </w:p>
    <w:p w14:paraId="4E379571" w14:textId="77777777" w:rsidR="00DB6CEF" w:rsidRDefault="00DB6CEF" w:rsidP="00DB6CEF">
      <w:pPr>
        <w:keepNext/>
      </w:pPr>
      <w:r>
        <w:t>Our text search will examine title, caption and filename for:</w:t>
      </w:r>
    </w:p>
    <w:p w14:paraId="456CF50E" w14:textId="77777777" w:rsidR="00DB6CEF" w:rsidRDefault="00DB6CEF" w:rsidP="00DB6CEF">
      <w:pPr>
        <w:pStyle w:val="ListParagraph"/>
        <w:keepNext/>
        <w:numPr>
          <w:ilvl w:val="0"/>
          <w:numId w:val="29"/>
        </w:numPr>
      </w:pPr>
      <w:r>
        <w:t>Find a few letters or one word</w:t>
      </w:r>
    </w:p>
    <w:p w14:paraId="0001EE3C" w14:textId="77777777" w:rsidR="00DB6CEF" w:rsidRDefault="00DB6CEF" w:rsidP="00DB6CEF">
      <w:pPr>
        <w:pStyle w:val="ListParagraph"/>
        <w:keepNext/>
        <w:numPr>
          <w:ilvl w:val="0"/>
          <w:numId w:val="29"/>
        </w:numPr>
      </w:pPr>
      <w:r>
        <w:t>Find a few words in any order implicitly joined by AND</w:t>
      </w:r>
    </w:p>
    <w:p w14:paraId="651D2699" w14:textId="77777777" w:rsidR="00DB6CEF" w:rsidRDefault="00DB6CEF" w:rsidP="00DB6CEF">
      <w:pPr>
        <w:pStyle w:val="ListParagraph"/>
        <w:keepNext/>
        <w:numPr>
          <w:ilvl w:val="0"/>
          <w:numId w:val="29"/>
        </w:numPr>
      </w:pPr>
      <w:r>
        <w:t>Find an exact phrase enclosed in double quotes</w:t>
      </w:r>
    </w:p>
    <w:p w14:paraId="2A5E9B45" w14:textId="77777777" w:rsidR="00DB6CEF" w:rsidRPr="001D3E6D" w:rsidRDefault="00DB6CEF" w:rsidP="00DB6CEF">
      <w:r>
        <w:t>Visitors can achieve more advanced search queries with Google’s index of the site. For example:</w:t>
      </w:r>
      <w:r>
        <w:br/>
      </w:r>
      <w:r>
        <w:tab/>
      </w:r>
      <w:hyperlink r:id="rId31" w:history="1">
        <w:r>
          <w:rPr>
            <w:rStyle w:val="Hyperlink"/>
          </w:rPr>
          <w:t>https://www.google.com/search?q=ronald+site%3Ashorelinehistoricalmuseum.org</w:t>
        </w:r>
      </w:hyperlink>
    </w:p>
    <w:p w14:paraId="0A7765AF" w14:textId="77777777" w:rsidR="00DB6CEF" w:rsidRDefault="00DB6CEF" w:rsidP="00DB6CEF">
      <w:pPr>
        <w:keepNext/>
      </w:pPr>
      <w:r>
        <w:t>The “text search” is kept simple due to limited programming resource. For example, we don’t support similar-sounding words (</w:t>
      </w:r>
      <w:hyperlink r:id="rId32" w:history="1">
        <w:r w:rsidRPr="005F7614">
          <w:rPr>
            <w:rStyle w:val="Hyperlink"/>
          </w:rPr>
          <w:t>Soundex</w:t>
        </w:r>
      </w:hyperlink>
      <w:r>
        <w:t xml:space="preserve">), </w:t>
      </w:r>
      <w:hyperlink r:id="rId33" w:history="1">
        <w:r w:rsidRPr="005F7614">
          <w:rPr>
            <w:rStyle w:val="Hyperlink"/>
          </w:rPr>
          <w:t>stop words</w:t>
        </w:r>
      </w:hyperlink>
      <w:r>
        <w:t xml:space="preserve">, </w:t>
      </w:r>
      <w:hyperlink r:id="rId34" w:history="1">
        <w:r w:rsidRPr="005F7614">
          <w:rPr>
            <w:rStyle w:val="Hyperlink"/>
          </w:rPr>
          <w:t>rank sorting</w:t>
        </w:r>
      </w:hyperlink>
      <w:r>
        <w:t xml:space="preserve">, </w:t>
      </w:r>
      <w:hyperlink r:id="rId35" w:history="1">
        <w:r w:rsidRPr="00EE715F">
          <w:rPr>
            <w:rStyle w:val="Hyperlink"/>
          </w:rPr>
          <w:t>regular expressions</w:t>
        </w:r>
      </w:hyperlink>
      <w:r>
        <w:t>, or other complexity. For example, if you don’t find “Jensen” then you’ll have to guess-n-check on your own for alternate spellings like “Jenson” and “Johnson”.</w:t>
      </w:r>
    </w:p>
    <w:p w14:paraId="2184A638" w14:textId="77777777" w:rsidR="00DB6CEF" w:rsidRDefault="00DB6CEF" w:rsidP="00DB6CEF">
      <w:pPr>
        <w:keepNext/>
      </w:pPr>
      <w:r>
        <w:t>Some elements of implementation:</w:t>
      </w:r>
    </w:p>
    <w:p w14:paraId="78E97C4B" w14:textId="77777777" w:rsidR="00DB6CEF" w:rsidRDefault="00DB6CEF" w:rsidP="00DB6CEF">
      <w:pPr>
        <w:pStyle w:val="ListParagraph"/>
        <w:keepNext/>
        <w:numPr>
          <w:ilvl w:val="0"/>
          <w:numId w:val="31"/>
        </w:numPr>
      </w:pPr>
      <w:r>
        <w:t>Ignores leading/trailing blanks</w:t>
      </w:r>
    </w:p>
    <w:p w14:paraId="3052542A" w14:textId="77777777" w:rsidR="00DB6CEF" w:rsidRDefault="00DB6CEF" w:rsidP="00DB6CEF">
      <w:pPr>
        <w:pStyle w:val="ListParagraph"/>
        <w:keepNext/>
        <w:numPr>
          <w:ilvl w:val="0"/>
          <w:numId w:val="31"/>
        </w:numPr>
      </w:pPr>
      <w:r>
        <w:t>Multiple words are treated as a list of independent words, searched in any order</w:t>
      </w:r>
    </w:p>
    <w:p w14:paraId="6173A01B" w14:textId="77777777" w:rsidR="00DB6CEF" w:rsidRDefault="00DB6CEF" w:rsidP="00DB6CEF">
      <w:pPr>
        <w:pStyle w:val="ListParagraph"/>
        <w:keepNext/>
        <w:numPr>
          <w:ilvl w:val="0"/>
          <w:numId w:val="31"/>
        </w:numPr>
      </w:pPr>
      <w:r>
        <w:t>Multiple words imply AND</w:t>
      </w:r>
    </w:p>
    <w:p w14:paraId="2BD20546" w14:textId="77777777" w:rsidR="00DB6CEF" w:rsidRDefault="00DB6CEF" w:rsidP="00DB6CEF">
      <w:pPr>
        <w:pStyle w:val="ListParagraph"/>
        <w:keepNext/>
        <w:numPr>
          <w:ilvl w:val="0"/>
          <w:numId w:val="31"/>
        </w:numPr>
      </w:pPr>
      <w:r>
        <w:t xml:space="preserve">Allows search for special characters (comma, ampersand, semicolon, </w:t>
      </w:r>
      <w:proofErr w:type="spellStart"/>
      <w:r>
        <w:t>etc</w:t>
      </w:r>
      <w:proofErr w:type="spellEnd"/>
      <w:r>
        <w:t>)</w:t>
      </w:r>
    </w:p>
    <w:p w14:paraId="332123A0" w14:textId="77777777" w:rsidR="00DB6CEF" w:rsidRDefault="00DB6CEF" w:rsidP="00DB6CEF">
      <w:pPr>
        <w:keepNext/>
      </w:pPr>
      <w:r>
        <w:t xml:space="preserve">Implementation is </w:t>
      </w:r>
      <w:proofErr w:type="gramStart"/>
      <w:r>
        <w:t>actually three</w:t>
      </w:r>
      <w:proofErr w:type="gramEnd"/>
      <w:r>
        <w:t xml:space="preserve"> different searches:</w:t>
      </w:r>
    </w:p>
    <w:p w14:paraId="196078C2" w14:textId="77777777" w:rsidR="00DB6CEF" w:rsidRDefault="00DB6CEF" w:rsidP="00DB6CEF">
      <w:pPr>
        <w:pStyle w:val="ListParagraph"/>
        <w:keepNext/>
        <w:numPr>
          <w:ilvl w:val="0"/>
          <w:numId w:val="32"/>
        </w:numPr>
      </w:pPr>
      <w:r>
        <w:t>Single word</w:t>
      </w:r>
    </w:p>
    <w:p w14:paraId="250576D5" w14:textId="77777777" w:rsidR="00DB6CEF" w:rsidRDefault="00DB6CEF" w:rsidP="00DB6CEF">
      <w:pPr>
        <w:pStyle w:val="ListParagraph"/>
        <w:keepNext/>
        <w:numPr>
          <w:ilvl w:val="0"/>
          <w:numId w:val="32"/>
        </w:numPr>
      </w:pPr>
      <w:r>
        <w:t>Multiple words</w:t>
      </w:r>
    </w:p>
    <w:p w14:paraId="5DAC8060" w14:textId="77777777" w:rsidR="00DB6CEF" w:rsidRDefault="00DB6CEF" w:rsidP="00DB6CEF">
      <w:pPr>
        <w:pStyle w:val="ListParagraph"/>
        <w:keepNext/>
        <w:numPr>
          <w:ilvl w:val="0"/>
          <w:numId w:val="32"/>
        </w:numPr>
      </w:pPr>
      <w:r>
        <w:t>Words enclosed in double-quotes</w:t>
      </w:r>
    </w:p>
    <w:p w14:paraId="3DC5C927" w14:textId="77777777" w:rsidR="00DB6CEF" w:rsidRDefault="00DB6CEF" w:rsidP="00DB6CEF">
      <w:pPr>
        <w:keepNext/>
      </w:pPr>
      <w:r>
        <w:t>One-word test cases:</w:t>
      </w:r>
    </w:p>
    <w:p w14:paraId="67C2B4AF" w14:textId="77777777" w:rsidR="00DB6CEF" w:rsidRDefault="00DB6CEF" w:rsidP="00DB6CEF">
      <w:pPr>
        <w:pStyle w:val="ListParagraph"/>
        <w:keepNext/>
        <w:numPr>
          <w:ilvl w:val="0"/>
          <w:numId w:val="33"/>
        </w:numPr>
        <w:tabs>
          <w:tab w:val="left" w:pos="2160"/>
        </w:tabs>
      </w:pPr>
      <w:r>
        <w:t>Yard</w:t>
      </w:r>
      <w:r>
        <w:tab/>
        <w:t>- 19 results, SHM 259, 457, 494, 495, 704, …</w:t>
      </w:r>
    </w:p>
    <w:p w14:paraId="339A7D69" w14:textId="77777777" w:rsidR="00DB6CEF" w:rsidRDefault="00DB6CEF" w:rsidP="00DB6CEF">
      <w:pPr>
        <w:pStyle w:val="ListParagraph"/>
        <w:keepNext/>
        <w:numPr>
          <w:ilvl w:val="0"/>
          <w:numId w:val="33"/>
        </w:numPr>
        <w:tabs>
          <w:tab w:val="left" w:pos="2160"/>
        </w:tabs>
      </w:pPr>
      <w:r>
        <w:t>Ronald</w:t>
      </w:r>
      <w:r>
        <w:tab/>
        <w:t>- 61 results: SHM 009, 011, 014, 015, 016, …</w:t>
      </w:r>
    </w:p>
    <w:p w14:paraId="48C9E4D5" w14:textId="77777777" w:rsidR="00DB6CEF" w:rsidRDefault="00DB6CEF" w:rsidP="00DB6CEF">
      <w:pPr>
        <w:pStyle w:val="ListParagraph"/>
        <w:keepNext/>
        <w:numPr>
          <w:ilvl w:val="0"/>
          <w:numId w:val="33"/>
        </w:numPr>
        <w:tabs>
          <w:tab w:val="left" w:pos="2160"/>
        </w:tabs>
      </w:pPr>
      <w:r>
        <w:t>457</w:t>
      </w:r>
      <w:r>
        <w:tab/>
        <w:t>- 4 results: SHM 457, 1457 front, 1457 back, SHM 1559</w:t>
      </w:r>
    </w:p>
    <w:p w14:paraId="045CA85B" w14:textId="77777777" w:rsidR="00DB6CEF" w:rsidRDefault="00DB6CEF" w:rsidP="00DB6CEF">
      <w:pPr>
        <w:pStyle w:val="ListParagraph"/>
        <w:keepNext/>
        <w:numPr>
          <w:ilvl w:val="0"/>
          <w:numId w:val="33"/>
        </w:numPr>
        <w:tabs>
          <w:tab w:val="left" w:pos="2160"/>
        </w:tabs>
      </w:pPr>
    </w:p>
    <w:p w14:paraId="71B370E4" w14:textId="77777777" w:rsidR="00DB6CEF" w:rsidRDefault="00DB6CEF" w:rsidP="00DB6CEF">
      <w:pPr>
        <w:keepNext/>
        <w:tabs>
          <w:tab w:val="left" w:pos="2160"/>
        </w:tabs>
      </w:pPr>
      <w:r>
        <w:t>Two-word test cases</w:t>
      </w:r>
    </w:p>
    <w:p w14:paraId="0BFEBFC3" w14:textId="77777777" w:rsidR="00DB6CEF" w:rsidRDefault="00DB6CEF" w:rsidP="00DB6CEF">
      <w:pPr>
        <w:pStyle w:val="ListParagraph"/>
        <w:keepNext/>
        <w:numPr>
          <w:ilvl w:val="0"/>
          <w:numId w:val="33"/>
        </w:numPr>
        <w:tabs>
          <w:tab w:val="left" w:pos="2610"/>
        </w:tabs>
      </w:pPr>
      <w:r>
        <w:t>SHM 457</w:t>
      </w:r>
      <w:r>
        <w:tab/>
        <w:t>- 1 result: SHM 457</w:t>
      </w:r>
    </w:p>
    <w:p w14:paraId="470F42BA" w14:textId="77777777" w:rsidR="00DB6CEF" w:rsidRDefault="00DB6CEF" w:rsidP="00DB6CEF">
      <w:pPr>
        <w:pStyle w:val="ListParagraph"/>
        <w:keepNext/>
        <w:numPr>
          <w:ilvl w:val="0"/>
          <w:numId w:val="33"/>
        </w:numPr>
        <w:tabs>
          <w:tab w:val="left" w:pos="2610"/>
        </w:tabs>
      </w:pPr>
      <w:r>
        <w:t>Ronald school</w:t>
      </w:r>
      <w:r>
        <w:tab/>
        <w:t>- 36 results: SHM 014, 019, 064, 071, 093, …</w:t>
      </w:r>
    </w:p>
    <w:p w14:paraId="2F7FBDD3" w14:textId="77777777" w:rsidR="00DB6CEF" w:rsidRDefault="00DB6CEF" w:rsidP="00DB6CEF">
      <w:pPr>
        <w:pStyle w:val="ListParagraph"/>
        <w:keepNext/>
        <w:numPr>
          <w:ilvl w:val="0"/>
          <w:numId w:val="33"/>
        </w:numPr>
        <w:tabs>
          <w:tab w:val="left" w:pos="2610"/>
        </w:tabs>
      </w:pPr>
      <w:r>
        <w:t>School Ronald</w:t>
      </w:r>
      <w:r>
        <w:tab/>
      </w:r>
      <w:proofErr w:type="gramStart"/>
      <w:r>
        <w:t>-  “</w:t>
      </w:r>
      <w:proofErr w:type="gramEnd"/>
    </w:p>
    <w:p w14:paraId="52A222D7" w14:textId="77777777" w:rsidR="00DB6CEF" w:rsidRDefault="00DB6CEF" w:rsidP="00DB6CEF">
      <w:pPr>
        <w:pStyle w:val="ListParagraph"/>
        <w:keepNext/>
        <w:numPr>
          <w:ilvl w:val="0"/>
          <w:numId w:val="33"/>
        </w:numPr>
        <w:tabs>
          <w:tab w:val="left" w:pos="2610"/>
        </w:tabs>
      </w:pPr>
      <w:r>
        <w:t>“School Ronald”</w:t>
      </w:r>
      <w:r>
        <w:tab/>
        <w:t>- 0 results</w:t>
      </w:r>
    </w:p>
    <w:p w14:paraId="311F6E1E" w14:textId="77777777" w:rsidR="00DB6CEF" w:rsidRDefault="00DB6CEF" w:rsidP="00DB6CEF">
      <w:pPr>
        <w:pStyle w:val="ListParagraph"/>
        <w:keepNext/>
        <w:numPr>
          <w:ilvl w:val="0"/>
          <w:numId w:val="33"/>
        </w:numPr>
        <w:tabs>
          <w:tab w:val="left" w:pos="2610"/>
        </w:tabs>
      </w:pPr>
      <w:r>
        <w:t>Ronald school 1938</w:t>
      </w:r>
      <w:r>
        <w:tab/>
        <w:t>- 1 result: SHM 198</w:t>
      </w:r>
    </w:p>
    <w:p w14:paraId="1DD050D6" w14:textId="77777777" w:rsidR="00DB6CEF" w:rsidRDefault="00DB6CEF" w:rsidP="00DB6CEF">
      <w:pPr>
        <w:pStyle w:val="ListParagraph"/>
        <w:keepNext/>
        <w:numPr>
          <w:ilvl w:val="0"/>
          <w:numId w:val="33"/>
        </w:numPr>
        <w:tabs>
          <w:tab w:val="left" w:pos="2610"/>
        </w:tabs>
      </w:pPr>
      <w:r>
        <w:t>&amp;</w:t>
      </w:r>
      <w:r>
        <w:tab/>
        <w:t>- 376 results</w:t>
      </w:r>
    </w:p>
    <w:p w14:paraId="38E1C855" w14:textId="77777777" w:rsidR="00737DE8" w:rsidRDefault="00737DE8" w:rsidP="00737DE8">
      <w:pPr>
        <w:pStyle w:val="Heading3"/>
      </w:pPr>
      <w:r>
        <w:t>Collections</w:t>
      </w:r>
    </w:p>
    <w:p w14:paraId="48CF2445" w14:textId="77777777" w:rsidR="00737DE8" w:rsidRDefault="00737DE8" w:rsidP="00737DE8">
      <w:pPr>
        <w:keepNext/>
      </w:pPr>
      <w:r>
        <w:t>A brief discussion of “collections of photos” is worthwhile, because this software does not have any explicit support for “Collections.” This is by design.</w:t>
      </w:r>
    </w:p>
    <w:p w14:paraId="4DAF382B" w14:textId="77777777" w:rsidR="00737DE8" w:rsidRDefault="00737DE8" w:rsidP="00737DE8">
      <w:pPr>
        <w:keepNext/>
      </w:pPr>
      <w:r>
        <w:t xml:space="preserve">Our museum’s word “collection” refers to a body of photos or artifacts that were donated together as a group. We have several groups of images that were donated at different times by different people. For </w:t>
      </w:r>
      <w:r w:rsidRPr="00737DE8">
        <w:rPr>
          <w:i/>
          <w:iCs/>
        </w:rPr>
        <w:t>physical</w:t>
      </w:r>
      <w:r>
        <w:t xml:space="preserve"> images we store the original photos in groups for various topics such as:</w:t>
      </w:r>
    </w:p>
    <w:p w14:paraId="560A9FF0" w14:textId="77777777" w:rsidR="00737DE8" w:rsidRDefault="00737DE8" w:rsidP="00737DE8">
      <w:pPr>
        <w:pStyle w:val="ListParagraph"/>
        <w:keepNext/>
        <w:numPr>
          <w:ilvl w:val="0"/>
          <w:numId w:val="3"/>
        </w:numPr>
      </w:pPr>
      <w:r>
        <w:t>SHM Historical Collection</w:t>
      </w:r>
    </w:p>
    <w:p w14:paraId="70A69D9D" w14:textId="77777777" w:rsidR="00737DE8" w:rsidRDefault="00737DE8" w:rsidP="00737DE8">
      <w:pPr>
        <w:pStyle w:val="ListParagraph"/>
        <w:numPr>
          <w:ilvl w:val="0"/>
          <w:numId w:val="3"/>
        </w:numPr>
      </w:pPr>
      <w:r>
        <w:t>Norman R. Hansen Collection</w:t>
      </w:r>
    </w:p>
    <w:p w14:paraId="42F991A9" w14:textId="77777777" w:rsidR="00737DE8" w:rsidRDefault="00737DE8" w:rsidP="00737DE8">
      <w:pPr>
        <w:pStyle w:val="ListParagraph"/>
        <w:numPr>
          <w:ilvl w:val="0"/>
          <w:numId w:val="3"/>
        </w:numPr>
      </w:pPr>
      <w:r>
        <w:t>Playland Collection</w:t>
      </w:r>
    </w:p>
    <w:p w14:paraId="7B55E385" w14:textId="77777777" w:rsidR="00737DE8" w:rsidRDefault="00737DE8" w:rsidP="00737DE8">
      <w:pPr>
        <w:pStyle w:val="ListParagraph"/>
        <w:numPr>
          <w:ilvl w:val="0"/>
          <w:numId w:val="3"/>
        </w:numPr>
      </w:pPr>
      <w:r>
        <w:t>Aurora Avenue Collection</w:t>
      </w:r>
    </w:p>
    <w:p w14:paraId="2906716F" w14:textId="77777777" w:rsidR="00737DE8" w:rsidRDefault="00737DE8" w:rsidP="00737DE8">
      <w:pPr>
        <w:pStyle w:val="ListParagraph"/>
        <w:numPr>
          <w:ilvl w:val="0"/>
          <w:numId w:val="3"/>
        </w:numPr>
      </w:pPr>
      <w:r>
        <w:t>School Class Photos Collection</w:t>
      </w:r>
    </w:p>
    <w:p w14:paraId="773A7C92" w14:textId="77777777" w:rsidR="00737DE8" w:rsidRDefault="00737DE8" w:rsidP="00737DE8">
      <w:r>
        <w:t xml:space="preserve">However, once an image is scanned, indexed and keyworded, our museum has no </w:t>
      </w:r>
      <w:proofErr w:type="gramStart"/>
      <w:r>
        <w:t>particular need</w:t>
      </w:r>
      <w:proofErr w:type="gramEnd"/>
      <w:r>
        <w:t xml:space="preserve"> for distinguishing between the original collections. Our web visitors generally don’t care or need to know how the photo arrived. If, for some reason, the visitor needs to contact the museum for inquiries about a single photo, the image ID (file name) is all we need to easily find the original print or negative among </w:t>
      </w:r>
      <w:proofErr w:type="gramStart"/>
      <w:r>
        <w:t>all of</w:t>
      </w:r>
      <w:proofErr w:type="gramEnd"/>
      <w:r>
        <w:t xml:space="preserve"> our collections.</w:t>
      </w:r>
    </w:p>
    <w:p w14:paraId="19C9F7A9" w14:textId="77777777" w:rsidR="00737DE8" w:rsidRDefault="00737DE8" w:rsidP="00737DE8">
      <w:r>
        <w:t>If someday, the “Collections” concept becomes important, our easy solution is to apply a keyword to each image to identify the collection. The new keywords (collection name) should be nested under an umbrella keyword such as “Collections.” The robust keyword features of this web implementation will automatically make them easily findable and searchable, using the same approach as other existing keywords.</w:t>
      </w:r>
    </w:p>
    <w:p w14:paraId="296EA269" w14:textId="77777777" w:rsidR="00737DE8" w:rsidRDefault="00737DE8" w:rsidP="00737DE8">
      <w:pPr>
        <w:pStyle w:val="Heading3"/>
      </w:pPr>
      <w:r>
        <w:t>Maintainability</w:t>
      </w:r>
    </w:p>
    <w:p w14:paraId="14595D2E" w14:textId="41F42AE0" w:rsidR="00737DE8" w:rsidRDefault="00737DE8" w:rsidP="00737DE8">
      <w:r>
        <w:t xml:space="preserve">Our goal is to implement the project in ways that can be maintained by subsequent web developers. </w:t>
      </w:r>
    </w:p>
    <w:p w14:paraId="5F5A7FB4" w14:textId="4C21A9EA" w:rsidR="00737DE8" w:rsidRDefault="00737DE8" w:rsidP="00737DE8">
      <w:pPr>
        <w:pStyle w:val="ListParagraph"/>
        <w:numPr>
          <w:ilvl w:val="0"/>
          <w:numId w:val="38"/>
        </w:numPr>
      </w:pPr>
      <w:r>
        <w:t>The implementation uses public, well-known and well documented web technology.</w:t>
      </w:r>
    </w:p>
    <w:p w14:paraId="3F42AC98" w14:textId="3A0A978E" w:rsidR="00737DE8" w:rsidRDefault="00737DE8" w:rsidP="00737DE8">
      <w:pPr>
        <w:pStyle w:val="ListParagraph"/>
        <w:numPr>
          <w:ilvl w:val="0"/>
          <w:numId w:val="38"/>
        </w:numPr>
      </w:pPr>
      <w:r>
        <w:t>Software is built on the current stable version of each dependency (HTML5, CSS3, PHP 7, etc.)</w:t>
      </w:r>
    </w:p>
    <w:p w14:paraId="527072EE" w14:textId="77777777" w:rsidR="00737DE8" w:rsidRDefault="00737DE8" w:rsidP="00737DE8">
      <w:pPr>
        <w:pStyle w:val="ListParagraph"/>
        <w:numPr>
          <w:ilvl w:val="0"/>
          <w:numId w:val="38"/>
        </w:numPr>
      </w:pPr>
      <w:r>
        <w:t xml:space="preserve">If possible, the amount of custom programming should be kept to a minimum. </w:t>
      </w:r>
    </w:p>
    <w:p w14:paraId="0BE8B9A4" w14:textId="152BE827" w:rsidR="00737DE8" w:rsidRDefault="00737DE8" w:rsidP="00737DE8">
      <w:pPr>
        <w:pStyle w:val="ListParagraph"/>
        <w:numPr>
          <w:ilvl w:val="0"/>
          <w:numId w:val="38"/>
        </w:numPr>
      </w:pPr>
      <w:r>
        <w:t xml:space="preserve">Programming should adhere to modern best practices including documentation, comments and source code formatting. </w:t>
      </w:r>
    </w:p>
    <w:p w14:paraId="435868AE" w14:textId="4FA4E8CD" w:rsidR="00737DE8" w:rsidRDefault="00737DE8" w:rsidP="00737DE8">
      <w:pPr>
        <w:pStyle w:val="ListParagraph"/>
        <w:numPr>
          <w:ilvl w:val="0"/>
          <w:numId w:val="38"/>
        </w:numPr>
      </w:pPr>
      <w:r>
        <w:t>There are both unit tests and functional test cases.</w:t>
      </w:r>
    </w:p>
    <w:p w14:paraId="31B4B32E" w14:textId="75168884" w:rsidR="00737DE8" w:rsidRPr="00FD4F7F" w:rsidRDefault="00737DE8" w:rsidP="00737DE8">
      <w:r>
        <w:t xml:space="preserve">Custom programming uses version control of source files to ensure long-term storage and availability. A public archive such as GitHub will serves these needs nicely and make it Open Source in the hope of contributions from the programming community. </w:t>
      </w:r>
    </w:p>
    <w:p w14:paraId="7C4AA8A0" w14:textId="77777777" w:rsidR="00737DE8" w:rsidRDefault="00737DE8" w:rsidP="00737DE8">
      <w:pPr>
        <w:rPr>
          <w:rFonts w:asciiTheme="majorHAnsi" w:eastAsiaTheme="majorEastAsia" w:hAnsiTheme="majorHAnsi" w:cstheme="majorBidi"/>
          <w:color w:val="1F3864" w:themeColor="accent1" w:themeShade="80"/>
          <w:sz w:val="36"/>
          <w:szCs w:val="32"/>
        </w:rPr>
      </w:pPr>
      <w:r>
        <w:br w:type="page"/>
      </w:r>
    </w:p>
    <w:p w14:paraId="0908A7AB" w14:textId="77777777" w:rsidR="00737DE8" w:rsidRDefault="00737DE8" w:rsidP="00737DE8">
      <w:pPr>
        <w:pStyle w:val="Heading3"/>
      </w:pPr>
      <w:r>
        <w:t>Keyword Internals</w:t>
      </w:r>
    </w:p>
    <w:p w14:paraId="2C14F349" w14:textId="20FBDDDE" w:rsidR="00737DE8" w:rsidRDefault="00737DE8" w:rsidP="00737DE8">
      <w:r w:rsidRPr="00F83478">
        <w:t xml:space="preserve">When Lightroom </w:t>
      </w:r>
      <w:r w:rsidRPr="00310FFE">
        <w:rPr>
          <w:bCs/>
        </w:rPr>
        <w:t>saves</w:t>
      </w:r>
      <w:r w:rsidRPr="00F83478">
        <w:t xml:space="preserve"> hierarchical keywording to an image</w:t>
      </w:r>
      <w:r>
        <w:t>,</w:t>
      </w:r>
      <w:r w:rsidRPr="00F83478">
        <w:t xml:space="preserve"> it writes a list of all the words in the hierarchy to the </w:t>
      </w:r>
      <w:r w:rsidRPr="00737DE8">
        <w:rPr>
          <w:b/>
          <w:bCs/>
        </w:rPr>
        <w:t>IPTC</w:t>
      </w:r>
      <w:r w:rsidRPr="00F83478">
        <w:t xml:space="preserve"> keywords field. It also writes the hierarchy to "Hierarchical Subject" in XMP-</w:t>
      </w:r>
      <w:proofErr w:type="spellStart"/>
      <w:r w:rsidRPr="00F83478">
        <w:t>lr</w:t>
      </w:r>
      <w:proofErr w:type="spellEnd"/>
      <w:r w:rsidRPr="00F83478">
        <w:t xml:space="preserve">. So, keywords "animal&gt;mammal&gt;fox" in our LR keyword list would, in </w:t>
      </w:r>
      <w:r>
        <w:t>a JPG file</w:t>
      </w:r>
      <w:r w:rsidRPr="00F83478">
        <w:t xml:space="preserve">, be IPTC keywords: "animal, fox, mammal" and in </w:t>
      </w:r>
      <w:r>
        <w:t>XMP-</w:t>
      </w:r>
      <w:proofErr w:type="spellStart"/>
      <w:r>
        <w:t>lr</w:t>
      </w:r>
      <w:proofErr w:type="spellEnd"/>
      <w:r>
        <w:t xml:space="preserve"> </w:t>
      </w:r>
      <w:r w:rsidRPr="00F83478">
        <w:t>Hierarchical Subject: "</w:t>
      </w:r>
      <w:proofErr w:type="spellStart"/>
      <w:r w:rsidRPr="00F83478">
        <w:t>animal|mammal|fox</w:t>
      </w:r>
      <w:proofErr w:type="spellEnd"/>
      <w:r w:rsidRPr="00F83478">
        <w:t>."</w:t>
      </w:r>
      <w:r>
        <w:t xml:space="preserve"> (</w:t>
      </w:r>
      <w:hyperlink r:id="rId36" w:history="1">
        <w:r w:rsidRPr="00F83478">
          <w:rPr>
            <w:rStyle w:val="Hyperlink"/>
          </w:rPr>
          <w:t>source</w:t>
        </w:r>
      </w:hyperlink>
      <w:r>
        <w:t>)</w:t>
      </w:r>
    </w:p>
    <w:p w14:paraId="3AC5F8C8" w14:textId="77777777" w:rsidR="00737DE8" w:rsidRDefault="000838D5" w:rsidP="00737DE8">
      <w:hyperlink r:id="rId37" w:history="1">
        <w:proofErr w:type="spellStart"/>
        <w:r w:rsidR="00737DE8" w:rsidRPr="00F83478">
          <w:rPr>
            <w:rStyle w:val="Hyperlink"/>
          </w:rPr>
          <w:t>ExifTool</w:t>
        </w:r>
        <w:proofErr w:type="spellEnd"/>
      </w:hyperlink>
      <w:r w:rsidR="00737DE8">
        <w:t xml:space="preserve"> can display all possible information from metadata. So, one possible implementation is to spawn the </w:t>
      </w:r>
      <w:proofErr w:type="spellStart"/>
      <w:r w:rsidR="00737DE8">
        <w:t>ExifTool</w:t>
      </w:r>
      <w:proofErr w:type="spellEnd"/>
      <w:r w:rsidR="00737DE8">
        <w:t xml:space="preserve"> to read the desired metadata, and then process its output into the desired formats.</w:t>
      </w:r>
    </w:p>
    <w:p w14:paraId="57E5F283" w14:textId="77777777" w:rsidR="00737DE8" w:rsidRPr="00F83478" w:rsidRDefault="000838D5" w:rsidP="00737DE8">
      <w:hyperlink r:id="rId38" w:history="1">
        <w:r w:rsidR="00737DE8" w:rsidRPr="007A45D6">
          <w:rPr>
            <w:rStyle w:val="Hyperlink"/>
          </w:rPr>
          <w:t>Adobe XML for WP</w:t>
        </w:r>
      </w:hyperlink>
      <w:r w:rsidR="00737DE8">
        <w:t xml:space="preserve"> WordPress plug-in can retrieve Lightroom metadata, including hierarchical keywords. This is a good source of PHP coding examples.</w:t>
      </w:r>
    </w:p>
    <w:p w14:paraId="6E519281" w14:textId="77777777" w:rsidR="00737DE8" w:rsidRDefault="00737DE8" w:rsidP="00737DE8">
      <w:pPr>
        <w:pStyle w:val="Heading3"/>
      </w:pPr>
      <w:r>
        <w:t>Keyword Hierarchy Example</w:t>
      </w:r>
    </w:p>
    <w:p w14:paraId="4A6E4AE9" w14:textId="77777777" w:rsidR="00737DE8" w:rsidRDefault="00737DE8" w:rsidP="00737DE8">
      <w:r>
        <w:t>Here is the keyword hierarchy of the Shoreline Historical Museum. For brevity, only the top few levels are shown.</w:t>
      </w:r>
    </w:p>
    <w:p w14:paraId="043CA3CA" w14:textId="77777777" w:rsidR="00737DE8" w:rsidRDefault="00737DE8" w:rsidP="00737DE8">
      <w:r>
        <w:t>This example is documented here for convenience. You can visit our production website at photos.shorelinehistoricalmuseum.org/keywords.html to view the ‘live’ keyword tree.</w:t>
      </w:r>
    </w:p>
    <w:p w14:paraId="25643960" w14:textId="77777777" w:rsidR="00737DE8" w:rsidRDefault="00737DE8" w:rsidP="00737DE8">
      <w:r>
        <w:t>The actual keywords are arbitrary. The coding has no hard-coded keywords; the software will read all the keywords from image metadata and build its internal database from what is found.</w:t>
      </w:r>
    </w:p>
    <w:p w14:paraId="10F9EC2C" w14:textId="77777777" w:rsidR="00737DE8" w:rsidRDefault="00737DE8" w:rsidP="00737DE8">
      <w:r>
        <w:t>The prefix “~1~” determines the sort order of top-level groups. For our purposes, we want dates and locations to have prominence.</w:t>
      </w:r>
    </w:p>
    <w:p w14:paraId="5EE614B9" w14:textId="77777777" w:rsidR="00737DE8" w:rsidRDefault="00737DE8" w:rsidP="00737DE8">
      <w:pPr>
        <w:pStyle w:val="ListParagraph"/>
        <w:numPr>
          <w:ilvl w:val="0"/>
          <w:numId w:val="18"/>
        </w:numPr>
      </w:pPr>
      <w:r>
        <w:t>~1~DATES</w:t>
      </w:r>
    </w:p>
    <w:p w14:paraId="3BB5D4A6" w14:textId="77777777" w:rsidR="00737DE8" w:rsidRDefault="00737DE8" w:rsidP="00737DE8">
      <w:pPr>
        <w:pStyle w:val="ListParagraph"/>
        <w:numPr>
          <w:ilvl w:val="1"/>
          <w:numId w:val="18"/>
        </w:numPr>
      </w:pPr>
      <w:r>
        <w:t>1800-1899</w:t>
      </w:r>
    </w:p>
    <w:p w14:paraId="49ABBD2B" w14:textId="77777777" w:rsidR="00737DE8" w:rsidRDefault="00737DE8" w:rsidP="00737DE8">
      <w:pPr>
        <w:pStyle w:val="ListParagraph"/>
        <w:numPr>
          <w:ilvl w:val="2"/>
          <w:numId w:val="18"/>
        </w:numPr>
      </w:pPr>
      <w:r>
        <w:t>1880s, 1890s</w:t>
      </w:r>
    </w:p>
    <w:p w14:paraId="5C8504CB" w14:textId="77777777" w:rsidR="00737DE8" w:rsidRDefault="00737DE8" w:rsidP="00737DE8">
      <w:pPr>
        <w:pStyle w:val="ListParagraph"/>
        <w:numPr>
          <w:ilvl w:val="1"/>
          <w:numId w:val="18"/>
        </w:numPr>
      </w:pPr>
      <w:r>
        <w:t>1900-1999</w:t>
      </w:r>
    </w:p>
    <w:p w14:paraId="7615C858" w14:textId="77777777" w:rsidR="00737DE8" w:rsidRDefault="00737DE8" w:rsidP="00737DE8">
      <w:pPr>
        <w:pStyle w:val="ListParagraph"/>
        <w:numPr>
          <w:ilvl w:val="2"/>
          <w:numId w:val="18"/>
        </w:numPr>
      </w:pPr>
      <w:r>
        <w:t>1900s, 1910s, 1920s, …</w:t>
      </w:r>
    </w:p>
    <w:p w14:paraId="3CB3C7B0" w14:textId="77777777" w:rsidR="00737DE8" w:rsidRDefault="00737DE8" w:rsidP="00737DE8">
      <w:pPr>
        <w:pStyle w:val="ListParagraph"/>
        <w:numPr>
          <w:ilvl w:val="1"/>
          <w:numId w:val="18"/>
        </w:numPr>
      </w:pPr>
      <w:r>
        <w:t>2000-2099</w:t>
      </w:r>
    </w:p>
    <w:p w14:paraId="58007E2F" w14:textId="77777777" w:rsidR="00737DE8" w:rsidRDefault="00737DE8" w:rsidP="00737DE8">
      <w:pPr>
        <w:pStyle w:val="ListParagraph"/>
        <w:numPr>
          <w:ilvl w:val="2"/>
          <w:numId w:val="18"/>
        </w:numPr>
      </w:pPr>
      <w:r>
        <w:t>2000s, 2010s, 2020s, …</w:t>
      </w:r>
    </w:p>
    <w:p w14:paraId="25F5A359" w14:textId="77777777" w:rsidR="00737DE8" w:rsidRDefault="00737DE8" w:rsidP="00737DE8">
      <w:pPr>
        <w:pStyle w:val="ListParagraph"/>
        <w:numPr>
          <w:ilvl w:val="1"/>
          <w:numId w:val="18"/>
        </w:numPr>
      </w:pPr>
      <w:r>
        <w:t>No Date</w:t>
      </w:r>
    </w:p>
    <w:p w14:paraId="5B8851BD" w14:textId="77777777" w:rsidR="00737DE8" w:rsidRDefault="00737DE8" w:rsidP="00737DE8">
      <w:pPr>
        <w:pStyle w:val="ListParagraph"/>
        <w:numPr>
          <w:ilvl w:val="0"/>
          <w:numId w:val="18"/>
        </w:numPr>
      </w:pPr>
      <w:r>
        <w:t>~2~LOCATIONS</w:t>
      </w:r>
    </w:p>
    <w:p w14:paraId="17B4B9A5" w14:textId="77777777" w:rsidR="00737DE8" w:rsidRDefault="00737DE8" w:rsidP="00737DE8">
      <w:pPr>
        <w:pStyle w:val="ListParagraph"/>
        <w:numPr>
          <w:ilvl w:val="1"/>
          <w:numId w:val="18"/>
        </w:numPr>
      </w:pPr>
      <w:r>
        <w:t>Cities</w:t>
      </w:r>
    </w:p>
    <w:p w14:paraId="0B42BDB2" w14:textId="77777777" w:rsidR="00737DE8" w:rsidRDefault="00737DE8" w:rsidP="00737DE8">
      <w:pPr>
        <w:pStyle w:val="ListParagraph"/>
        <w:numPr>
          <w:ilvl w:val="2"/>
          <w:numId w:val="18"/>
        </w:numPr>
      </w:pPr>
      <w:r>
        <w:t>Ballard, Bellingham, Bothell, …</w:t>
      </w:r>
    </w:p>
    <w:p w14:paraId="1A740579" w14:textId="77777777" w:rsidR="00737DE8" w:rsidRDefault="00737DE8" w:rsidP="00737DE8">
      <w:pPr>
        <w:pStyle w:val="ListParagraph"/>
        <w:numPr>
          <w:ilvl w:val="1"/>
          <w:numId w:val="18"/>
        </w:numPr>
      </w:pPr>
      <w:r>
        <w:t>Landmarks and historical markers</w:t>
      </w:r>
    </w:p>
    <w:p w14:paraId="7002A216" w14:textId="77777777" w:rsidR="00737DE8" w:rsidRDefault="00737DE8" w:rsidP="00737DE8">
      <w:pPr>
        <w:pStyle w:val="ListParagraph"/>
        <w:numPr>
          <w:ilvl w:val="1"/>
          <w:numId w:val="18"/>
        </w:numPr>
      </w:pPr>
      <w:r>
        <w:t>Named Places</w:t>
      </w:r>
    </w:p>
    <w:p w14:paraId="30110980" w14:textId="77777777" w:rsidR="00737DE8" w:rsidRDefault="00737DE8" w:rsidP="00737DE8">
      <w:pPr>
        <w:pStyle w:val="ListParagraph"/>
        <w:numPr>
          <w:ilvl w:val="2"/>
          <w:numId w:val="18"/>
        </w:numPr>
      </w:pPr>
      <w:r>
        <w:t>Aurora Village, Briarcrest, Brookside, …</w:t>
      </w:r>
    </w:p>
    <w:p w14:paraId="18A62F5F" w14:textId="77777777" w:rsidR="00737DE8" w:rsidRDefault="00737DE8" w:rsidP="00737DE8">
      <w:pPr>
        <w:pStyle w:val="ListParagraph"/>
        <w:numPr>
          <w:ilvl w:val="1"/>
          <w:numId w:val="18"/>
        </w:numPr>
      </w:pPr>
      <w:r>
        <w:t>Named Streets</w:t>
      </w:r>
    </w:p>
    <w:p w14:paraId="3A740802" w14:textId="77777777" w:rsidR="00737DE8" w:rsidRDefault="00737DE8" w:rsidP="00737DE8">
      <w:pPr>
        <w:pStyle w:val="ListParagraph"/>
        <w:numPr>
          <w:ilvl w:val="2"/>
          <w:numId w:val="18"/>
        </w:numPr>
      </w:pPr>
      <w:r>
        <w:t>4d Ave NW, 5</w:t>
      </w:r>
      <w:r w:rsidRPr="00310FFE">
        <w:rPr>
          <w:vertAlign w:val="superscript"/>
        </w:rPr>
        <w:t>th</w:t>
      </w:r>
      <w:r>
        <w:t xml:space="preserve"> Ave NW, 8</w:t>
      </w:r>
      <w:r w:rsidRPr="00310FFE">
        <w:rPr>
          <w:vertAlign w:val="superscript"/>
        </w:rPr>
        <w:t>th</w:t>
      </w:r>
      <w:r>
        <w:t xml:space="preserve"> NW, …</w:t>
      </w:r>
    </w:p>
    <w:p w14:paraId="10640CEC" w14:textId="77777777" w:rsidR="00737DE8" w:rsidRDefault="00737DE8" w:rsidP="00737DE8">
      <w:pPr>
        <w:pStyle w:val="ListParagraph"/>
        <w:numPr>
          <w:ilvl w:val="1"/>
          <w:numId w:val="18"/>
        </w:numPr>
      </w:pPr>
      <w:r>
        <w:t>Unknown location</w:t>
      </w:r>
    </w:p>
    <w:p w14:paraId="69506531" w14:textId="77777777" w:rsidR="00737DE8" w:rsidRDefault="00737DE8" w:rsidP="00737DE8">
      <w:pPr>
        <w:pStyle w:val="ListParagraph"/>
        <w:numPr>
          <w:ilvl w:val="0"/>
          <w:numId w:val="18"/>
        </w:numPr>
      </w:pPr>
      <w:r>
        <w:t>~3~ACTIONS</w:t>
      </w:r>
    </w:p>
    <w:p w14:paraId="4C46F020" w14:textId="77777777" w:rsidR="00737DE8" w:rsidRDefault="00737DE8" w:rsidP="00737DE8">
      <w:pPr>
        <w:pStyle w:val="ListParagraph"/>
        <w:numPr>
          <w:ilvl w:val="1"/>
          <w:numId w:val="18"/>
        </w:numPr>
      </w:pPr>
      <w:r>
        <w:t>Non-moving</w:t>
      </w:r>
    </w:p>
    <w:p w14:paraId="5876E7F8" w14:textId="77777777" w:rsidR="00737DE8" w:rsidRDefault="00737DE8" w:rsidP="00737DE8">
      <w:pPr>
        <w:pStyle w:val="ListParagraph"/>
        <w:numPr>
          <w:ilvl w:val="2"/>
          <w:numId w:val="18"/>
        </w:numPr>
      </w:pPr>
      <w:r>
        <w:t xml:space="preserve">Conversing, Eating, Observing, Posing, … </w:t>
      </w:r>
    </w:p>
    <w:p w14:paraId="64AE07F5" w14:textId="77777777" w:rsidR="00737DE8" w:rsidRDefault="00737DE8" w:rsidP="00737DE8">
      <w:pPr>
        <w:pStyle w:val="ListParagraph"/>
        <w:numPr>
          <w:ilvl w:val="1"/>
          <w:numId w:val="18"/>
        </w:numPr>
      </w:pPr>
      <w:r>
        <w:t>Performing</w:t>
      </w:r>
    </w:p>
    <w:p w14:paraId="03742D4E" w14:textId="77777777" w:rsidR="00737DE8" w:rsidRDefault="00737DE8" w:rsidP="00737DE8">
      <w:pPr>
        <w:pStyle w:val="ListParagraph"/>
        <w:numPr>
          <w:ilvl w:val="2"/>
          <w:numId w:val="18"/>
        </w:numPr>
      </w:pPr>
      <w:r>
        <w:t>Playing, Baseball, Basketball, Bicycling, …</w:t>
      </w:r>
    </w:p>
    <w:p w14:paraId="1AFAC103" w14:textId="77777777" w:rsidR="00737DE8" w:rsidRDefault="00737DE8" w:rsidP="00737DE8">
      <w:pPr>
        <w:pStyle w:val="ListParagraph"/>
        <w:numPr>
          <w:ilvl w:val="1"/>
          <w:numId w:val="18"/>
        </w:numPr>
      </w:pPr>
      <w:r>
        <w:t>Traveling</w:t>
      </w:r>
    </w:p>
    <w:p w14:paraId="20CB41FF" w14:textId="77777777" w:rsidR="00737DE8" w:rsidRDefault="00737DE8" w:rsidP="00737DE8">
      <w:pPr>
        <w:pStyle w:val="ListParagraph"/>
        <w:numPr>
          <w:ilvl w:val="2"/>
          <w:numId w:val="18"/>
        </w:numPr>
      </w:pPr>
      <w:r>
        <w:t xml:space="preserve">Driving, Parading, Riding, Running, Sailing, … </w:t>
      </w:r>
    </w:p>
    <w:p w14:paraId="30AF8611" w14:textId="77777777" w:rsidR="00737DE8" w:rsidRDefault="00737DE8" w:rsidP="00737DE8">
      <w:pPr>
        <w:pStyle w:val="ListParagraph"/>
        <w:numPr>
          <w:ilvl w:val="1"/>
          <w:numId w:val="18"/>
        </w:numPr>
      </w:pPr>
      <w:r>
        <w:t>Undefined actions</w:t>
      </w:r>
    </w:p>
    <w:p w14:paraId="58B6F704" w14:textId="77777777" w:rsidR="00737DE8" w:rsidRDefault="00737DE8" w:rsidP="00737DE8">
      <w:pPr>
        <w:pStyle w:val="ListParagraph"/>
        <w:numPr>
          <w:ilvl w:val="1"/>
          <w:numId w:val="18"/>
        </w:numPr>
      </w:pPr>
      <w:r>
        <w:t>Working</w:t>
      </w:r>
    </w:p>
    <w:p w14:paraId="7E2F412C" w14:textId="77777777" w:rsidR="00737DE8" w:rsidRDefault="00737DE8" w:rsidP="00737DE8">
      <w:pPr>
        <w:pStyle w:val="ListParagraph"/>
        <w:numPr>
          <w:ilvl w:val="0"/>
          <w:numId w:val="18"/>
        </w:numPr>
      </w:pPr>
      <w:r>
        <w:t>~4~AGENTS</w:t>
      </w:r>
    </w:p>
    <w:p w14:paraId="75E42453" w14:textId="77777777" w:rsidR="00737DE8" w:rsidRDefault="00737DE8" w:rsidP="00737DE8">
      <w:pPr>
        <w:pStyle w:val="ListParagraph"/>
        <w:numPr>
          <w:ilvl w:val="1"/>
          <w:numId w:val="18"/>
        </w:numPr>
      </w:pPr>
      <w:r>
        <w:t>Livestock</w:t>
      </w:r>
    </w:p>
    <w:p w14:paraId="4C52815B" w14:textId="77777777" w:rsidR="00737DE8" w:rsidRDefault="00737DE8" w:rsidP="00737DE8">
      <w:pPr>
        <w:pStyle w:val="ListParagraph"/>
        <w:numPr>
          <w:ilvl w:val="2"/>
          <w:numId w:val="18"/>
        </w:numPr>
      </w:pPr>
      <w:r>
        <w:t>Chickens, Cows, Goats, Horses, Mules</w:t>
      </w:r>
    </w:p>
    <w:p w14:paraId="14396DFB" w14:textId="77777777" w:rsidR="00737DE8" w:rsidRDefault="00737DE8" w:rsidP="00737DE8">
      <w:pPr>
        <w:pStyle w:val="ListParagraph"/>
        <w:numPr>
          <w:ilvl w:val="1"/>
          <w:numId w:val="18"/>
        </w:numPr>
      </w:pPr>
      <w:r>
        <w:t>Occupations</w:t>
      </w:r>
    </w:p>
    <w:p w14:paraId="7A3CFB90" w14:textId="77777777" w:rsidR="00737DE8" w:rsidRDefault="00737DE8" w:rsidP="00737DE8">
      <w:pPr>
        <w:pStyle w:val="ListParagraph"/>
        <w:numPr>
          <w:ilvl w:val="2"/>
          <w:numId w:val="18"/>
        </w:numPr>
      </w:pPr>
      <w:r>
        <w:t xml:space="preserve">Communications, Construction, Entertainment, … </w:t>
      </w:r>
    </w:p>
    <w:p w14:paraId="108BCB29" w14:textId="77777777" w:rsidR="00737DE8" w:rsidRDefault="00737DE8" w:rsidP="00737DE8">
      <w:pPr>
        <w:pStyle w:val="ListParagraph"/>
        <w:numPr>
          <w:ilvl w:val="1"/>
          <w:numId w:val="18"/>
        </w:numPr>
      </w:pPr>
      <w:r>
        <w:t>People</w:t>
      </w:r>
    </w:p>
    <w:p w14:paraId="5DFDA382" w14:textId="77777777" w:rsidR="00737DE8" w:rsidRDefault="00737DE8" w:rsidP="00737DE8">
      <w:pPr>
        <w:pStyle w:val="ListParagraph"/>
        <w:numPr>
          <w:ilvl w:val="2"/>
          <w:numId w:val="18"/>
        </w:numPr>
      </w:pPr>
      <w:r>
        <w:t>Adults, Children, Elderly, Infants</w:t>
      </w:r>
    </w:p>
    <w:p w14:paraId="6676943B" w14:textId="77777777" w:rsidR="00737DE8" w:rsidRDefault="00737DE8" w:rsidP="00737DE8">
      <w:pPr>
        <w:pStyle w:val="ListParagraph"/>
        <w:numPr>
          <w:ilvl w:val="1"/>
          <w:numId w:val="18"/>
        </w:numPr>
      </w:pPr>
      <w:r>
        <w:t>Pets</w:t>
      </w:r>
    </w:p>
    <w:p w14:paraId="6E218BC0" w14:textId="77777777" w:rsidR="00737DE8" w:rsidRDefault="00737DE8" w:rsidP="00737DE8">
      <w:pPr>
        <w:pStyle w:val="ListParagraph"/>
        <w:numPr>
          <w:ilvl w:val="2"/>
          <w:numId w:val="18"/>
        </w:numPr>
      </w:pPr>
      <w:r>
        <w:t>Cats, Dogs</w:t>
      </w:r>
    </w:p>
    <w:p w14:paraId="17FB294E" w14:textId="77777777" w:rsidR="00737DE8" w:rsidRDefault="00737DE8" w:rsidP="00737DE8">
      <w:pPr>
        <w:pStyle w:val="ListParagraph"/>
        <w:numPr>
          <w:ilvl w:val="1"/>
          <w:numId w:val="18"/>
        </w:numPr>
      </w:pPr>
      <w:r>
        <w:t>Wildlife</w:t>
      </w:r>
    </w:p>
    <w:p w14:paraId="196C6630" w14:textId="77777777" w:rsidR="00737DE8" w:rsidRDefault="00737DE8" w:rsidP="00737DE8">
      <w:pPr>
        <w:pStyle w:val="ListParagraph"/>
        <w:numPr>
          <w:ilvl w:val="2"/>
          <w:numId w:val="18"/>
        </w:numPr>
      </w:pPr>
      <w:r>
        <w:t>Birds, Fish, Mammals</w:t>
      </w:r>
    </w:p>
    <w:p w14:paraId="6E98F289" w14:textId="77777777" w:rsidR="00737DE8" w:rsidRDefault="00737DE8" w:rsidP="00737DE8">
      <w:pPr>
        <w:pStyle w:val="ListParagraph"/>
        <w:numPr>
          <w:ilvl w:val="0"/>
          <w:numId w:val="18"/>
        </w:numPr>
      </w:pPr>
      <w:r>
        <w:t>~5~ENTITIES</w:t>
      </w:r>
    </w:p>
    <w:p w14:paraId="7C9D6D53" w14:textId="77777777" w:rsidR="00737DE8" w:rsidRDefault="00737DE8" w:rsidP="00737DE8">
      <w:pPr>
        <w:pStyle w:val="ListParagraph"/>
        <w:numPr>
          <w:ilvl w:val="1"/>
          <w:numId w:val="18"/>
        </w:numPr>
      </w:pPr>
      <w:r>
        <w:t>Buildings</w:t>
      </w:r>
    </w:p>
    <w:p w14:paraId="3E77F739" w14:textId="77777777" w:rsidR="00737DE8" w:rsidRDefault="00737DE8" w:rsidP="00737DE8">
      <w:pPr>
        <w:pStyle w:val="ListParagraph"/>
        <w:numPr>
          <w:ilvl w:val="2"/>
          <w:numId w:val="18"/>
        </w:numPr>
      </w:pPr>
      <w:r>
        <w:t xml:space="preserve">Banks, Churches, Club / Civic Buildings, Commercial Buildings, … </w:t>
      </w:r>
    </w:p>
    <w:p w14:paraId="1B54191B" w14:textId="77777777" w:rsidR="00737DE8" w:rsidRDefault="00737DE8" w:rsidP="00737DE8">
      <w:pPr>
        <w:pStyle w:val="ListParagraph"/>
        <w:numPr>
          <w:ilvl w:val="1"/>
          <w:numId w:val="18"/>
        </w:numPr>
      </w:pPr>
      <w:r>
        <w:t>Civic organizations</w:t>
      </w:r>
    </w:p>
    <w:p w14:paraId="0453DAA8" w14:textId="77777777" w:rsidR="00737DE8" w:rsidRDefault="00737DE8" w:rsidP="00737DE8">
      <w:pPr>
        <w:pStyle w:val="ListParagraph"/>
        <w:numPr>
          <w:ilvl w:val="2"/>
          <w:numId w:val="18"/>
        </w:numPr>
      </w:pPr>
      <w:r>
        <w:t>Boy Scouts, Coast Guard, Elk's Association, Shoreline Historical Society</w:t>
      </w:r>
    </w:p>
    <w:p w14:paraId="1FF81B33" w14:textId="77777777" w:rsidR="00737DE8" w:rsidRDefault="00737DE8" w:rsidP="00737DE8">
      <w:pPr>
        <w:pStyle w:val="ListParagraph"/>
        <w:numPr>
          <w:ilvl w:val="1"/>
          <w:numId w:val="18"/>
        </w:numPr>
      </w:pPr>
      <w:r>
        <w:t>Clothing</w:t>
      </w:r>
    </w:p>
    <w:p w14:paraId="0C3847E6" w14:textId="77777777" w:rsidR="00737DE8" w:rsidRDefault="00737DE8" w:rsidP="00737DE8">
      <w:pPr>
        <w:pStyle w:val="ListParagraph"/>
        <w:numPr>
          <w:ilvl w:val="2"/>
          <w:numId w:val="18"/>
        </w:numPr>
      </w:pPr>
      <w:r>
        <w:t xml:space="preserve">Casual wear, Costumes, Dress clothes, Eyewear, Footwear, Hats, … </w:t>
      </w:r>
    </w:p>
    <w:p w14:paraId="662B0A42" w14:textId="77777777" w:rsidR="00737DE8" w:rsidRDefault="00737DE8" w:rsidP="00737DE8">
      <w:pPr>
        <w:pStyle w:val="ListParagraph"/>
        <w:numPr>
          <w:ilvl w:val="1"/>
          <w:numId w:val="18"/>
        </w:numPr>
      </w:pPr>
      <w:r>
        <w:t>Flags</w:t>
      </w:r>
    </w:p>
    <w:p w14:paraId="1C357FAA" w14:textId="77777777" w:rsidR="00737DE8" w:rsidRDefault="00737DE8" w:rsidP="00737DE8">
      <w:pPr>
        <w:pStyle w:val="ListParagraph"/>
        <w:numPr>
          <w:ilvl w:val="1"/>
          <w:numId w:val="18"/>
        </w:numPr>
      </w:pPr>
      <w:r>
        <w:t>Food</w:t>
      </w:r>
    </w:p>
    <w:p w14:paraId="4B6F4FA2" w14:textId="77777777" w:rsidR="00737DE8" w:rsidRDefault="00737DE8" w:rsidP="00737DE8">
      <w:pPr>
        <w:pStyle w:val="ListParagraph"/>
        <w:numPr>
          <w:ilvl w:val="1"/>
          <w:numId w:val="18"/>
        </w:numPr>
      </w:pPr>
      <w:r>
        <w:t>Furniture</w:t>
      </w:r>
    </w:p>
    <w:p w14:paraId="084EE082" w14:textId="77777777" w:rsidR="00737DE8" w:rsidRDefault="00737DE8" w:rsidP="00737DE8">
      <w:pPr>
        <w:pStyle w:val="ListParagraph"/>
        <w:numPr>
          <w:ilvl w:val="1"/>
          <w:numId w:val="18"/>
        </w:numPr>
      </w:pPr>
      <w:r>
        <w:t>Infrastructure</w:t>
      </w:r>
    </w:p>
    <w:p w14:paraId="550788DB" w14:textId="77777777" w:rsidR="00737DE8" w:rsidRDefault="00737DE8" w:rsidP="00737DE8">
      <w:pPr>
        <w:pStyle w:val="ListParagraph"/>
        <w:numPr>
          <w:ilvl w:val="2"/>
          <w:numId w:val="18"/>
        </w:numPr>
      </w:pPr>
      <w:r>
        <w:t xml:space="preserve">Boardwalks, Breakwaters, Bridges, Dams, Docks &amp; Pilings, … </w:t>
      </w:r>
    </w:p>
    <w:p w14:paraId="1D1A2B27" w14:textId="77777777" w:rsidR="00737DE8" w:rsidRDefault="00737DE8" w:rsidP="00737DE8">
      <w:pPr>
        <w:pStyle w:val="ListParagraph"/>
        <w:numPr>
          <w:ilvl w:val="1"/>
          <w:numId w:val="18"/>
        </w:numPr>
      </w:pPr>
      <w:r>
        <w:t>Natural features</w:t>
      </w:r>
    </w:p>
    <w:p w14:paraId="0FF638BC" w14:textId="77777777" w:rsidR="00737DE8" w:rsidRDefault="00737DE8" w:rsidP="00737DE8">
      <w:pPr>
        <w:pStyle w:val="ListParagraph"/>
        <w:numPr>
          <w:ilvl w:val="2"/>
          <w:numId w:val="18"/>
        </w:numPr>
      </w:pPr>
      <w:r>
        <w:t xml:space="preserve">Beaches, Canals, </w:t>
      </w:r>
      <w:proofErr w:type="gramStart"/>
      <w:r>
        <w:t>Cleared</w:t>
      </w:r>
      <w:proofErr w:type="gramEnd"/>
      <w:r>
        <w:t xml:space="preserve"> areas, Fields and Farms, Forests, … </w:t>
      </w:r>
    </w:p>
    <w:p w14:paraId="73EB354C" w14:textId="77777777" w:rsidR="00737DE8" w:rsidRDefault="00737DE8" w:rsidP="00737DE8">
      <w:pPr>
        <w:pStyle w:val="ListParagraph"/>
        <w:numPr>
          <w:ilvl w:val="1"/>
          <w:numId w:val="18"/>
        </w:numPr>
      </w:pPr>
      <w:r>
        <w:t>Signage</w:t>
      </w:r>
    </w:p>
    <w:p w14:paraId="21689CDF" w14:textId="77777777" w:rsidR="00737DE8" w:rsidRDefault="00737DE8" w:rsidP="00737DE8">
      <w:pPr>
        <w:pStyle w:val="ListParagraph"/>
        <w:numPr>
          <w:ilvl w:val="1"/>
          <w:numId w:val="18"/>
        </w:numPr>
      </w:pPr>
      <w:r>
        <w:t>Teams</w:t>
      </w:r>
    </w:p>
    <w:p w14:paraId="4556DF05" w14:textId="77777777" w:rsidR="00737DE8" w:rsidRDefault="00737DE8" w:rsidP="00737DE8">
      <w:pPr>
        <w:pStyle w:val="ListParagraph"/>
        <w:numPr>
          <w:ilvl w:val="2"/>
          <w:numId w:val="18"/>
        </w:numPr>
      </w:pPr>
      <w:r>
        <w:t xml:space="preserve">Dance Teams, Lake Forest Park Baseball Team, … </w:t>
      </w:r>
    </w:p>
    <w:p w14:paraId="30B68BA6" w14:textId="77777777" w:rsidR="00737DE8" w:rsidRDefault="00737DE8" w:rsidP="00737DE8">
      <w:pPr>
        <w:pStyle w:val="ListParagraph"/>
        <w:numPr>
          <w:ilvl w:val="1"/>
          <w:numId w:val="18"/>
        </w:numPr>
      </w:pPr>
      <w:r>
        <w:t>Technologies</w:t>
      </w:r>
    </w:p>
    <w:p w14:paraId="6618280F" w14:textId="77777777" w:rsidR="00737DE8" w:rsidRDefault="00737DE8" w:rsidP="00737DE8">
      <w:pPr>
        <w:pStyle w:val="ListParagraph"/>
        <w:numPr>
          <w:ilvl w:val="2"/>
          <w:numId w:val="18"/>
        </w:numPr>
      </w:pPr>
      <w:r>
        <w:t xml:space="preserve">Cameras and photographs, Electric &amp; electronic devices, … </w:t>
      </w:r>
    </w:p>
    <w:p w14:paraId="47C5AF99" w14:textId="77777777" w:rsidR="00737DE8" w:rsidRDefault="00737DE8" w:rsidP="00737DE8">
      <w:pPr>
        <w:pStyle w:val="ListParagraph"/>
        <w:numPr>
          <w:ilvl w:val="0"/>
          <w:numId w:val="18"/>
        </w:numPr>
      </w:pPr>
      <w:r>
        <w:t>~6~ATTRIBUTES</w:t>
      </w:r>
    </w:p>
    <w:p w14:paraId="05EE6CDB" w14:textId="77777777" w:rsidR="00737DE8" w:rsidRDefault="00737DE8" w:rsidP="00737DE8">
      <w:pPr>
        <w:pStyle w:val="ListParagraph"/>
        <w:numPr>
          <w:ilvl w:val="1"/>
          <w:numId w:val="18"/>
        </w:numPr>
      </w:pPr>
      <w:r>
        <w:t>Emotions</w:t>
      </w:r>
    </w:p>
    <w:p w14:paraId="26D2D318" w14:textId="77777777" w:rsidR="00737DE8" w:rsidRDefault="00737DE8" w:rsidP="00737DE8">
      <w:pPr>
        <w:pStyle w:val="ListParagraph"/>
        <w:numPr>
          <w:ilvl w:val="2"/>
          <w:numId w:val="18"/>
        </w:numPr>
      </w:pPr>
      <w:r>
        <w:t>Bemused, Determined, Happy, Neutral, Proud, Sad, Serious, Worried</w:t>
      </w:r>
    </w:p>
    <w:p w14:paraId="00F908C7" w14:textId="77777777" w:rsidR="00737DE8" w:rsidRDefault="00737DE8" w:rsidP="00737DE8">
      <w:pPr>
        <w:pStyle w:val="ListParagraph"/>
        <w:numPr>
          <w:ilvl w:val="1"/>
          <w:numId w:val="18"/>
        </w:numPr>
      </w:pPr>
      <w:r>
        <w:t>Events depicted</w:t>
      </w:r>
    </w:p>
    <w:p w14:paraId="6CD27196" w14:textId="77777777" w:rsidR="00737DE8" w:rsidRDefault="00737DE8" w:rsidP="00737DE8">
      <w:pPr>
        <w:pStyle w:val="ListParagraph"/>
        <w:numPr>
          <w:ilvl w:val="2"/>
          <w:numId w:val="18"/>
        </w:numPr>
      </w:pPr>
      <w:r>
        <w:t>Civic Events, Fires, Holidays, Natural events, Social events, World's Fair</w:t>
      </w:r>
    </w:p>
    <w:p w14:paraId="605C89A4" w14:textId="77777777" w:rsidR="00737DE8" w:rsidRDefault="00737DE8" w:rsidP="00737DE8">
      <w:pPr>
        <w:pStyle w:val="ListParagraph"/>
        <w:numPr>
          <w:ilvl w:val="1"/>
          <w:numId w:val="18"/>
        </w:numPr>
      </w:pPr>
      <w:r>
        <w:t>Photo properties</w:t>
      </w:r>
    </w:p>
    <w:p w14:paraId="59195196" w14:textId="77777777" w:rsidR="00737DE8" w:rsidRDefault="00737DE8" w:rsidP="00737DE8">
      <w:pPr>
        <w:pStyle w:val="ListParagraph"/>
        <w:numPr>
          <w:ilvl w:val="2"/>
          <w:numId w:val="18"/>
        </w:numPr>
      </w:pPr>
      <w:r>
        <w:t xml:space="preserve">Genre, Non-SHMs, Photos of, Print properties, … </w:t>
      </w:r>
    </w:p>
    <w:p w14:paraId="3B5BCEBE" w14:textId="77777777" w:rsidR="00737DE8" w:rsidRDefault="00737DE8" w:rsidP="00737DE8">
      <w:pPr>
        <w:pStyle w:val="ListParagraph"/>
        <w:numPr>
          <w:ilvl w:val="1"/>
          <w:numId w:val="18"/>
        </w:numPr>
      </w:pPr>
      <w:r>
        <w:t>Viewer impressions</w:t>
      </w:r>
    </w:p>
    <w:p w14:paraId="4C173467" w14:textId="77777777" w:rsidR="00737DE8" w:rsidRDefault="00737DE8" w:rsidP="00737DE8">
      <w:pPr>
        <w:pStyle w:val="ListParagraph"/>
        <w:numPr>
          <w:ilvl w:val="2"/>
          <w:numId w:val="18"/>
        </w:numPr>
      </w:pPr>
      <w:r>
        <w:t xml:space="preserve">Activism, Anticipation, Barren, Beautiful, Careworn, Casual, … </w:t>
      </w:r>
    </w:p>
    <w:p w14:paraId="2F960D94" w14:textId="2FAB439A" w:rsidR="00E466E9" w:rsidRDefault="00E466E9" w:rsidP="006D04A2">
      <w:pPr>
        <w:pStyle w:val="Heading1"/>
      </w:pPr>
      <w:r>
        <w:t>Appendix A: Programming Techniques</w:t>
      </w:r>
    </w:p>
    <w:p w14:paraId="7B28D845" w14:textId="77777777" w:rsidR="00E466E9" w:rsidRDefault="00E466E9" w:rsidP="006D04A2">
      <w:pPr>
        <w:pStyle w:val="Heading2"/>
      </w:pPr>
      <w:r>
        <w:t>Lazy Loading Techniques for Images</w:t>
      </w:r>
    </w:p>
    <w:p w14:paraId="68FDDA0F" w14:textId="77777777" w:rsidR="00E466E9" w:rsidRPr="00DD096E" w:rsidRDefault="000838D5" w:rsidP="00E466E9">
      <w:pPr>
        <w:pStyle w:val="ListParagraph"/>
        <w:numPr>
          <w:ilvl w:val="0"/>
          <w:numId w:val="19"/>
        </w:numPr>
      </w:pPr>
      <w:hyperlink r:id="rId39" w:history="1">
        <w:r w:rsidR="00E466E9" w:rsidRPr="003951CF">
          <w:rPr>
            <w:rStyle w:val="Hyperlink"/>
          </w:rPr>
          <w:t>https://css-tricks.com/the-complete-guide-to-lazy-loading-images/</w:t>
        </w:r>
      </w:hyperlink>
      <w:r w:rsidR="00E466E9">
        <w:t xml:space="preserve"> </w:t>
      </w:r>
    </w:p>
    <w:p w14:paraId="2CFCBD21" w14:textId="4BEC2D69" w:rsidR="00305BD1" w:rsidRDefault="00305BD1" w:rsidP="006D04A2">
      <w:pPr>
        <w:pStyle w:val="Heading1"/>
      </w:pPr>
      <w:r>
        <w:t>Appendix</w:t>
      </w:r>
      <w:r w:rsidR="00E466E9">
        <w:t xml:space="preserve"> B</w:t>
      </w:r>
      <w:r>
        <w:t>: Other Websites</w:t>
      </w:r>
    </w:p>
    <w:p w14:paraId="40DF19C3" w14:textId="77777777" w:rsidR="00E466E9" w:rsidRPr="00B13300" w:rsidRDefault="00E466E9" w:rsidP="00E466E9">
      <w:r>
        <w:t>Search words: controlled vocabulary, hierarchical keywords, lightroom</w:t>
      </w:r>
    </w:p>
    <w:p w14:paraId="6658F8C2" w14:textId="77777777" w:rsidR="00E466E9" w:rsidRDefault="00E466E9" w:rsidP="006D04A2">
      <w:pPr>
        <w:pStyle w:val="Heading2"/>
      </w:pPr>
      <w:r>
        <w:t xml:space="preserve">GitHub </w:t>
      </w:r>
      <w:proofErr w:type="spellStart"/>
      <w:r>
        <w:t>LightroomKeywordHierarchy</w:t>
      </w:r>
      <w:proofErr w:type="spellEnd"/>
    </w:p>
    <w:p w14:paraId="7E4C24E8" w14:textId="77777777" w:rsidR="00E466E9" w:rsidRDefault="000838D5" w:rsidP="00E466E9">
      <w:hyperlink r:id="rId40" w:history="1">
        <w:r w:rsidR="00E466E9" w:rsidRPr="00222EFA">
          <w:rPr>
            <w:rStyle w:val="Hyperlink"/>
          </w:rPr>
          <w:t>https://github.com/ericvaandering/LightroomKeywordHierarchy</w:t>
        </w:r>
      </w:hyperlink>
      <w:r w:rsidR="00E466E9">
        <w:t xml:space="preserve"> </w:t>
      </w:r>
    </w:p>
    <w:p w14:paraId="4A30D0D7" w14:textId="77777777" w:rsidR="00E466E9" w:rsidRDefault="00E466E9" w:rsidP="00E466E9">
      <w:r>
        <w:t xml:space="preserve">Readme: A controlled vocabulary for Lightroom tagging based on IPTC and other sources of keyword hierarchies. While IPTC is used as a starting point, it's more useful for news stories, so some of the </w:t>
      </w:r>
      <w:proofErr w:type="spellStart"/>
      <w:r>
        <w:t>cateories</w:t>
      </w:r>
      <w:proofErr w:type="spellEnd"/>
      <w:r>
        <w:t xml:space="preserve"> don't map well to photographs.</w:t>
      </w:r>
    </w:p>
    <w:p w14:paraId="4DC8ABFC" w14:textId="77777777" w:rsidR="00E466E9" w:rsidRPr="00B13300" w:rsidRDefault="00E466E9" w:rsidP="00E466E9">
      <w:r w:rsidRPr="00B13300">
        <w:t>Additional sources of keywords which have been incorporated into this scheme:</w:t>
      </w:r>
    </w:p>
    <w:p w14:paraId="267AC142" w14:textId="77777777" w:rsidR="00E466E9" w:rsidRPr="00B13300" w:rsidRDefault="00E466E9" w:rsidP="00E466E9">
      <w:pPr>
        <w:numPr>
          <w:ilvl w:val="0"/>
          <w:numId w:val="10"/>
        </w:numPr>
      </w:pPr>
      <w:r w:rsidRPr="00B13300">
        <w:t xml:space="preserve">William </w:t>
      </w:r>
      <w:proofErr w:type="spellStart"/>
      <w:r w:rsidRPr="00B13300">
        <w:t>Beem's</w:t>
      </w:r>
      <w:proofErr w:type="spellEnd"/>
      <w:r w:rsidRPr="00B13300">
        <w:t xml:space="preserve"> list: </w:t>
      </w:r>
      <w:hyperlink r:id="rId41" w:history="1">
        <w:r w:rsidRPr="00B13300">
          <w:rPr>
            <w:rStyle w:val="Hyperlink"/>
          </w:rPr>
          <w:t>http://williambeem.com/tagging-photos-with-keywords/</w:t>
        </w:r>
      </w:hyperlink>
    </w:p>
    <w:p w14:paraId="4E54CB3B" w14:textId="77777777" w:rsidR="00E466E9" w:rsidRDefault="00E466E9" w:rsidP="00E466E9">
      <w:pPr>
        <w:numPr>
          <w:ilvl w:val="0"/>
          <w:numId w:val="10"/>
        </w:numPr>
      </w:pPr>
      <w:r w:rsidRPr="00B13300">
        <w:t xml:space="preserve">Controlled </w:t>
      </w:r>
      <w:proofErr w:type="spellStart"/>
      <w:r w:rsidRPr="00B13300">
        <w:t>Vocabularly</w:t>
      </w:r>
      <w:proofErr w:type="spellEnd"/>
      <w:r w:rsidRPr="00B13300">
        <w:t xml:space="preserve"> - Information visibly on the description here: </w:t>
      </w:r>
      <w:hyperlink r:id="rId42" w:history="1">
        <w:r w:rsidRPr="00B13300">
          <w:rPr>
            <w:rStyle w:val="Hyperlink"/>
          </w:rPr>
          <w:t>http://www.controlledvocabulary.com/index.html</w:t>
        </w:r>
      </w:hyperlink>
    </w:p>
    <w:p w14:paraId="26057080" w14:textId="77777777" w:rsidR="00E466E9" w:rsidRPr="00B13300" w:rsidRDefault="00E466E9" w:rsidP="00E466E9">
      <w:r>
        <w:t xml:space="preserve">Barry: This project has no code. It contains one file for one </w:t>
      </w:r>
      <w:proofErr w:type="gramStart"/>
      <w:r>
        <w:t>particular controlled</w:t>
      </w:r>
      <w:proofErr w:type="gramEnd"/>
      <w:r>
        <w:t xml:space="preserve"> vocabulary.</w:t>
      </w:r>
    </w:p>
    <w:p w14:paraId="7D03156A" w14:textId="77777777" w:rsidR="00E466E9" w:rsidRDefault="00E466E9" w:rsidP="006D04A2">
      <w:pPr>
        <w:pStyle w:val="Heading2"/>
      </w:pPr>
      <w:r>
        <w:t>GitHub Simplicity for Lightroom</w:t>
      </w:r>
    </w:p>
    <w:p w14:paraId="7A598A60" w14:textId="77777777" w:rsidR="00E466E9" w:rsidRDefault="00E466E9" w:rsidP="00E466E9">
      <w:r>
        <w:t>Source:</w:t>
      </w:r>
      <w:r>
        <w:tab/>
      </w:r>
      <w:hyperlink r:id="rId43" w:history="1">
        <w:r w:rsidRPr="00863C94">
          <w:rPr>
            <w:rStyle w:val="Hyperlink"/>
          </w:rPr>
          <w:t>https://github.com/brggs/Simplicity-for-Lightroom</w:t>
        </w:r>
      </w:hyperlink>
      <w:r>
        <w:t xml:space="preserve"> </w:t>
      </w:r>
      <w:r>
        <w:br/>
        <w:t>Demo:</w:t>
      </w:r>
      <w:r>
        <w:tab/>
      </w:r>
      <w:hyperlink r:id="rId44" w:history="1">
        <w:r w:rsidRPr="00863C94">
          <w:rPr>
            <w:rStyle w:val="Hyperlink"/>
          </w:rPr>
          <w:t>http://www.andrewbriggsphotography.co.uk/simplicity/</w:t>
        </w:r>
      </w:hyperlink>
      <w:r>
        <w:t xml:space="preserve"> </w:t>
      </w:r>
    </w:p>
    <w:p w14:paraId="581E8347" w14:textId="77777777" w:rsidR="00E466E9" w:rsidRDefault="00E466E9" w:rsidP="00E466E9">
      <w:r>
        <w:t xml:space="preserve">Plug-in for Lightroom to publish to the web. Generates code using Bootstrap, jQuery and </w:t>
      </w:r>
      <w:hyperlink r:id="rId45" w:history="1">
        <w:r w:rsidRPr="007A3887">
          <w:rPr>
            <w:rStyle w:val="Hyperlink"/>
          </w:rPr>
          <w:t>FancyBo</w:t>
        </w:r>
        <w:r>
          <w:rPr>
            <w:rStyle w:val="Hyperlink"/>
          </w:rPr>
          <w:t>x3</w:t>
        </w:r>
      </w:hyperlink>
      <w:r>
        <w:t>.</w:t>
      </w:r>
    </w:p>
    <w:p w14:paraId="259F251E" w14:textId="77777777" w:rsidR="00E466E9" w:rsidRDefault="00E466E9" w:rsidP="00E466E9">
      <w:r>
        <w:t xml:space="preserve">Barry:  </w:t>
      </w:r>
    </w:p>
    <w:p w14:paraId="655FC012" w14:textId="77777777" w:rsidR="00E466E9" w:rsidRDefault="00E466E9" w:rsidP="00E466E9">
      <w:pPr>
        <w:pStyle w:val="ListParagraph"/>
        <w:numPr>
          <w:ilvl w:val="0"/>
          <w:numId w:val="12"/>
        </w:numPr>
      </w:pPr>
      <w:proofErr w:type="spellStart"/>
      <w:r>
        <w:t>FancyBox</w:t>
      </w:r>
      <w:proofErr w:type="spellEnd"/>
      <w:r>
        <w:t xml:space="preserve"> supports 0/1/2 captions each photo. </w:t>
      </w:r>
    </w:p>
    <w:p w14:paraId="25585A04" w14:textId="77777777" w:rsidR="00E466E9" w:rsidRDefault="00E466E9" w:rsidP="00E466E9">
      <w:pPr>
        <w:pStyle w:val="ListParagraph"/>
        <w:numPr>
          <w:ilvl w:val="0"/>
          <w:numId w:val="12"/>
        </w:numPr>
      </w:pPr>
      <w:r>
        <w:t>Search is implemented locally using JavaScript based on id filtering by &lt;div class=”id”&gt;, implemented with Isotope (</w:t>
      </w:r>
      <w:hyperlink r:id="rId46" w:history="1">
        <w:r w:rsidRPr="00863C94">
          <w:rPr>
            <w:rStyle w:val="Hyperlink"/>
          </w:rPr>
          <w:t>https://isotope.metafizzy.co/filtering.html</w:t>
        </w:r>
      </w:hyperlink>
      <w:r>
        <w:t xml:space="preserve">). </w:t>
      </w:r>
    </w:p>
    <w:p w14:paraId="49821F5F" w14:textId="77777777" w:rsidR="00E466E9" w:rsidRDefault="00E466E9" w:rsidP="00E466E9">
      <w:r>
        <w:t>Forked the GitHub project into:</w:t>
      </w:r>
    </w:p>
    <w:p w14:paraId="1FFA6A23" w14:textId="77777777" w:rsidR="00E466E9" w:rsidRDefault="00E466E9" w:rsidP="00E466E9">
      <w:pPr>
        <w:pStyle w:val="ListParagraph"/>
        <w:numPr>
          <w:ilvl w:val="0"/>
          <w:numId w:val="13"/>
        </w:numPr>
      </w:pPr>
      <w:r>
        <w:t>Documents/GitHub/simplicity-gallery-v1.2 – for editing and synch with GitHub</w:t>
      </w:r>
    </w:p>
    <w:p w14:paraId="64C68665" w14:textId="77777777" w:rsidR="00E466E9" w:rsidRDefault="00E466E9" w:rsidP="00E466E9">
      <w:pPr>
        <w:pStyle w:val="ListParagraph"/>
        <w:numPr>
          <w:ilvl w:val="0"/>
          <w:numId w:val="13"/>
        </w:numPr>
      </w:pPr>
      <w:r w:rsidRPr="00AC6F4E">
        <w:t>C:\Program Files\Adobe\Adobe Lightroom Classic CC\Shared\</w:t>
      </w:r>
      <w:proofErr w:type="spellStart"/>
      <w:r w:rsidRPr="00AC6F4E">
        <w:t>webengines</w:t>
      </w:r>
      <w:proofErr w:type="spellEnd"/>
      <w:r w:rsidRPr="00AC6F4E">
        <w:t>\simplicity-gallery-v1.2.lrwebengine</w:t>
      </w:r>
      <w:r>
        <w:t xml:space="preserve"> – for running in Lightroom </w:t>
      </w:r>
    </w:p>
    <w:p w14:paraId="770E025E" w14:textId="65A8177B" w:rsidR="00AE284C" w:rsidRDefault="00AE284C" w:rsidP="006D04A2">
      <w:pPr>
        <w:pStyle w:val="Heading2"/>
      </w:pPr>
      <w:r>
        <w:t>GitHub Best Practices</w:t>
      </w:r>
    </w:p>
    <w:p w14:paraId="7C99B38E" w14:textId="448E80B6" w:rsidR="00AE284C" w:rsidRPr="00AE284C" w:rsidRDefault="000838D5" w:rsidP="00AE284C">
      <w:pPr>
        <w:pStyle w:val="ListParagraph"/>
        <w:numPr>
          <w:ilvl w:val="0"/>
          <w:numId w:val="28"/>
        </w:numPr>
      </w:pPr>
      <w:hyperlink r:id="rId47" w:history="1">
        <w:r w:rsidR="00AE284C" w:rsidRPr="00A6741A">
          <w:rPr>
            <w:rStyle w:val="Hyperlink"/>
          </w:rPr>
          <w:t>https://10up.github.io/Engineering-Best-Practices/</w:t>
        </w:r>
      </w:hyperlink>
      <w:r w:rsidR="00AE284C">
        <w:t xml:space="preserve"> </w:t>
      </w:r>
    </w:p>
    <w:p w14:paraId="39EF82DE" w14:textId="089C8103" w:rsidR="00E466E9" w:rsidRDefault="00E466E9" w:rsidP="006D04A2">
      <w:pPr>
        <w:pStyle w:val="Heading2"/>
      </w:pPr>
      <w:proofErr w:type="spellStart"/>
      <w:r>
        <w:t>ContentDM</w:t>
      </w:r>
      <w:proofErr w:type="spellEnd"/>
    </w:p>
    <w:p w14:paraId="347C63CD" w14:textId="77777777" w:rsidR="00E466E9" w:rsidRDefault="00E466E9" w:rsidP="00E466E9">
      <w:r>
        <w:t xml:space="preserve">This digital collection software is </w:t>
      </w:r>
      <w:proofErr w:type="gramStart"/>
      <w:r>
        <w:t>most-used</w:t>
      </w:r>
      <w:proofErr w:type="gramEnd"/>
      <w:r>
        <w:t xml:space="preserve"> by libraries. Frightfully expensive.</w:t>
      </w:r>
    </w:p>
    <w:p w14:paraId="230D918E" w14:textId="77777777" w:rsidR="00E466E9" w:rsidRDefault="00E466E9" w:rsidP="00E466E9">
      <w:r>
        <w:t xml:space="preserve">Umbrella organization is OCLC (Online Computer Library Center) at </w:t>
      </w:r>
      <w:hyperlink r:id="rId48" w:history="1">
        <w:r w:rsidRPr="00863C94">
          <w:rPr>
            <w:rStyle w:val="Hyperlink"/>
          </w:rPr>
          <w:t>www.oclc.org</w:t>
        </w:r>
      </w:hyperlink>
      <w:r>
        <w:t xml:space="preserve"> </w:t>
      </w:r>
    </w:p>
    <w:p w14:paraId="5A95C582" w14:textId="77777777" w:rsidR="00E466E9" w:rsidRDefault="00E466E9" w:rsidP="00E466E9">
      <w:r>
        <w:t>Intended for storing master files for long-term preservation in the OCLC data center.</w:t>
      </w:r>
    </w:p>
    <w:p w14:paraId="3EC6ECA9" w14:textId="77777777" w:rsidR="00E466E9" w:rsidRDefault="00E466E9" w:rsidP="00E466E9">
      <w:r>
        <w:t>Features:</w:t>
      </w:r>
    </w:p>
    <w:p w14:paraId="7071E077" w14:textId="77777777" w:rsidR="00E466E9" w:rsidRDefault="00E466E9" w:rsidP="00E466E9">
      <w:pPr>
        <w:pStyle w:val="ListParagraph"/>
        <w:numPr>
          <w:ilvl w:val="0"/>
          <w:numId w:val="11"/>
        </w:numPr>
      </w:pPr>
      <w:r>
        <w:t>Researchers can combine images with other collections via supporting the International Image Interoperability Framework (IIIF) Image API.</w:t>
      </w:r>
    </w:p>
    <w:p w14:paraId="5BBD2399" w14:textId="77777777" w:rsidR="00E466E9" w:rsidRDefault="00E466E9" w:rsidP="00E466E9">
      <w:pPr>
        <w:pStyle w:val="ListParagraph"/>
        <w:numPr>
          <w:ilvl w:val="0"/>
          <w:numId w:val="11"/>
        </w:numPr>
      </w:pPr>
      <w:r>
        <w:t>Responsive websites for smartphones, tablets and workstations.</w:t>
      </w:r>
    </w:p>
    <w:p w14:paraId="020B93DB" w14:textId="77777777" w:rsidR="00E466E9" w:rsidRPr="009E6FAC" w:rsidRDefault="00E466E9" w:rsidP="00E466E9">
      <w:pPr>
        <w:pStyle w:val="ListParagraph"/>
        <w:numPr>
          <w:ilvl w:val="0"/>
          <w:numId w:val="11"/>
        </w:numPr>
      </w:pPr>
      <w:r>
        <w:t>Web Content Accessibility Guidelines (WCAG) compliance for, um, something.</w:t>
      </w:r>
    </w:p>
    <w:p w14:paraId="561002F6" w14:textId="39B99EB7" w:rsidR="00C60107" w:rsidRDefault="00E466E9" w:rsidP="00C60107">
      <w:r>
        <w:t xml:space="preserve"> </w:t>
      </w:r>
      <w:r w:rsidR="00C60107">
        <w:t xml:space="preserve">“Featured websites” are listed by </w:t>
      </w:r>
      <w:proofErr w:type="spellStart"/>
      <w:r w:rsidR="00C60107">
        <w:t>ContentDM</w:t>
      </w:r>
      <w:proofErr w:type="spellEnd"/>
      <w:r w:rsidR="00C60107">
        <w:tab/>
      </w:r>
      <w:hyperlink r:id="rId49" w:history="1">
        <w:r w:rsidR="00C60107" w:rsidRPr="0077487B">
          <w:rPr>
            <w:rStyle w:val="Hyperlink"/>
          </w:rPr>
          <w:t>https://www.oclc.org/en/contentdm/collections.html</w:t>
        </w:r>
      </w:hyperlink>
      <w:r w:rsidR="00C60107">
        <w:t xml:space="preserve"> </w:t>
      </w:r>
    </w:p>
    <w:p w14:paraId="62662FE4" w14:textId="283B5B44" w:rsidR="00C60107" w:rsidRPr="00C60107" w:rsidRDefault="00C60107" w:rsidP="00C60107">
      <w:r>
        <w:t>They provide useful examples of la</w:t>
      </w:r>
      <w:r w:rsidR="00B43F33">
        <w:t>youts with detailed information.</w:t>
      </w:r>
    </w:p>
    <w:p w14:paraId="11AEC942" w14:textId="77777777" w:rsidR="00E466E9" w:rsidRDefault="00E466E9" w:rsidP="006D04A2">
      <w:pPr>
        <w:pStyle w:val="Heading2"/>
      </w:pPr>
      <w:r>
        <w:t>Mirador Viewer Compatibility</w:t>
      </w:r>
    </w:p>
    <w:p w14:paraId="796BB51A" w14:textId="77777777" w:rsidR="00E466E9" w:rsidRDefault="00E466E9" w:rsidP="00E466E9">
      <w:r w:rsidRPr="00B42A57">
        <w:t xml:space="preserve">Mirador is a </w:t>
      </w:r>
      <w:r>
        <w:t>standalone</w:t>
      </w:r>
      <w:r w:rsidRPr="00B42A57">
        <w:t xml:space="preserve"> image viewer </w:t>
      </w:r>
      <w:r>
        <w:t xml:space="preserve">application for research. It supports </w:t>
      </w:r>
      <w:r w:rsidRPr="00B42A57">
        <w:t>compari</w:t>
      </w:r>
      <w:r>
        <w:t>ng</w:t>
      </w:r>
      <w:r w:rsidRPr="00B42A57">
        <w:t xml:space="preserve"> content from </w:t>
      </w:r>
      <w:r>
        <w:t xml:space="preserve">web </w:t>
      </w:r>
      <w:r w:rsidRPr="00B42A57">
        <w:t>repositories</w:t>
      </w:r>
      <w:r>
        <w:t xml:space="preserve"> </w:t>
      </w:r>
      <w:r w:rsidRPr="00B42A57">
        <w:t>that support the International Image Interoperability Framework (IIIF) APIs.</w:t>
      </w:r>
      <w:r>
        <w:t xml:space="preserve"> </w:t>
      </w:r>
    </w:p>
    <w:p w14:paraId="340F9544" w14:textId="77777777" w:rsidR="00E466E9" w:rsidRDefault="00E466E9" w:rsidP="00E466E9">
      <w:r>
        <w:t>For example, a researcher could compare different versions of the same scanned artwork from different image repositories.</w:t>
      </w:r>
    </w:p>
    <w:p w14:paraId="54DE1E0E" w14:textId="77777777" w:rsidR="00E466E9" w:rsidRDefault="000838D5" w:rsidP="00E466E9">
      <w:hyperlink r:id="rId50" w:history="1">
        <w:r w:rsidR="00E466E9" w:rsidRPr="004261FC">
          <w:rPr>
            <w:rStyle w:val="Hyperlink"/>
          </w:rPr>
          <w:t>http://projectmirador.org/docs/</w:t>
        </w:r>
      </w:hyperlink>
      <w:r w:rsidR="00E466E9">
        <w:t xml:space="preserve"> </w:t>
      </w:r>
    </w:p>
    <w:p w14:paraId="6833DC72" w14:textId="77777777" w:rsidR="00E466E9" w:rsidRPr="00B42A57" w:rsidRDefault="00E466E9" w:rsidP="00E466E9">
      <w:r>
        <w:t xml:space="preserve">If supporting IIIF is important to Shoreline Historical Museum, then a future project could add web server programming to provide this API. </w:t>
      </w:r>
    </w:p>
    <w:p w14:paraId="7A967C91" w14:textId="29942FF0" w:rsidR="00D95A44" w:rsidRDefault="00D95A44" w:rsidP="006D04A2">
      <w:pPr>
        <w:pStyle w:val="Heading2"/>
      </w:pPr>
      <w:r>
        <w:t>Historic Saranac Lake Wiki</w:t>
      </w:r>
    </w:p>
    <w:p w14:paraId="7A35D171" w14:textId="77777777" w:rsidR="00D95A44" w:rsidRPr="009E6FAC" w:rsidRDefault="00D95A44" w:rsidP="00D95A44">
      <w:r>
        <w:t>It is possible to offer a crowd-sourced local history site. An engaging example is:</w:t>
      </w:r>
      <w:r>
        <w:br/>
        <w:t xml:space="preserve">Historic Saranac Lake, New York </w:t>
      </w:r>
      <w:hyperlink r:id="rId51" w:history="1">
        <w:r w:rsidRPr="00863C94">
          <w:rPr>
            <w:rStyle w:val="Hyperlink"/>
          </w:rPr>
          <w:t>https://localwiki.org/hsl/</w:t>
        </w:r>
      </w:hyperlink>
      <w:r>
        <w:t xml:space="preserve"> </w:t>
      </w:r>
    </w:p>
    <w:p w14:paraId="76F053A2" w14:textId="220187D1" w:rsidR="00305BD1" w:rsidRDefault="00305BD1" w:rsidP="006D04A2">
      <w:pPr>
        <w:pStyle w:val="Heading2"/>
      </w:pPr>
      <w:r>
        <w:t>Issaquah History Museum</w:t>
      </w:r>
    </w:p>
    <w:p w14:paraId="7CC553FA" w14:textId="1E15CF4F" w:rsidR="00305BD1" w:rsidRDefault="002D4DC6" w:rsidP="002D4DC6">
      <w:pPr>
        <w:pStyle w:val="ListParagraph"/>
        <w:numPr>
          <w:ilvl w:val="0"/>
          <w:numId w:val="5"/>
        </w:numPr>
        <w:tabs>
          <w:tab w:val="left" w:pos="2880"/>
        </w:tabs>
      </w:pPr>
      <w:r>
        <w:t>Main website</w:t>
      </w:r>
      <w:r>
        <w:tab/>
      </w:r>
      <w:hyperlink r:id="rId52" w:history="1">
        <w:r w:rsidRPr="005E0F4B">
          <w:rPr>
            <w:rStyle w:val="Hyperlink"/>
          </w:rPr>
          <w:t>www.issaquahhistory.org</w:t>
        </w:r>
      </w:hyperlink>
    </w:p>
    <w:p w14:paraId="2E4F5348" w14:textId="45BEC3B2" w:rsidR="002D4DC6" w:rsidRDefault="002D4DC6" w:rsidP="002D4DC6">
      <w:pPr>
        <w:pStyle w:val="ListParagraph"/>
        <w:numPr>
          <w:ilvl w:val="0"/>
          <w:numId w:val="5"/>
        </w:numPr>
        <w:tabs>
          <w:tab w:val="left" w:pos="2880"/>
        </w:tabs>
      </w:pPr>
      <w:r>
        <w:t>Digital collections</w:t>
      </w:r>
      <w:r>
        <w:tab/>
      </w:r>
      <w:hyperlink r:id="rId53" w:history="1">
        <w:r w:rsidRPr="005E0F4B">
          <w:rPr>
            <w:rStyle w:val="Hyperlink"/>
          </w:rPr>
          <w:t>http://issaquah.pastperfectonline.com/</w:t>
        </w:r>
      </w:hyperlink>
      <w:r>
        <w:t xml:space="preserve"> </w:t>
      </w:r>
    </w:p>
    <w:p w14:paraId="39799F5A" w14:textId="52F32062" w:rsidR="003B068F" w:rsidRDefault="003B068F" w:rsidP="006D04A2">
      <w:pPr>
        <w:pStyle w:val="Heading2"/>
      </w:pPr>
      <w:r>
        <w:t>Southern Oregon Digital Archives</w:t>
      </w:r>
    </w:p>
    <w:p w14:paraId="542E3CC5" w14:textId="70A04E34" w:rsidR="003B068F" w:rsidRDefault="003B068F" w:rsidP="003B068F">
      <w:r>
        <w:t xml:space="preserve">Very well designed “Search” page </w:t>
      </w:r>
      <w:r w:rsidR="00B42A57">
        <w:t>is a</w:t>
      </w:r>
      <w:r>
        <w:t xml:space="preserve"> good example of page </w:t>
      </w:r>
      <w:r w:rsidR="00B42A57">
        <w:t xml:space="preserve">elements </w:t>
      </w:r>
      <w:r>
        <w:t xml:space="preserve">and powerful </w:t>
      </w:r>
      <w:r w:rsidR="00B42A57">
        <w:t>search capability. The user options are encoded in the URL.</w:t>
      </w:r>
    </w:p>
    <w:p w14:paraId="7FBD66D1" w14:textId="121A5CCF" w:rsidR="00B42A57" w:rsidRPr="003B068F" w:rsidRDefault="000838D5" w:rsidP="00B42A57">
      <w:pPr>
        <w:pStyle w:val="ListParagraph"/>
        <w:numPr>
          <w:ilvl w:val="0"/>
          <w:numId w:val="21"/>
        </w:numPr>
      </w:pPr>
      <w:hyperlink r:id="rId54" w:history="1">
        <w:r w:rsidR="00B42A57">
          <w:rPr>
            <w:rStyle w:val="Hyperlink"/>
          </w:rPr>
          <w:t>digital.sou.edu/digital/search</w:t>
        </w:r>
      </w:hyperlink>
      <w:r w:rsidR="00B42A57">
        <w:t xml:space="preserve"> </w:t>
      </w:r>
    </w:p>
    <w:p w14:paraId="09D539DD" w14:textId="49FE3D11" w:rsidR="00305BD1" w:rsidRDefault="00305BD1" w:rsidP="006D04A2">
      <w:pPr>
        <w:pStyle w:val="Heading2"/>
      </w:pPr>
      <w:proofErr w:type="spellStart"/>
      <w:r>
        <w:t>iStockPhoto</w:t>
      </w:r>
      <w:proofErr w:type="spellEnd"/>
    </w:p>
    <w:p w14:paraId="54199512" w14:textId="42664DC5" w:rsidR="00305BD1" w:rsidRDefault="000838D5" w:rsidP="00052BED">
      <w:pPr>
        <w:pStyle w:val="ListParagraph"/>
        <w:numPr>
          <w:ilvl w:val="0"/>
          <w:numId w:val="7"/>
        </w:numPr>
      </w:pPr>
      <w:hyperlink r:id="rId55" w:history="1">
        <w:r w:rsidR="00305BD1" w:rsidRPr="00FB72FF">
          <w:rPr>
            <w:rStyle w:val="Hyperlink"/>
          </w:rPr>
          <w:t>www.istockphoto.com</w:t>
        </w:r>
      </w:hyperlink>
      <w:r w:rsidR="00305BD1">
        <w:t xml:space="preserve"> </w:t>
      </w:r>
    </w:p>
    <w:p w14:paraId="57635418" w14:textId="77777777" w:rsidR="00305BD1" w:rsidRDefault="00305BD1" w:rsidP="006D04A2">
      <w:pPr>
        <w:pStyle w:val="Heading2"/>
      </w:pPr>
      <w:r>
        <w:t>Dreams</w:t>
      </w:r>
      <w:r w:rsidR="00B73153">
        <w:t xml:space="preserve"> </w:t>
      </w:r>
      <w:r w:rsidR="00B73153" w:rsidRPr="002D4DC6">
        <w:t>Time</w:t>
      </w:r>
    </w:p>
    <w:p w14:paraId="189E0C24" w14:textId="69C24AB1" w:rsidR="00B73153" w:rsidRDefault="000838D5" w:rsidP="00052BED">
      <w:pPr>
        <w:pStyle w:val="ListParagraph"/>
        <w:numPr>
          <w:ilvl w:val="0"/>
          <w:numId w:val="7"/>
        </w:numPr>
      </w:pPr>
      <w:hyperlink r:id="rId56" w:history="1">
        <w:r w:rsidR="00B73153" w:rsidRPr="00FB72FF">
          <w:rPr>
            <w:rStyle w:val="Hyperlink"/>
          </w:rPr>
          <w:t>www.dreamstime.com</w:t>
        </w:r>
      </w:hyperlink>
      <w:r w:rsidR="00B73153">
        <w:t xml:space="preserve"> </w:t>
      </w:r>
    </w:p>
    <w:p w14:paraId="21940ECD" w14:textId="77777777" w:rsidR="00E466E9" w:rsidRDefault="00E466E9" w:rsidP="006D04A2">
      <w:pPr>
        <w:pStyle w:val="Heading2"/>
      </w:pPr>
      <w:proofErr w:type="spellStart"/>
      <w:r>
        <w:t>ARTstor</w:t>
      </w:r>
      <w:proofErr w:type="spellEnd"/>
    </w:p>
    <w:p w14:paraId="4808A41E" w14:textId="77777777" w:rsidR="00E466E9" w:rsidRPr="00707049" w:rsidRDefault="000838D5" w:rsidP="00E466E9">
      <w:hyperlink r:id="rId57" w:history="1">
        <w:r w:rsidR="00E466E9" w:rsidRPr="008C798F">
          <w:rPr>
            <w:rStyle w:val="Hyperlink"/>
          </w:rPr>
          <w:t>http://www.artstor.org/</w:t>
        </w:r>
      </w:hyperlink>
      <w:r w:rsidR="00E466E9">
        <w:t xml:space="preserve"> </w:t>
      </w:r>
    </w:p>
    <w:p w14:paraId="3AD09D71" w14:textId="51A4E766" w:rsidR="002D4DC6" w:rsidRDefault="002D4DC6" w:rsidP="006D04A2">
      <w:pPr>
        <w:pStyle w:val="Heading2"/>
      </w:pPr>
      <w:proofErr w:type="spellStart"/>
      <w:r>
        <w:t>D</w:t>
      </w:r>
      <w:r w:rsidR="00052BED">
        <w:t>ensho</w:t>
      </w:r>
      <w:proofErr w:type="spellEnd"/>
      <w:r w:rsidR="00052BED">
        <w:t xml:space="preserve"> – Japanese Internment Stories</w:t>
      </w:r>
    </w:p>
    <w:p w14:paraId="3E4E1A2F" w14:textId="5DB8571E" w:rsidR="00052BED" w:rsidRDefault="00052BED" w:rsidP="006B63D7">
      <w:pPr>
        <w:pStyle w:val="ListParagraph"/>
        <w:numPr>
          <w:ilvl w:val="0"/>
          <w:numId w:val="6"/>
        </w:numPr>
        <w:tabs>
          <w:tab w:val="left" w:pos="3420"/>
        </w:tabs>
      </w:pPr>
      <w:r>
        <w:t>Main website</w:t>
      </w:r>
      <w:r>
        <w:tab/>
      </w:r>
      <w:hyperlink r:id="rId58" w:history="1">
        <w:r w:rsidRPr="00052BED">
          <w:rPr>
            <w:rStyle w:val="Hyperlink"/>
          </w:rPr>
          <w:t>densho.org</w:t>
        </w:r>
      </w:hyperlink>
      <w:r>
        <w:t xml:space="preserve"> </w:t>
      </w:r>
    </w:p>
    <w:p w14:paraId="164FA9CF" w14:textId="03F30C8B" w:rsidR="00052BED" w:rsidRDefault="00052BED" w:rsidP="006B63D7">
      <w:pPr>
        <w:pStyle w:val="ListParagraph"/>
        <w:numPr>
          <w:ilvl w:val="0"/>
          <w:numId w:val="6"/>
        </w:numPr>
        <w:tabs>
          <w:tab w:val="left" w:pos="3420"/>
        </w:tabs>
      </w:pPr>
      <w:r>
        <w:t>Digital repository</w:t>
      </w:r>
      <w:r>
        <w:tab/>
      </w:r>
      <w:hyperlink r:id="rId59" w:history="1">
        <w:r w:rsidRPr="005E0F4B">
          <w:rPr>
            <w:rStyle w:val="Hyperlink"/>
          </w:rPr>
          <w:t>http://ddr.densho.org/</w:t>
        </w:r>
      </w:hyperlink>
      <w:r>
        <w:t xml:space="preserve"> </w:t>
      </w:r>
    </w:p>
    <w:p w14:paraId="619611AD" w14:textId="5F32F92E" w:rsidR="00052BED" w:rsidRPr="00052BED" w:rsidRDefault="00052BED" w:rsidP="006B63D7">
      <w:pPr>
        <w:pStyle w:val="ListParagraph"/>
        <w:numPr>
          <w:ilvl w:val="0"/>
          <w:numId w:val="6"/>
        </w:numPr>
        <w:tabs>
          <w:tab w:val="left" w:pos="3420"/>
        </w:tabs>
        <w:spacing w:before="240"/>
      </w:pPr>
      <w:r>
        <w:t>Example keyword hierarchy</w:t>
      </w:r>
      <w:r>
        <w:tab/>
      </w:r>
      <w:hyperlink r:id="rId60" w:history="1">
        <w:r w:rsidRPr="005E0F4B">
          <w:rPr>
            <w:rStyle w:val="Hyperlink"/>
          </w:rPr>
          <w:t>http://ddr.densho.org/browse/topics/</w:t>
        </w:r>
      </w:hyperlink>
      <w:r>
        <w:t xml:space="preserve"> </w:t>
      </w:r>
    </w:p>
    <w:p w14:paraId="62B1913B" w14:textId="2C4B6A49" w:rsidR="00B43F33" w:rsidRDefault="00707049" w:rsidP="006D04A2">
      <w:pPr>
        <w:pStyle w:val="Heading2"/>
      </w:pPr>
      <w:r>
        <w:t>Images in Museum Collections: A Study of Eleven Museums</w:t>
      </w:r>
    </w:p>
    <w:p w14:paraId="64394FF4" w14:textId="0634C992" w:rsidR="00707049" w:rsidRDefault="000838D5" w:rsidP="00707049">
      <w:pPr>
        <w:pStyle w:val="ListParagraph"/>
        <w:numPr>
          <w:ilvl w:val="0"/>
          <w:numId w:val="15"/>
        </w:numPr>
      </w:pPr>
      <w:hyperlink r:id="rId61" w:history="1">
        <w:r w:rsidR="00707049" w:rsidRPr="0077487B">
          <w:rPr>
            <w:rStyle w:val="Hyperlink"/>
          </w:rPr>
          <w:t>http://msc.mellon.org/msc-files/Open%20Access%20Report%2004%2025%2013-Final.pdf</w:t>
        </w:r>
      </w:hyperlink>
      <w:r w:rsidR="00707049">
        <w:t xml:space="preserve"> </w:t>
      </w:r>
    </w:p>
    <w:p w14:paraId="322597B8" w14:textId="71C66EC6" w:rsidR="00707049" w:rsidRDefault="00707049" w:rsidP="00707049">
      <w:pPr>
        <w:pStyle w:val="ListParagraph"/>
        <w:numPr>
          <w:ilvl w:val="0"/>
          <w:numId w:val="15"/>
        </w:numPr>
      </w:pPr>
      <w:r>
        <w:t>Andrew W. Mellon Foundation studied issues of online open access to image collections.</w:t>
      </w:r>
    </w:p>
    <w:p w14:paraId="4825FFDF" w14:textId="77777777" w:rsidR="00812F9B" w:rsidRDefault="00812F9B" w:rsidP="00EE715F">
      <w:pPr>
        <w:pStyle w:val="ListParagraph"/>
        <w:numPr>
          <w:ilvl w:val="0"/>
          <w:numId w:val="15"/>
        </w:numPr>
      </w:pPr>
      <w:r>
        <w:t>Almost all museums in this study do have a relationship with:</w:t>
      </w:r>
    </w:p>
    <w:p w14:paraId="2EED9E37" w14:textId="64A1EE82" w:rsidR="00812F9B" w:rsidRDefault="000838D5" w:rsidP="00812F9B">
      <w:pPr>
        <w:pStyle w:val="ListParagraph"/>
        <w:numPr>
          <w:ilvl w:val="1"/>
          <w:numId w:val="15"/>
        </w:numPr>
      </w:pPr>
      <w:hyperlink r:id="rId62" w:history="1">
        <w:r w:rsidR="00812F9B">
          <w:rPr>
            <w:rStyle w:val="Hyperlink"/>
          </w:rPr>
          <w:t>Bridgeman Art Library</w:t>
        </w:r>
      </w:hyperlink>
      <w:r w:rsidR="006B63D7">
        <w:t>,</w:t>
      </w:r>
    </w:p>
    <w:p w14:paraId="23F04022" w14:textId="3CB65DC6" w:rsidR="00812F9B" w:rsidRDefault="000838D5" w:rsidP="00812F9B">
      <w:pPr>
        <w:pStyle w:val="ListParagraph"/>
        <w:numPr>
          <w:ilvl w:val="1"/>
          <w:numId w:val="15"/>
        </w:numPr>
      </w:pPr>
      <w:hyperlink r:id="rId63" w:history="1">
        <w:r w:rsidR="00812F9B" w:rsidRPr="006B63D7">
          <w:rPr>
            <w:rStyle w:val="Hyperlink"/>
          </w:rPr>
          <w:t>Scala</w:t>
        </w:r>
        <w:r w:rsidR="006B63D7" w:rsidRPr="006B63D7">
          <w:rPr>
            <w:rStyle w:val="Hyperlink"/>
          </w:rPr>
          <w:t xml:space="preserve"> Archives</w:t>
        </w:r>
      </w:hyperlink>
    </w:p>
    <w:p w14:paraId="02A195A8" w14:textId="60231DE0" w:rsidR="00812F9B" w:rsidRDefault="000838D5" w:rsidP="00812F9B">
      <w:pPr>
        <w:pStyle w:val="ListParagraph"/>
        <w:numPr>
          <w:ilvl w:val="1"/>
          <w:numId w:val="15"/>
        </w:numPr>
      </w:pPr>
      <w:hyperlink r:id="rId64" w:history="1">
        <w:r w:rsidR="00812F9B" w:rsidRPr="006B63D7">
          <w:rPr>
            <w:rStyle w:val="Hyperlink"/>
          </w:rPr>
          <w:t>Art Resource</w:t>
        </w:r>
      </w:hyperlink>
    </w:p>
    <w:p w14:paraId="649488A8" w14:textId="1A36CC3C" w:rsidR="00707049" w:rsidRPr="00707049" w:rsidRDefault="00812F9B" w:rsidP="00812F9B">
      <w:pPr>
        <w:pStyle w:val="ListParagraph"/>
        <w:numPr>
          <w:ilvl w:val="1"/>
          <w:numId w:val="15"/>
        </w:numPr>
      </w:pPr>
      <w:r>
        <w:t xml:space="preserve">and seven of the eleven are part of the </w:t>
      </w:r>
      <w:hyperlink r:id="rId65" w:history="1">
        <w:r w:rsidRPr="00812F9B">
          <w:rPr>
            <w:rStyle w:val="Hyperlink"/>
          </w:rPr>
          <w:t>Google Art Project</w:t>
        </w:r>
      </w:hyperlink>
      <w:r>
        <w:t>.</w:t>
      </w:r>
    </w:p>
    <w:p w14:paraId="20AA5B3D" w14:textId="655399A3" w:rsidR="00B43F33" w:rsidRDefault="00B43F33" w:rsidP="006D04A2">
      <w:pPr>
        <w:pStyle w:val="Heading2"/>
      </w:pPr>
      <w:r>
        <w:t>Guidelines for the Construction, Format and Management of Controlled Vocabularies</w:t>
      </w:r>
    </w:p>
    <w:p w14:paraId="39B2578D" w14:textId="418E4083" w:rsidR="00B43F33" w:rsidRDefault="00B43F33" w:rsidP="00B43F33">
      <w:pPr>
        <w:pStyle w:val="ListParagraph"/>
        <w:numPr>
          <w:ilvl w:val="0"/>
          <w:numId w:val="14"/>
        </w:numPr>
        <w:tabs>
          <w:tab w:val="left" w:pos="2880"/>
        </w:tabs>
      </w:pPr>
      <w:r>
        <w:t>PDF</w:t>
      </w:r>
      <w:r>
        <w:tab/>
      </w:r>
      <w:hyperlink r:id="rId66" w:history="1">
        <w:r w:rsidRPr="0077487B">
          <w:rPr>
            <w:rStyle w:val="Hyperlink"/>
          </w:rPr>
          <w:t>https://groups.niso.org/apps/group_public/download.php/6484</w:t>
        </w:r>
      </w:hyperlink>
      <w:r>
        <w:t xml:space="preserve"> </w:t>
      </w:r>
    </w:p>
    <w:p w14:paraId="1D656601" w14:textId="77777777" w:rsidR="00B43F33" w:rsidRDefault="00B43F33" w:rsidP="00B43F33">
      <w:pPr>
        <w:pStyle w:val="ListParagraph"/>
        <w:numPr>
          <w:ilvl w:val="0"/>
          <w:numId w:val="14"/>
        </w:numPr>
        <w:tabs>
          <w:tab w:val="left" w:pos="2880"/>
        </w:tabs>
      </w:pPr>
      <w:r>
        <w:t xml:space="preserve">Highlights the importance of delivering </w:t>
      </w:r>
    </w:p>
    <w:p w14:paraId="097DA7FB" w14:textId="445A5E6A" w:rsidR="00B43F33" w:rsidRDefault="00B43F33" w:rsidP="00B43F33">
      <w:pPr>
        <w:pStyle w:val="ListParagraph"/>
        <w:numPr>
          <w:ilvl w:val="1"/>
          <w:numId w:val="14"/>
        </w:numPr>
        <w:tabs>
          <w:tab w:val="left" w:pos="2880"/>
        </w:tabs>
      </w:pPr>
      <w:r>
        <w:t>Synonyms</w:t>
      </w:r>
    </w:p>
    <w:p w14:paraId="5DDB0111" w14:textId="10702B40" w:rsidR="00B43F33" w:rsidRDefault="00B43F33" w:rsidP="00B43F33">
      <w:pPr>
        <w:pStyle w:val="ListParagraph"/>
        <w:numPr>
          <w:ilvl w:val="1"/>
          <w:numId w:val="14"/>
        </w:numPr>
        <w:tabs>
          <w:tab w:val="left" w:pos="2880"/>
        </w:tabs>
      </w:pPr>
      <w:r>
        <w:t>Disambiguat</w:t>
      </w:r>
      <w:r w:rsidR="006B63D7">
        <w:t>ion e.g.</w:t>
      </w:r>
      <w:r>
        <w:t xml:space="preserve"> Richmond Beach (city) Richmond Beach (beach)</w:t>
      </w:r>
    </w:p>
    <w:p w14:paraId="094DC386" w14:textId="59FBB6FA" w:rsidR="00B43F33" w:rsidRPr="00B43F33" w:rsidRDefault="00B43F33" w:rsidP="00EE715F">
      <w:pPr>
        <w:pStyle w:val="ListParagraph"/>
        <w:numPr>
          <w:ilvl w:val="1"/>
          <w:numId w:val="14"/>
        </w:numPr>
        <w:tabs>
          <w:tab w:val="left" w:pos="2880"/>
        </w:tabs>
      </w:pPr>
      <w:r>
        <w:t>Hierarchy e.g. Broader term, Narrower term</w:t>
      </w:r>
    </w:p>
    <w:p w14:paraId="41AC9F0C" w14:textId="79D49600" w:rsidR="002D4DC6" w:rsidRDefault="002D4DC6" w:rsidP="006D04A2">
      <w:pPr>
        <w:pStyle w:val="Heading2"/>
      </w:pPr>
      <w:r>
        <w:t>cPanel Documentation (</w:t>
      </w:r>
      <w:r w:rsidRPr="002D4DC6">
        <w:t>Atlassian</w:t>
      </w:r>
      <w:r>
        <w:t>)</w:t>
      </w:r>
    </w:p>
    <w:p w14:paraId="0E9D6A28" w14:textId="6D965F13" w:rsidR="002D4DC6" w:rsidRPr="002D4DC6" w:rsidRDefault="002D4DC6" w:rsidP="00052BED">
      <w:pPr>
        <w:pStyle w:val="ListParagraph"/>
        <w:numPr>
          <w:ilvl w:val="0"/>
          <w:numId w:val="8"/>
        </w:numPr>
      </w:pPr>
      <w:r>
        <w:t>Example of effective presentation of tagged content, including “see related tags.”</w:t>
      </w:r>
      <w:r>
        <w:br/>
      </w:r>
      <w:hyperlink r:id="rId67" w:history="1">
        <w:r w:rsidRPr="005E0F4B">
          <w:rPr>
            <w:rStyle w:val="Hyperlink"/>
          </w:rPr>
          <w:t>https://documentation.cpanel.net/label/68Docs/domains</w:t>
        </w:r>
      </w:hyperlink>
      <w:r>
        <w:t xml:space="preserve"> </w:t>
      </w:r>
    </w:p>
    <w:sectPr w:rsidR="002D4DC6" w:rsidRPr="002D4DC6" w:rsidSect="00022304">
      <w:footerReference w:type="default" r:id="rId6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0BDE1" w14:textId="77777777" w:rsidR="001A3A03" w:rsidRDefault="001A3A03" w:rsidP="002317DD">
      <w:pPr>
        <w:spacing w:after="0" w:line="240" w:lineRule="auto"/>
      </w:pPr>
      <w:r>
        <w:separator/>
      </w:r>
    </w:p>
  </w:endnote>
  <w:endnote w:type="continuationSeparator" w:id="0">
    <w:p w14:paraId="7F698FF0" w14:textId="77777777" w:rsidR="001A3A03" w:rsidRDefault="001A3A03" w:rsidP="0023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F3FD" w14:textId="1B51BE37" w:rsidR="006D04A2" w:rsidRDefault="006D04A2" w:rsidP="002317DD">
    <w:pPr>
      <w:pStyle w:val="Footer"/>
      <w:pBdr>
        <w:top w:val="single" w:sz="4" w:space="1" w:color="auto"/>
      </w:pBdr>
    </w:pPr>
    <w:r>
      <w:rPr>
        <w:noProof/>
      </w:rPr>
      <w:fldChar w:fldCharType="begin"/>
    </w:r>
    <w:r>
      <w:rPr>
        <w:noProof/>
      </w:rPr>
      <w:instrText xml:space="preserve"> FILENAME   \* MERGEFORMAT </w:instrText>
    </w:r>
    <w:r>
      <w:rPr>
        <w:noProof/>
      </w:rPr>
      <w:fldChar w:fldCharType="separate"/>
    </w:r>
    <w:r>
      <w:rPr>
        <w:noProof/>
      </w:rPr>
      <w:t>Shoreline Web Design Goals.docx</w:t>
    </w:r>
    <w:r>
      <w:rPr>
        <w:noProof/>
      </w:rPr>
      <w:fldChar w:fldCharType="end"/>
    </w:r>
    <w:r>
      <w:tab/>
    </w:r>
    <w:r>
      <w:rPr>
        <w:noProof/>
      </w:rPr>
      <w:fldChar w:fldCharType="begin"/>
    </w:r>
    <w:r>
      <w:rPr>
        <w:noProof/>
      </w:rPr>
      <w:instrText xml:space="preserve"> DATE   \* MERGEFORMAT </w:instrText>
    </w:r>
    <w:r>
      <w:rPr>
        <w:noProof/>
      </w:rPr>
      <w:fldChar w:fldCharType="separate"/>
    </w:r>
    <w:r w:rsidR="000838D5">
      <w:rPr>
        <w:noProof/>
      </w:rPr>
      <w:t>9/3/2019</w:t>
    </w:r>
    <w:r>
      <w:rPr>
        <w:noProof/>
      </w:rPr>
      <w:fldChar w:fldCharType="end"/>
    </w:r>
    <w:r>
      <w:tab/>
      <w:t xml:space="preserve">Page </w:t>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0C69" w14:textId="77777777" w:rsidR="001A3A03" w:rsidRDefault="001A3A03" w:rsidP="002317DD">
      <w:pPr>
        <w:spacing w:after="0" w:line="240" w:lineRule="auto"/>
      </w:pPr>
      <w:r>
        <w:separator/>
      </w:r>
    </w:p>
  </w:footnote>
  <w:footnote w:type="continuationSeparator" w:id="0">
    <w:p w14:paraId="7E842772" w14:textId="77777777" w:rsidR="001A3A03" w:rsidRDefault="001A3A03" w:rsidP="00231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D3"/>
    <w:multiLevelType w:val="multilevel"/>
    <w:tmpl w:val="72B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262E0"/>
    <w:multiLevelType w:val="hybridMultilevel"/>
    <w:tmpl w:val="DCBE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79B0"/>
    <w:multiLevelType w:val="hybridMultilevel"/>
    <w:tmpl w:val="6B6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D4608"/>
    <w:multiLevelType w:val="hybridMultilevel"/>
    <w:tmpl w:val="DA2A3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7848"/>
    <w:multiLevelType w:val="hybridMultilevel"/>
    <w:tmpl w:val="6FC8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D82"/>
    <w:multiLevelType w:val="hybridMultilevel"/>
    <w:tmpl w:val="635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F57D0"/>
    <w:multiLevelType w:val="hybridMultilevel"/>
    <w:tmpl w:val="12F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F19FB"/>
    <w:multiLevelType w:val="hybridMultilevel"/>
    <w:tmpl w:val="D130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ED1"/>
    <w:multiLevelType w:val="hybridMultilevel"/>
    <w:tmpl w:val="AC0CC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44771"/>
    <w:multiLevelType w:val="hybridMultilevel"/>
    <w:tmpl w:val="028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458B5"/>
    <w:multiLevelType w:val="hybridMultilevel"/>
    <w:tmpl w:val="B6CE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2FD"/>
    <w:multiLevelType w:val="hybridMultilevel"/>
    <w:tmpl w:val="4142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498D"/>
    <w:multiLevelType w:val="hybridMultilevel"/>
    <w:tmpl w:val="DF7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ECE"/>
    <w:multiLevelType w:val="hybridMultilevel"/>
    <w:tmpl w:val="EB64DC7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 w15:restartNumberingAfterBreak="0">
    <w:nsid w:val="260E3348"/>
    <w:multiLevelType w:val="hybridMultilevel"/>
    <w:tmpl w:val="213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C7572"/>
    <w:multiLevelType w:val="hybridMultilevel"/>
    <w:tmpl w:val="E424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0624D"/>
    <w:multiLevelType w:val="hybridMultilevel"/>
    <w:tmpl w:val="CA9C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67C16"/>
    <w:multiLevelType w:val="hybridMultilevel"/>
    <w:tmpl w:val="5EF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D7D58"/>
    <w:multiLevelType w:val="hybridMultilevel"/>
    <w:tmpl w:val="F934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E57BF"/>
    <w:multiLevelType w:val="hybridMultilevel"/>
    <w:tmpl w:val="1EC0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B3C7C"/>
    <w:multiLevelType w:val="hybridMultilevel"/>
    <w:tmpl w:val="42D6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0169C"/>
    <w:multiLevelType w:val="hybridMultilevel"/>
    <w:tmpl w:val="30D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722C7"/>
    <w:multiLevelType w:val="multilevel"/>
    <w:tmpl w:val="ACE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739F"/>
    <w:multiLevelType w:val="hybridMultilevel"/>
    <w:tmpl w:val="E28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64F29"/>
    <w:multiLevelType w:val="hybridMultilevel"/>
    <w:tmpl w:val="578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97E3A"/>
    <w:multiLevelType w:val="hybridMultilevel"/>
    <w:tmpl w:val="AECA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4247"/>
    <w:multiLevelType w:val="hybridMultilevel"/>
    <w:tmpl w:val="E15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169BD"/>
    <w:multiLevelType w:val="multilevel"/>
    <w:tmpl w:val="8276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917D2"/>
    <w:multiLevelType w:val="hybridMultilevel"/>
    <w:tmpl w:val="33D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258CC"/>
    <w:multiLevelType w:val="hybridMultilevel"/>
    <w:tmpl w:val="AA2E2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65518"/>
    <w:multiLevelType w:val="hybridMultilevel"/>
    <w:tmpl w:val="7F84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62BC"/>
    <w:multiLevelType w:val="hybridMultilevel"/>
    <w:tmpl w:val="3AAA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786B"/>
    <w:multiLevelType w:val="hybridMultilevel"/>
    <w:tmpl w:val="F28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D4311"/>
    <w:multiLevelType w:val="hybridMultilevel"/>
    <w:tmpl w:val="46E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671E"/>
    <w:multiLevelType w:val="hybridMultilevel"/>
    <w:tmpl w:val="4F3E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107D5"/>
    <w:multiLevelType w:val="hybridMultilevel"/>
    <w:tmpl w:val="698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92CAE"/>
    <w:multiLevelType w:val="hybridMultilevel"/>
    <w:tmpl w:val="9AB6BB0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24463AF"/>
    <w:multiLevelType w:val="hybridMultilevel"/>
    <w:tmpl w:val="1A80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2499F"/>
    <w:multiLevelType w:val="multilevel"/>
    <w:tmpl w:val="5C6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44F43"/>
    <w:multiLevelType w:val="hybridMultilevel"/>
    <w:tmpl w:val="F76C93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29"/>
  </w:num>
  <w:num w:numId="4">
    <w:abstractNumId w:val="30"/>
  </w:num>
  <w:num w:numId="5">
    <w:abstractNumId w:val="1"/>
  </w:num>
  <w:num w:numId="6">
    <w:abstractNumId w:val="14"/>
  </w:num>
  <w:num w:numId="7">
    <w:abstractNumId w:val="6"/>
  </w:num>
  <w:num w:numId="8">
    <w:abstractNumId w:val="32"/>
  </w:num>
  <w:num w:numId="9">
    <w:abstractNumId w:val="37"/>
  </w:num>
  <w:num w:numId="10">
    <w:abstractNumId w:val="0"/>
  </w:num>
  <w:num w:numId="11">
    <w:abstractNumId w:val="19"/>
  </w:num>
  <w:num w:numId="12">
    <w:abstractNumId w:val="31"/>
  </w:num>
  <w:num w:numId="13">
    <w:abstractNumId w:val="17"/>
  </w:num>
  <w:num w:numId="14">
    <w:abstractNumId w:val="8"/>
  </w:num>
  <w:num w:numId="15">
    <w:abstractNumId w:val="3"/>
  </w:num>
  <w:num w:numId="16">
    <w:abstractNumId w:val="18"/>
  </w:num>
  <w:num w:numId="17">
    <w:abstractNumId w:val="28"/>
  </w:num>
  <w:num w:numId="18">
    <w:abstractNumId w:val="39"/>
  </w:num>
  <w:num w:numId="19">
    <w:abstractNumId w:val="7"/>
  </w:num>
  <w:num w:numId="20">
    <w:abstractNumId w:val="35"/>
  </w:num>
  <w:num w:numId="21">
    <w:abstractNumId w:val="12"/>
  </w:num>
  <w:num w:numId="22">
    <w:abstractNumId w:val="11"/>
  </w:num>
  <w:num w:numId="23">
    <w:abstractNumId w:val="16"/>
  </w:num>
  <w:num w:numId="24">
    <w:abstractNumId w:val="13"/>
  </w:num>
  <w:num w:numId="25">
    <w:abstractNumId w:val="23"/>
  </w:num>
  <w:num w:numId="26">
    <w:abstractNumId w:val="5"/>
  </w:num>
  <w:num w:numId="27">
    <w:abstractNumId w:val="10"/>
  </w:num>
  <w:num w:numId="28">
    <w:abstractNumId w:val="15"/>
  </w:num>
  <w:num w:numId="29">
    <w:abstractNumId w:val="33"/>
  </w:num>
  <w:num w:numId="30">
    <w:abstractNumId w:val="36"/>
  </w:num>
  <w:num w:numId="31">
    <w:abstractNumId w:val="24"/>
  </w:num>
  <w:num w:numId="32">
    <w:abstractNumId w:val="9"/>
  </w:num>
  <w:num w:numId="33">
    <w:abstractNumId w:val="4"/>
  </w:num>
  <w:num w:numId="34">
    <w:abstractNumId w:val="38"/>
  </w:num>
  <w:num w:numId="35">
    <w:abstractNumId w:val="27"/>
  </w:num>
  <w:num w:numId="36">
    <w:abstractNumId w:val="22"/>
  </w:num>
  <w:num w:numId="37">
    <w:abstractNumId w:val="21"/>
  </w:num>
  <w:num w:numId="38">
    <w:abstractNumId w:val="26"/>
  </w:num>
  <w:num w:numId="39">
    <w:abstractNumId w:val="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Zoom" w:val="100"/>
  </w:docVars>
  <w:rsids>
    <w:rsidRoot w:val="00305BD1"/>
    <w:rsid w:val="00017311"/>
    <w:rsid w:val="00022304"/>
    <w:rsid w:val="000239FC"/>
    <w:rsid w:val="00042D07"/>
    <w:rsid w:val="00052BED"/>
    <w:rsid w:val="0006008B"/>
    <w:rsid w:val="0007035C"/>
    <w:rsid w:val="00081D43"/>
    <w:rsid w:val="000838D5"/>
    <w:rsid w:val="000C5C4C"/>
    <w:rsid w:val="000C7472"/>
    <w:rsid w:val="000D3B17"/>
    <w:rsid w:val="000F0557"/>
    <w:rsid w:val="000F5440"/>
    <w:rsid w:val="001120C0"/>
    <w:rsid w:val="00117B1E"/>
    <w:rsid w:val="001533D1"/>
    <w:rsid w:val="00153701"/>
    <w:rsid w:val="00167418"/>
    <w:rsid w:val="00190BAA"/>
    <w:rsid w:val="001A3A03"/>
    <w:rsid w:val="001B03D5"/>
    <w:rsid w:val="001D3E6D"/>
    <w:rsid w:val="001E1EA5"/>
    <w:rsid w:val="001E37F5"/>
    <w:rsid w:val="001F5B98"/>
    <w:rsid w:val="00200A83"/>
    <w:rsid w:val="00206B77"/>
    <w:rsid w:val="002317DD"/>
    <w:rsid w:val="00257A81"/>
    <w:rsid w:val="00280EE0"/>
    <w:rsid w:val="002979C3"/>
    <w:rsid w:val="002B7ECC"/>
    <w:rsid w:val="002D4DC6"/>
    <w:rsid w:val="002E1B0C"/>
    <w:rsid w:val="002E3CEE"/>
    <w:rsid w:val="002F2BC0"/>
    <w:rsid w:val="00305BD1"/>
    <w:rsid w:val="00310FFE"/>
    <w:rsid w:val="0031332F"/>
    <w:rsid w:val="00376648"/>
    <w:rsid w:val="003809E4"/>
    <w:rsid w:val="00397362"/>
    <w:rsid w:val="003B068F"/>
    <w:rsid w:val="003D2793"/>
    <w:rsid w:val="003D2861"/>
    <w:rsid w:val="003F4A3E"/>
    <w:rsid w:val="00401D90"/>
    <w:rsid w:val="00405351"/>
    <w:rsid w:val="0042259C"/>
    <w:rsid w:val="004259CD"/>
    <w:rsid w:val="00466939"/>
    <w:rsid w:val="00466A7E"/>
    <w:rsid w:val="004A7284"/>
    <w:rsid w:val="004A7B7F"/>
    <w:rsid w:val="004C4164"/>
    <w:rsid w:val="004E7603"/>
    <w:rsid w:val="00516BD1"/>
    <w:rsid w:val="005502CA"/>
    <w:rsid w:val="00552CE5"/>
    <w:rsid w:val="00577BCA"/>
    <w:rsid w:val="005A6E1F"/>
    <w:rsid w:val="005C232C"/>
    <w:rsid w:val="005E3885"/>
    <w:rsid w:val="005F24EB"/>
    <w:rsid w:val="005F7614"/>
    <w:rsid w:val="00601F9A"/>
    <w:rsid w:val="00604BB1"/>
    <w:rsid w:val="00604D9B"/>
    <w:rsid w:val="006160FA"/>
    <w:rsid w:val="006274C2"/>
    <w:rsid w:val="00641B1E"/>
    <w:rsid w:val="00680953"/>
    <w:rsid w:val="0068599E"/>
    <w:rsid w:val="00686A0C"/>
    <w:rsid w:val="006B118B"/>
    <w:rsid w:val="006B63D7"/>
    <w:rsid w:val="006B69BD"/>
    <w:rsid w:val="006D04A2"/>
    <w:rsid w:val="00707049"/>
    <w:rsid w:val="00715C82"/>
    <w:rsid w:val="00737DE8"/>
    <w:rsid w:val="007668DD"/>
    <w:rsid w:val="00783F17"/>
    <w:rsid w:val="007A3887"/>
    <w:rsid w:val="007A45D6"/>
    <w:rsid w:val="007A7AF6"/>
    <w:rsid w:val="007C2695"/>
    <w:rsid w:val="007D0B68"/>
    <w:rsid w:val="007D2735"/>
    <w:rsid w:val="007D5ED6"/>
    <w:rsid w:val="007E451E"/>
    <w:rsid w:val="007F75C9"/>
    <w:rsid w:val="00812F9B"/>
    <w:rsid w:val="0084605F"/>
    <w:rsid w:val="00851997"/>
    <w:rsid w:val="0086283B"/>
    <w:rsid w:val="008B1DC4"/>
    <w:rsid w:val="008C6E96"/>
    <w:rsid w:val="008D769B"/>
    <w:rsid w:val="008F7D15"/>
    <w:rsid w:val="009168CC"/>
    <w:rsid w:val="00917B0A"/>
    <w:rsid w:val="00926EA1"/>
    <w:rsid w:val="0097068B"/>
    <w:rsid w:val="00976F96"/>
    <w:rsid w:val="009D3022"/>
    <w:rsid w:val="009D38EE"/>
    <w:rsid w:val="009E6FAC"/>
    <w:rsid w:val="009F7C0C"/>
    <w:rsid w:val="00A04DA6"/>
    <w:rsid w:val="00A340D7"/>
    <w:rsid w:val="00A47C95"/>
    <w:rsid w:val="00A65F32"/>
    <w:rsid w:val="00A815AA"/>
    <w:rsid w:val="00A864CB"/>
    <w:rsid w:val="00AA08E4"/>
    <w:rsid w:val="00AA108D"/>
    <w:rsid w:val="00AA1C78"/>
    <w:rsid w:val="00AC6F4E"/>
    <w:rsid w:val="00AE284C"/>
    <w:rsid w:val="00AF07E8"/>
    <w:rsid w:val="00B10BEE"/>
    <w:rsid w:val="00B13300"/>
    <w:rsid w:val="00B3464C"/>
    <w:rsid w:val="00B42A57"/>
    <w:rsid w:val="00B43F33"/>
    <w:rsid w:val="00B7064C"/>
    <w:rsid w:val="00B73153"/>
    <w:rsid w:val="00B86AA3"/>
    <w:rsid w:val="00BA3519"/>
    <w:rsid w:val="00BB5E46"/>
    <w:rsid w:val="00BB7593"/>
    <w:rsid w:val="00C13BD7"/>
    <w:rsid w:val="00C23C75"/>
    <w:rsid w:val="00C447A4"/>
    <w:rsid w:val="00C459CF"/>
    <w:rsid w:val="00C464BA"/>
    <w:rsid w:val="00C566EC"/>
    <w:rsid w:val="00C60107"/>
    <w:rsid w:val="00C850A5"/>
    <w:rsid w:val="00CA6FBB"/>
    <w:rsid w:val="00CB55DB"/>
    <w:rsid w:val="00CC2763"/>
    <w:rsid w:val="00CC5887"/>
    <w:rsid w:val="00CE572C"/>
    <w:rsid w:val="00CE72BD"/>
    <w:rsid w:val="00CF0160"/>
    <w:rsid w:val="00CF30B5"/>
    <w:rsid w:val="00CF7B9C"/>
    <w:rsid w:val="00D30C4C"/>
    <w:rsid w:val="00D40D13"/>
    <w:rsid w:val="00D6559A"/>
    <w:rsid w:val="00D67326"/>
    <w:rsid w:val="00D75B2B"/>
    <w:rsid w:val="00D8449E"/>
    <w:rsid w:val="00D946DC"/>
    <w:rsid w:val="00D95A44"/>
    <w:rsid w:val="00D968A3"/>
    <w:rsid w:val="00D97258"/>
    <w:rsid w:val="00DA4022"/>
    <w:rsid w:val="00DB6CEF"/>
    <w:rsid w:val="00DC5E90"/>
    <w:rsid w:val="00DD096E"/>
    <w:rsid w:val="00DD5854"/>
    <w:rsid w:val="00E03EF6"/>
    <w:rsid w:val="00E26141"/>
    <w:rsid w:val="00E3771B"/>
    <w:rsid w:val="00E4192B"/>
    <w:rsid w:val="00E466E9"/>
    <w:rsid w:val="00E469F6"/>
    <w:rsid w:val="00E51277"/>
    <w:rsid w:val="00E515D2"/>
    <w:rsid w:val="00E6799C"/>
    <w:rsid w:val="00EB09A7"/>
    <w:rsid w:val="00EE4410"/>
    <w:rsid w:val="00EE715F"/>
    <w:rsid w:val="00EE7C22"/>
    <w:rsid w:val="00F64116"/>
    <w:rsid w:val="00F73C8A"/>
    <w:rsid w:val="00F83478"/>
    <w:rsid w:val="00F86773"/>
    <w:rsid w:val="00F9141C"/>
    <w:rsid w:val="00F92AC2"/>
    <w:rsid w:val="00FC7601"/>
    <w:rsid w:val="00FD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CEC1"/>
  <w15:chartTrackingRefBased/>
  <w15:docId w15:val="{008CEC5A-5774-4184-B13F-657D9F7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4A2"/>
    <w:pPr>
      <w:keepNext/>
      <w:keepLines/>
      <w:pBdr>
        <w:bottom w:val="single" w:sz="4" w:space="1" w:color="auto"/>
      </w:pBdr>
      <w:spacing w:before="240" w:after="0"/>
      <w:outlineLvl w:val="0"/>
    </w:pPr>
    <w:rPr>
      <w:rFonts w:asciiTheme="majorHAnsi" w:eastAsiaTheme="majorEastAsia" w:hAnsiTheme="majorHAnsi" w:cstheme="majorBidi"/>
      <w:b/>
      <w:bCs/>
      <w:color w:val="1F3864" w:themeColor="accent1" w:themeShade="80"/>
      <w:sz w:val="36"/>
      <w:szCs w:val="32"/>
    </w:rPr>
  </w:style>
  <w:style w:type="paragraph" w:styleId="Heading2">
    <w:name w:val="heading 2"/>
    <w:basedOn w:val="Heading3"/>
    <w:next w:val="Normal"/>
    <w:link w:val="Heading2Char"/>
    <w:uiPriority w:val="9"/>
    <w:unhideWhenUsed/>
    <w:qFormat/>
    <w:rsid w:val="006D04A2"/>
    <w:pPr>
      <w:outlineLvl w:val="1"/>
    </w:pPr>
    <w:rPr>
      <w:b w:val="0"/>
      <w:sz w:val="32"/>
      <w:szCs w:val="32"/>
    </w:rPr>
  </w:style>
  <w:style w:type="paragraph" w:styleId="Heading3">
    <w:name w:val="heading 3"/>
    <w:basedOn w:val="Normal"/>
    <w:next w:val="Normal"/>
    <w:link w:val="Heading3Char"/>
    <w:uiPriority w:val="9"/>
    <w:unhideWhenUsed/>
    <w:qFormat/>
    <w:rsid w:val="006D04A2"/>
    <w:pPr>
      <w:keepNext/>
      <w:keepLines/>
      <w:spacing w:before="40" w:after="0"/>
      <w:outlineLvl w:val="2"/>
    </w:pPr>
    <w:rPr>
      <w:rFonts w:asciiTheme="majorHAnsi" w:eastAsiaTheme="majorEastAsia" w:hAnsiTheme="majorHAnsi" w:cstheme="majorBidi"/>
      <w:b/>
      <w:bCs/>
      <w:color w:val="1F3763"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5BD1"/>
    <w:rPr>
      <w:color w:val="0563C1" w:themeColor="hyperlink"/>
      <w:u w:val="single"/>
    </w:rPr>
  </w:style>
  <w:style w:type="character" w:styleId="UnresolvedMention">
    <w:name w:val="Unresolved Mention"/>
    <w:basedOn w:val="DefaultParagraphFont"/>
    <w:uiPriority w:val="99"/>
    <w:semiHidden/>
    <w:unhideWhenUsed/>
    <w:rsid w:val="00305BD1"/>
    <w:rPr>
      <w:color w:val="808080"/>
      <w:shd w:val="clear" w:color="auto" w:fill="E6E6E6"/>
    </w:rPr>
  </w:style>
  <w:style w:type="paragraph" w:styleId="Title">
    <w:name w:val="Title"/>
    <w:basedOn w:val="Normal"/>
    <w:next w:val="Normal"/>
    <w:link w:val="TitleChar"/>
    <w:uiPriority w:val="10"/>
    <w:qFormat/>
    <w:rsid w:val="00305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04A2"/>
    <w:rPr>
      <w:rFonts w:asciiTheme="majorHAnsi" w:eastAsiaTheme="majorEastAsia" w:hAnsiTheme="majorHAnsi" w:cstheme="majorBidi"/>
      <w:b/>
      <w:bCs/>
      <w:color w:val="1F3864" w:themeColor="accent1" w:themeShade="80"/>
      <w:sz w:val="36"/>
      <w:szCs w:val="32"/>
    </w:rPr>
  </w:style>
  <w:style w:type="paragraph" w:styleId="ListParagraph">
    <w:name w:val="List Paragraph"/>
    <w:basedOn w:val="Normal"/>
    <w:uiPriority w:val="34"/>
    <w:qFormat/>
    <w:rsid w:val="00305BD1"/>
    <w:pPr>
      <w:ind w:left="720"/>
      <w:contextualSpacing/>
    </w:pPr>
  </w:style>
  <w:style w:type="character" w:customStyle="1" w:styleId="Heading2Char">
    <w:name w:val="Heading 2 Char"/>
    <w:basedOn w:val="DefaultParagraphFont"/>
    <w:link w:val="Heading2"/>
    <w:uiPriority w:val="9"/>
    <w:rsid w:val="006D04A2"/>
    <w:rPr>
      <w:rFonts w:asciiTheme="majorHAnsi" w:eastAsiaTheme="majorEastAsia" w:hAnsiTheme="majorHAnsi" w:cstheme="majorBidi"/>
      <w:b/>
      <w:color w:val="1F3763" w:themeColor="accent1" w:themeShade="7F"/>
      <w:sz w:val="32"/>
      <w:szCs w:val="32"/>
    </w:rPr>
  </w:style>
  <w:style w:type="paragraph" w:styleId="Header">
    <w:name w:val="header"/>
    <w:basedOn w:val="Normal"/>
    <w:link w:val="HeaderChar"/>
    <w:uiPriority w:val="99"/>
    <w:unhideWhenUsed/>
    <w:rsid w:val="00231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DD"/>
  </w:style>
  <w:style w:type="paragraph" w:styleId="Footer">
    <w:name w:val="footer"/>
    <w:basedOn w:val="Normal"/>
    <w:link w:val="FooterChar"/>
    <w:uiPriority w:val="99"/>
    <w:unhideWhenUsed/>
    <w:rsid w:val="00231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DD"/>
  </w:style>
  <w:style w:type="character" w:styleId="FollowedHyperlink">
    <w:name w:val="FollowedHyperlink"/>
    <w:basedOn w:val="DefaultParagraphFont"/>
    <w:uiPriority w:val="99"/>
    <w:semiHidden/>
    <w:unhideWhenUsed/>
    <w:rsid w:val="002D4DC6"/>
    <w:rPr>
      <w:color w:val="954F72" w:themeColor="followedHyperlink"/>
      <w:u w:val="single"/>
    </w:rPr>
  </w:style>
  <w:style w:type="paragraph" w:styleId="BalloonText">
    <w:name w:val="Balloon Text"/>
    <w:basedOn w:val="Normal"/>
    <w:link w:val="BalloonTextChar"/>
    <w:uiPriority w:val="99"/>
    <w:semiHidden/>
    <w:unhideWhenUsed/>
    <w:rsid w:val="0002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304"/>
    <w:rPr>
      <w:rFonts w:ascii="Segoe UI" w:hAnsi="Segoe UI" w:cs="Segoe UI"/>
      <w:sz w:val="18"/>
      <w:szCs w:val="18"/>
    </w:rPr>
  </w:style>
  <w:style w:type="character" w:customStyle="1" w:styleId="Heading3Char">
    <w:name w:val="Heading 3 Char"/>
    <w:basedOn w:val="DefaultParagraphFont"/>
    <w:link w:val="Heading3"/>
    <w:uiPriority w:val="9"/>
    <w:rsid w:val="006D04A2"/>
    <w:rPr>
      <w:rFonts w:asciiTheme="majorHAnsi" w:eastAsiaTheme="majorEastAsia" w:hAnsiTheme="majorHAnsi" w:cstheme="majorBidi"/>
      <w:b/>
      <w:bCs/>
      <w:color w:val="1F3763" w:themeColor="accent1" w:themeShade="7F"/>
      <w:sz w:val="26"/>
      <w:szCs w:val="26"/>
    </w:rPr>
  </w:style>
  <w:style w:type="paragraph" w:styleId="NormalWeb">
    <w:name w:val="Normal (Web)"/>
    <w:basedOn w:val="Normal"/>
    <w:uiPriority w:val="99"/>
    <w:semiHidden/>
    <w:unhideWhenUsed/>
    <w:rsid w:val="005E388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E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38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3885"/>
    <w:rPr>
      <w:rFonts w:ascii="Courier New" w:eastAsia="Times New Roman" w:hAnsi="Courier New" w:cs="Courier New"/>
      <w:sz w:val="20"/>
      <w:szCs w:val="20"/>
    </w:rPr>
  </w:style>
  <w:style w:type="character" w:styleId="Strong">
    <w:name w:val="Strong"/>
    <w:basedOn w:val="DefaultParagraphFont"/>
    <w:uiPriority w:val="22"/>
    <w:qFormat/>
    <w:rsid w:val="005E3885"/>
    <w:rPr>
      <w:b/>
      <w:bCs/>
    </w:rPr>
  </w:style>
  <w:style w:type="character" w:styleId="Emphasis">
    <w:name w:val="Emphasis"/>
    <w:basedOn w:val="DefaultParagraphFont"/>
    <w:uiPriority w:val="20"/>
    <w:qFormat/>
    <w:rsid w:val="005E3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173650">
      <w:bodyDiv w:val="1"/>
      <w:marLeft w:val="0"/>
      <w:marRight w:val="0"/>
      <w:marTop w:val="0"/>
      <w:marBottom w:val="0"/>
      <w:divBdr>
        <w:top w:val="none" w:sz="0" w:space="0" w:color="auto"/>
        <w:left w:val="none" w:sz="0" w:space="0" w:color="auto"/>
        <w:bottom w:val="none" w:sz="0" w:space="0" w:color="auto"/>
        <w:right w:val="none" w:sz="0" w:space="0" w:color="auto"/>
      </w:divBdr>
    </w:div>
    <w:div w:id="991061227">
      <w:bodyDiv w:val="1"/>
      <w:marLeft w:val="0"/>
      <w:marRight w:val="0"/>
      <w:marTop w:val="0"/>
      <w:marBottom w:val="0"/>
      <w:divBdr>
        <w:top w:val="none" w:sz="0" w:space="0" w:color="auto"/>
        <w:left w:val="none" w:sz="0" w:space="0" w:color="auto"/>
        <w:bottom w:val="none" w:sz="0" w:space="0" w:color="auto"/>
        <w:right w:val="none" w:sz="0" w:space="0" w:color="auto"/>
      </w:divBdr>
      <w:divsChild>
        <w:div w:id="1123965656">
          <w:marLeft w:val="0"/>
          <w:marRight w:val="0"/>
          <w:marTop w:val="0"/>
          <w:marBottom w:val="0"/>
          <w:divBdr>
            <w:top w:val="none" w:sz="0" w:space="0" w:color="auto"/>
            <w:left w:val="none" w:sz="0" w:space="0" w:color="auto"/>
            <w:bottom w:val="none" w:sz="0" w:space="0" w:color="auto"/>
            <w:right w:val="none" w:sz="0" w:space="0" w:color="auto"/>
          </w:divBdr>
          <w:divsChild>
            <w:div w:id="87309137">
              <w:marLeft w:val="0"/>
              <w:marRight w:val="0"/>
              <w:marTop w:val="0"/>
              <w:marBottom w:val="0"/>
              <w:divBdr>
                <w:top w:val="none" w:sz="0" w:space="0" w:color="auto"/>
                <w:left w:val="none" w:sz="0" w:space="0" w:color="auto"/>
                <w:bottom w:val="none" w:sz="0" w:space="0" w:color="auto"/>
                <w:right w:val="none" w:sz="0" w:space="0" w:color="auto"/>
              </w:divBdr>
            </w:div>
            <w:div w:id="5033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ur/project/tags" TargetMode="External"/><Relationship Id="rId18" Type="http://schemas.openxmlformats.org/officeDocument/2006/relationships/image" Target="media/image2.png"/><Relationship Id="rId26" Type="http://schemas.openxmlformats.org/officeDocument/2006/relationships/hyperlink" Target="https://getbootstrap.com/docs/3.3/" TargetMode="External"/><Relationship Id="rId39" Type="http://schemas.openxmlformats.org/officeDocument/2006/relationships/hyperlink" Target="https://css-tricks.com/the-complete-guide-to-lazy-loading-images/" TargetMode="External"/><Relationship Id="rId21" Type="http://schemas.openxmlformats.org/officeDocument/2006/relationships/image" Target="media/image3.png"/><Relationship Id="rId34" Type="http://schemas.openxmlformats.org/officeDocument/2006/relationships/hyperlink" Target="https://en.wikipedia.org/wiki/Ranking_(information_retrieval)" TargetMode="External"/><Relationship Id="rId42" Type="http://schemas.openxmlformats.org/officeDocument/2006/relationships/hyperlink" Target="http://www.controlledvocabulary.com/index.html" TargetMode="External"/><Relationship Id="rId47" Type="http://schemas.openxmlformats.org/officeDocument/2006/relationships/hyperlink" Target="https://10up.github.io/Engineering-Best-Practices/" TargetMode="External"/><Relationship Id="rId50" Type="http://schemas.openxmlformats.org/officeDocument/2006/relationships/hyperlink" Target="http://projectmirador.org/docs/" TargetMode="External"/><Relationship Id="rId55" Type="http://schemas.openxmlformats.org/officeDocument/2006/relationships/hyperlink" Target="http://www.istockphoto.com" TargetMode="External"/><Relationship Id="rId63" Type="http://schemas.openxmlformats.org/officeDocument/2006/relationships/hyperlink" Target="http://www.scalarchives.com/web/"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st.github.com/milliwatts/LICENSE.md" TargetMode="External"/><Relationship Id="rId29" Type="http://schemas.openxmlformats.org/officeDocument/2006/relationships/hyperlink" Target="http://photos.normanrhansen.com/build-keyword-datab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t.github.com/PurpleBooth/b24679402957c63ec426" TargetMode="External"/><Relationship Id="rId24" Type="http://schemas.openxmlformats.org/officeDocument/2006/relationships/hyperlink" Target="http://www.scootersoftware.com/" TargetMode="External"/><Relationship Id="rId32" Type="http://schemas.openxmlformats.org/officeDocument/2006/relationships/hyperlink" Target="https://en.wikipedia.org/wiki/Soundex" TargetMode="External"/><Relationship Id="rId37" Type="http://schemas.openxmlformats.org/officeDocument/2006/relationships/hyperlink" Target="https://www.sno.phy.queensu.ca/~phil/exiftool/" TargetMode="External"/><Relationship Id="rId40" Type="http://schemas.openxmlformats.org/officeDocument/2006/relationships/hyperlink" Target="https://github.com/ericvaandering/LightroomKeywordHierarchy" TargetMode="External"/><Relationship Id="rId45" Type="http://schemas.openxmlformats.org/officeDocument/2006/relationships/hyperlink" Target="http://fancyapps.com/fancybox/3/docs/" TargetMode="External"/><Relationship Id="rId53" Type="http://schemas.openxmlformats.org/officeDocument/2006/relationships/hyperlink" Target="http://issaquah.pastperfectonline.com/" TargetMode="External"/><Relationship Id="rId58" Type="http://schemas.openxmlformats.org/officeDocument/2006/relationships/hyperlink" Target="https://densho.org/" TargetMode="External"/><Relationship Id="rId66" Type="http://schemas.openxmlformats.org/officeDocument/2006/relationships/hyperlink" Target="https://groups.niso.org/apps/group_public/download.php/6484" TargetMode="External"/><Relationship Id="rId5" Type="http://schemas.openxmlformats.org/officeDocument/2006/relationships/webSettings" Target="webSettings.xml"/><Relationship Id="rId15" Type="http://schemas.openxmlformats.org/officeDocument/2006/relationships/hyperlink" Target="https://github.com/milliwatts?tab=contributors" TargetMode="External"/><Relationship Id="rId23" Type="http://schemas.openxmlformats.org/officeDocument/2006/relationships/hyperlink" Target="https://filezilla-project.org/" TargetMode="External"/><Relationship Id="rId28" Type="http://schemas.openxmlformats.org/officeDocument/2006/relationships/hyperlink" Target="https://code.visualstudio.com/" TargetMode="External"/><Relationship Id="rId36" Type="http://schemas.openxmlformats.org/officeDocument/2006/relationships/hyperlink" Target="https://www.lightroomqueen.com/community/threads/hierarchical-keywording.22661/" TargetMode="External"/><Relationship Id="rId49" Type="http://schemas.openxmlformats.org/officeDocument/2006/relationships/hyperlink" Target="https://www.oclc.org/en/contentdm/collections.html" TargetMode="External"/><Relationship Id="rId57" Type="http://schemas.openxmlformats.org/officeDocument/2006/relationships/hyperlink" Target="http://www.artstor.org/" TargetMode="External"/><Relationship Id="rId61" Type="http://schemas.openxmlformats.org/officeDocument/2006/relationships/hyperlink" Target="http://msc.mellon.org/msc-files/Open%20Access%20Report%2004%2025%2013-Final.pdf" TargetMode="External"/><Relationship Id="rId10" Type="http://schemas.openxmlformats.org/officeDocument/2006/relationships/hyperlink" Target="http://photos.normanrhansen.com" TargetMode="External"/><Relationship Id="rId19" Type="http://schemas.openxmlformats.org/officeDocument/2006/relationships/hyperlink" Target="https://www.adobe.com/products/photoshop-lightroom-classic.html" TargetMode="External"/><Relationship Id="rId31" Type="http://schemas.openxmlformats.org/officeDocument/2006/relationships/hyperlink" Target="https://www.google.com/search?q=ronald+site%3Ashorelinehistoricalmuseum.org" TargetMode="External"/><Relationship Id="rId44" Type="http://schemas.openxmlformats.org/officeDocument/2006/relationships/hyperlink" Target="http://www.andrewbriggsphotography.co.uk/simplicity/" TargetMode="External"/><Relationship Id="rId52" Type="http://schemas.openxmlformats.org/officeDocument/2006/relationships/hyperlink" Target="http://www.issaquahhistory.org" TargetMode="External"/><Relationship Id="rId60" Type="http://schemas.openxmlformats.org/officeDocument/2006/relationships/hyperlink" Target="http://ddr.densho.org/browse/topics/" TargetMode="External"/><Relationship Id="rId65" Type="http://schemas.openxmlformats.org/officeDocument/2006/relationships/hyperlink" Target="https://artsandculture.google.com/" TargetMode="External"/><Relationship Id="rId4" Type="http://schemas.openxmlformats.org/officeDocument/2006/relationships/settings" Target="settings.xml"/><Relationship Id="rId9" Type="http://schemas.openxmlformats.org/officeDocument/2006/relationships/hyperlink" Target="http://photos.shorelinehistoricalmuseum.org" TargetMode="External"/><Relationship Id="rId14" Type="http://schemas.openxmlformats.org/officeDocument/2006/relationships/hyperlink" Target="https://github.com/milliwatts" TargetMode="External"/><Relationship Id="rId22" Type="http://schemas.openxmlformats.org/officeDocument/2006/relationships/hyperlink" Target="https://www.adobe.com/products/photoshop-lightroom-classic.html" TargetMode="External"/><Relationship Id="rId27" Type="http://schemas.openxmlformats.org/officeDocument/2006/relationships/hyperlink" Target="https://jquery.com/" TargetMode="External"/><Relationship Id="rId30" Type="http://schemas.openxmlformats.org/officeDocument/2006/relationships/hyperlink" Target="https://getbootstrap.com/" TargetMode="External"/><Relationship Id="rId35" Type="http://schemas.openxmlformats.org/officeDocument/2006/relationships/hyperlink" Target="https://en.wikipedia.org/wiki/Regular_expression" TargetMode="External"/><Relationship Id="rId43" Type="http://schemas.openxmlformats.org/officeDocument/2006/relationships/hyperlink" Target="https://github.com/brggs/Simplicity-for-Lightroom" TargetMode="External"/><Relationship Id="rId48" Type="http://schemas.openxmlformats.org/officeDocument/2006/relationships/hyperlink" Target="http://www.oclc.org" TargetMode="External"/><Relationship Id="rId56" Type="http://schemas.openxmlformats.org/officeDocument/2006/relationships/hyperlink" Target="http://www.dreamstime.com" TargetMode="External"/><Relationship Id="rId64" Type="http://schemas.openxmlformats.org/officeDocument/2006/relationships/hyperlink" Target="http://www.artres.com/" TargetMode="External"/><Relationship Id="rId69" Type="http://schemas.openxmlformats.org/officeDocument/2006/relationships/fontTable" Target="fontTable.xml"/><Relationship Id="rId8" Type="http://schemas.openxmlformats.org/officeDocument/2006/relationships/hyperlink" Target="http://nestedkeywords.com" TargetMode="External"/><Relationship Id="rId51" Type="http://schemas.openxmlformats.org/officeDocument/2006/relationships/hyperlink" Target="https://localwiki.org/hsl/" TargetMode="External"/><Relationship Id="rId3" Type="http://schemas.openxmlformats.org/officeDocument/2006/relationships/styles" Target="styles.xml"/><Relationship Id="rId12" Type="http://schemas.openxmlformats.org/officeDocument/2006/relationships/hyperlink" Target="http://semver.org/" TargetMode="External"/><Relationship Id="rId17" Type="http://schemas.openxmlformats.org/officeDocument/2006/relationships/image" Target="media/image1.png"/><Relationship Id="rId25" Type="http://schemas.openxmlformats.org/officeDocument/2006/relationships/hyperlink" Target="http://www.mysite.com/build-keyword-database.html" TargetMode="External"/><Relationship Id="rId33" Type="http://schemas.openxmlformats.org/officeDocument/2006/relationships/hyperlink" Target="https://en.wikipedia.org/wiki/Stop_words" TargetMode="External"/><Relationship Id="rId38" Type="http://schemas.openxmlformats.org/officeDocument/2006/relationships/hyperlink" Target="https://wordpress.org/plugins/adobe-xmp-for-wp/" TargetMode="External"/><Relationship Id="rId46" Type="http://schemas.openxmlformats.org/officeDocument/2006/relationships/hyperlink" Target="https://isotope.metafizzy.co/filtering.html" TargetMode="External"/><Relationship Id="rId59" Type="http://schemas.openxmlformats.org/officeDocument/2006/relationships/hyperlink" Target="http://ddr.densho.org/" TargetMode="External"/><Relationship Id="rId67" Type="http://schemas.openxmlformats.org/officeDocument/2006/relationships/hyperlink" Target="https://documentation.cpanel.net/label/68Docs/domains" TargetMode="External"/><Relationship Id="rId20" Type="http://schemas.openxmlformats.org/officeDocument/2006/relationships/hyperlink" Target="http://www.camerabits.com/" TargetMode="External"/><Relationship Id="rId41" Type="http://schemas.openxmlformats.org/officeDocument/2006/relationships/hyperlink" Target="http://williambeem.com/tagging-photos-with-keywords/" TargetMode="External"/><Relationship Id="rId54" Type="http://schemas.openxmlformats.org/officeDocument/2006/relationships/hyperlink" Target="https://digital.sou.edu/digital/search/" TargetMode="External"/><Relationship Id="rId62" Type="http://schemas.openxmlformats.org/officeDocument/2006/relationships/hyperlink" Target="http://www.bridgemanimages.com/en-US/about-bridgeman/news/bridgeman-the-world-s-art-collections-onlin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11F2-B0DA-4E50-9748-7915AD29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8</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Hansen</dc:creator>
  <cp:keywords/>
  <dc:description/>
  <cp:lastModifiedBy>Barry Hansen</cp:lastModifiedBy>
  <cp:revision>15</cp:revision>
  <cp:lastPrinted>2018-08-08T16:18:00Z</cp:lastPrinted>
  <dcterms:created xsi:type="dcterms:W3CDTF">2019-01-31T17:13:00Z</dcterms:created>
  <dcterms:modified xsi:type="dcterms:W3CDTF">2019-09-03T22:54:00Z</dcterms:modified>
</cp:coreProperties>
</file>